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99" w:rsidRDefault="00EF2E21" w:rsidP="003E623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B4690" w:rsidRPr="007E67BA" w:rsidRDefault="00DB4690" w:rsidP="00B93299">
      <w:pPr>
        <w:ind w:left="4536" w:firstLine="567"/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>Urząd Miejski w Gdańsku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Wydział Środowiska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ul. Nowe Ogrody 8/12</w:t>
      </w:r>
    </w:p>
    <w:p w:rsidR="00DB4690" w:rsidRPr="007E67BA" w:rsidRDefault="00DB4690" w:rsidP="003E6231">
      <w:pPr>
        <w:rPr>
          <w:rFonts w:ascii="Trebuchet MS" w:hAnsi="Trebuchet MS"/>
          <w:b/>
        </w:rPr>
      </w:pP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</w:r>
      <w:r w:rsidRPr="007E67BA">
        <w:rPr>
          <w:rFonts w:ascii="Trebuchet MS" w:hAnsi="Trebuchet MS"/>
          <w:b/>
        </w:rPr>
        <w:tab/>
        <w:t>80-803 Gdańsk</w:t>
      </w:r>
    </w:p>
    <w:p w:rsidR="008D4B8C" w:rsidRDefault="008D4B8C" w:rsidP="008D4B8C">
      <w:pPr>
        <w:rPr>
          <w:rFonts w:ascii="Trebuchet MS" w:hAnsi="Trebuchet MS"/>
          <w:sz w:val="16"/>
          <w:szCs w:val="16"/>
        </w:rPr>
      </w:pPr>
    </w:p>
    <w:p w:rsidR="00B93299" w:rsidRDefault="008D4B8C" w:rsidP="00B93299">
      <w:pPr>
        <w:shd w:val="clear" w:color="auto" w:fill="D9D9D9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WNIOSEK </w:t>
      </w:r>
      <w:r w:rsidR="00B93299">
        <w:rPr>
          <w:rFonts w:ascii="Trebuchet MS" w:hAnsi="Trebuchet MS"/>
          <w:b/>
          <w:sz w:val="28"/>
          <w:szCs w:val="28"/>
        </w:rPr>
        <w:t>O UDZIELENIE DOTACJI</w:t>
      </w:r>
    </w:p>
    <w:p w:rsidR="00C048B2" w:rsidRDefault="00C048B2" w:rsidP="00C048B2">
      <w:pPr>
        <w:jc w:val="both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składany na podstawie Regulaminu udzielania dotacji celowych na zadania związane z ochroną środowiska</w:t>
      </w:r>
      <w:r>
        <w:rPr>
          <w:rFonts w:ascii="Trebuchet MS" w:hAnsi="Trebuchet MS"/>
          <w:i/>
          <w:sz w:val="20"/>
          <w:szCs w:val="20"/>
        </w:rPr>
        <w:br/>
        <w:t xml:space="preserve">i gospodarką wodną, zatwierdzonego uchwałą Nr </w:t>
      </w:r>
      <w:r w:rsidR="0033551F">
        <w:rPr>
          <w:rFonts w:ascii="Trebuchet MS" w:hAnsi="Trebuchet MS"/>
          <w:i/>
          <w:sz w:val="20"/>
          <w:szCs w:val="20"/>
        </w:rPr>
        <w:t>XVIII/450/19</w:t>
      </w:r>
      <w:r>
        <w:rPr>
          <w:rFonts w:ascii="Trebuchet MS" w:hAnsi="Trebuchet MS"/>
          <w:i/>
          <w:sz w:val="20"/>
          <w:szCs w:val="20"/>
        </w:rPr>
        <w:t xml:space="preserve"> Rady Miasta Gdańska z dnia </w:t>
      </w:r>
      <w:r w:rsidR="0033551F">
        <w:rPr>
          <w:rFonts w:ascii="Trebuchet MS" w:hAnsi="Trebuchet MS"/>
          <w:i/>
          <w:sz w:val="20"/>
          <w:szCs w:val="20"/>
        </w:rPr>
        <w:t>19</w:t>
      </w:r>
      <w:r>
        <w:rPr>
          <w:rFonts w:ascii="Trebuchet MS" w:hAnsi="Trebuchet MS"/>
          <w:i/>
          <w:sz w:val="20"/>
          <w:szCs w:val="20"/>
        </w:rPr>
        <w:t>.</w:t>
      </w:r>
      <w:r w:rsidR="0033551F">
        <w:rPr>
          <w:rFonts w:ascii="Trebuchet MS" w:hAnsi="Trebuchet MS"/>
          <w:i/>
          <w:sz w:val="20"/>
          <w:szCs w:val="20"/>
        </w:rPr>
        <w:t>12</w:t>
      </w:r>
      <w:r>
        <w:rPr>
          <w:rFonts w:ascii="Trebuchet MS" w:hAnsi="Trebuchet MS"/>
          <w:i/>
          <w:sz w:val="20"/>
          <w:szCs w:val="20"/>
        </w:rPr>
        <w:t>.201</w:t>
      </w:r>
      <w:r w:rsidR="0033551F">
        <w:rPr>
          <w:rFonts w:ascii="Trebuchet MS" w:hAnsi="Trebuchet MS"/>
          <w:i/>
          <w:sz w:val="20"/>
          <w:szCs w:val="20"/>
        </w:rPr>
        <w:t>9 r.</w:t>
      </w:r>
    </w:p>
    <w:p w:rsidR="00C048B2" w:rsidRDefault="00C048B2" w:rsidP="006F0733">
      <w:pPr>
        <w:jc w:val="both"/>
        <w:rPr>
          <w:rFonts w:ascii="Trebuchet MS" w:hAnsi="Trebuchet MS"/>
          <w:i/>
          <w:sz w:val="20"/>
          <w:szCs w:val="20"/>
        </w:rPr>
      </w:pP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 xml:space="preserve">Wnioskuję o udzielenie dotacji </w:t>
      </w: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</w:p>
    <w:p w:rsidR="008D4B8C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W KWOCIE……………………………………zł brutto</w:t>
      </w:r>
    </w:p>
    <w:p w:rsidR="008D4B8C" w:rsidRPr="002F3B7E" w:rsidRDefault="008D4B8C" w:rsidP="008D4B8C">
      <w:pPr>
        <w:jc w:val="center"/>
        <w:rPr>
          <w:rFonts w:ascii="Trebuchet MS" w:hAnsi="Trebuchet MS"/>
          <w:b/>
          <w:sz w:val="22"/>
          <w:szCs w:val="22"/>
        </w:rPr>
      </w:pPr>
      <w:r w:rsidRPr="002F3B7E">
        <w:rPr>
          <w:rFonts w:ascii="Trebuchet MS" w:hAnsi="Trebuchet MS"/>
          <w:b/>
          <w:sz w:val="22"/>
          <w:szCs w:val="22"/>
        </w:rPr>
        <w:t>na  realizację zadania: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elektryczne </w:t>
      </w:r>
      <w:r>
        <w:rPr>
          <w:rFonts w:ascii="Trebuchet MS" w:hAnsi="Trebuchet MS"/>
          <w:sz w:val="20"/>
          <w:szCs w:val="20"/>
        </w:rPr>
        <w:tab/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gazowe  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dłączenie do miejskiej sieci ciepłowniczej</w:t>
      </w:r>
    </w:p>
    <w:p w:rsidR="005043C6" w:rsidRDefault="005043C6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 xml:space="preserve">zamiana ogrzewania węglowego na ogrzewanie z zastosowaniem kotłów </w:t>
      </w:r>
      <w:proofErr w:type="spellStart"/>
      <w:r>
        <w:rPr>
          <w:rFonts w:ascii="Trebuchet MS" w:hAnsi="Trebuchet MS"/>
          <w:sz w:val="20"/>
          <w:szCs w:val="20"/>
        </w:rPr>
        <w:t>retorowych</w:t>
      </w:r>
      <w:proofErr w:type="spellEnd"/>
      <w:r>
        <w:rPr>
          <w:rFonts w:ascii="Trebuchet MS" w:hAnsi="Trebuchet MS"/>
          <w:sz w:val="20"/>
          <w:szCs w:val="20"/>
        </w:rPr>
        <w:t xml:space="preserve"> na </w:t>
      </w:r>
      <w:proofErr w:type="spellStart"/>
      <w:r>
        <w:rPr>
          <w:rFonts w:ascii="Trebuchet MS" w:hAnsi="Trebuchet MS"/>
          <w:sz w:val="20"/>
          <w:szCs w:val="20"/>
        </w:rPr>
        <w:t>ekogroszek</w:t>
      </w:r>
      <w:proofErr w:type="spellEnd"/>
    </w:p>
    <w:p w:rsidR="005043C6" w:rsidRDefault="005043C6" w:rsidP="005043C6">
      <w:pPr>
        <w:spacing w:line="400" w:lineRule="exact"/>
        <w:ind w:firstLine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ub </w:t>
      </w:r>
      <w:proofErr w:type="spellStart"/>
      <w:r>
        <w:rPr>
          <w:rFonts w:ascii="Trebuchet MS" w:hAnsi="Trebuchet MS"/>
          <w:sz w:val="20"/>
          <w:szCs w:val="20"/>
        </w:rPr>
        <w:t>pellety</w:t>
      </w:r>
      <w:proofErr w:type="spellEnd"/>
    </w:p>
    <w:p w:rsidR="00C34CD1" w:rsidRPr="00C34CD1" w:rsidRDefault="00C34CD1" w:rsidP="00C34CD1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F0A8"/>
      </w:r>
      <w:r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/>
          <w:sz w:val="20"/>
          <w:szCs w:val="20"/>
          <w:shd w:val="clear" w:color="auto" w:fill="FFFFFF"/>
        </w:rPr>
        <w:tab/>
      </w:r>
      <w:r>
        <w:rPr>
          <w:rFonts w:ascii="Trebuchet MS" w:hAnsi="Trebuchet MS"/>
          <w:sz w:val="20"/>
          <w:szCs w:val="20"/>
        </w:rPr>
        <w:t>zamiana ogrzewania węglowego na pompę ciepła</w:t>
      </w:r>
    </w:p>
    <w:p w:rsidR="008D4B8C" w:rsidRDefault="008D4B8C" w:rsidP="008D4B8C">
      <w:pPr>
        <w:spacing w:line="400" w:lineRule="exact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instalacja kolektora słonecznego</w:t>
      </w:r>
    </w:p>
    <w:p w:rsidR="00E5460F" w:rsidRDefault="008D4B8C" w:rsidP="0099193A">
      <w:pPr>
        <w:spacing w:line="400" w:lineRule="exact"/>
        <w:ind w:left="567" w:hanging="56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 w:rsidR="00514148">
        <w:rPr>
          <w:rFonts w:ascii="Trebuchet MS" w:hAnsi="Trebuchet MS"/>
          <w:sz w:val="20"/>
          <w:szCs w:val="20"/>
        </w:rPr>
        <w:t>likwi</w:t>
      </w:r>
      <w:r w:rsidR="00E5460F">
        <w:rPr>
          <w:rFonts w:ascii="Trebuchet MS" w:hAnsi="Trebuchet MS"/>
          <w:sz w:val="20"/>
          <w:szCs w:val="20"/>
        </w:rPr>
        <w:t>dacja zbiornika bezodpływowego</w:t>
      </w:r>
      <w:r w:rsidR="00370E24">
        <w:rPr>
          <w:rFonts w:ascii="Trebuchet MS" w:hAnsi="Trebuchet MS"/>
          <w:sz w:val="20"/>
          <w:szCs w:val="20"/>
        </w:rPr>
        <w:t xml:space="preserve">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370E24">
        <w:rPr>
          <w:rFonts w:ascii="Trebuchet MS" w:hAnsi="Trebuchet MS"/>
          <w:sz w:val="20"/>
          <w:szCs w:val="20"/>
        </w:rPr>
        <w:t>przyłączenie d</w:t>
      </w:r>
      <w:r w:rsidR="0099193A">
        <w:rPr>
          <w:rFonts w:ascii="Trebuchet MS" w:hAnsi="Trebuchet MS"/>
          <w:sz w:val="20"/>
          <w:szCs w:val="20"/>
        </w:rPr>
        <w:t>o miejskiej sieci kanalizacji sanitarnej</w:t>
      </w:r>
    </w:p>
    <w:p w:rsidR="008D4B8C" w:rsidRDefault="00514148" w:rsidP="0099193A">
      <w:pPr>
        <w:spacing w:line="400" w:lineRule="exact"/>
        <w:ind w:left="567" w:hanging="567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 w:rsidR="00791094">
        <w:rPr>
          <w:rFonts w:ascii="Trebuchet MS" w:hAnsi="Trebuchet MS"/>
          <w:sz w:val="20"/>
          <w:szCs w:val="20"/>
        </w:rPr>
        <w:tab/>
      </w:r>
      <w:r w:rsidR="00422E04">
        <w:rPr>
          <w:rFonts w:ascii="Trebuchet MS" w:hAnsi="Trebuchet MS"/>
          <w:sz w:val="20"/>
          <w:szCs w:val="20"/>
        </w:rPr>
        <w:t xml:space="preserve">likwidacja </w:t>
      </w:r>
      <w:r>
        <w:rPr>
          <w:rFonts w:ascii="Trebuchet MS" w:hAnsi="Trebuchet MS"/>
          <w:sz w:val="20"/>
          <w:szCs w:val="20"/>
        </w:rPr>
        <w:t>przydomowej</w:t>
      </w:r>
      <w:r w:rsidR="00E5460F">
        <w:rPr>
          <w:rFonts w:ascii="Trebuchet MS" w:hAnsi="Trebuchet MS"/>
          <w:sz w:val="20"/>
          <w:szCs w:val="20"/>
        </w:rPr>
        <w:t xml:space="preserve"> oczyszczalni </w:t>
      </w:r>
      <w:r w:rsidR="0099193A">
        <w:rPr>
          <w:rFonts w:ascii="Trebuchet MS" w:hAnsi="Trebuchet MS"/>
          <w:sz w:val="20"/>
          <w:szCs w:val="20"/>
        </w:rPr>
        <w:t xml:space="preserve">poprzez </w:t>
      </w:r>
      <w:r w:rsidR="006B0EF6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przyłączenie</w:t>
      </w:r>
      <w:r w:rsidR="00E5460F">
        <w:rPr>
          <w:rFonts w:ascii="Trebuchet MS" w:hAnsi="Trebuchet MS"/>
          <w:sz w:val="20"/>
          <w:szCs w:val="20"/>
        </w:rPr>
        <w:t xml:space="preserve"> </w:t>
      </w:r>
      <w:r w:rsidR="008D4B8C">
        <w:rPr>
          <w:rFonts w:ascii="Trebuchet MS" w:hAnsi="Trebuchet MS"/>
          <w:sz w:val="20"/>
          <w:szCs w:val="20"/>
        </w:rPr>
        <w:t>do miejskiej sieci kanalizac</w:t>
      </w:r>
      <w:r w:rsidR="0099193A">
        <w:rPr>
          <w:rFonts w:ascii="Trebuchet MS" w:hAnsi="Trebuchet MS"/>
          <w:sz w:val="20"/>
          <w:szCs w:val="20"/>
        </w:rPr>
        <w:t>ji sanitarnej</w:t>
      </w:r>
    </w:p>
    <w:p w:rsidR="008D4B8C" w:rsidRDefault="008D4B8C" w:rsidP="008D4B8C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demontaż, transport i utylizacja odpadów zawierających azbest</w:t>
      </w:r>
    </w:p>
    <w:p w:rsidR="00A803DD" w:rsidRDefault="00A803DD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zagospodarowanie wód opadowych</w:t>
      </w:r>
    </w:p>
    <w:p w:rsidR="00265BCE" w:rsidRDefault="00265BCE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podłączenie do miejskiej sieci ciepłowniczej budynków należących do wspólnot mieszkaniowych</w:t>
      </w:r>
    </w:p>
    <w:p w:rsidR="00060003" w:rsidRDefault="00060003" w:rsidP="00A803DD">
      <w:pPr>
        <w:spacing w:line="400" w:lineRule="exac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20"/>
          <w:szCs w:val="20"/>
        </w:rPr>
        <w:t>wykonanie ogrodu deszczowego</w:t>
      </w:r>
    </w:p>
    <w:p w:rsidR="008D4B8C" w:rsidRDefault="008D4B8C" w:rsidP="008D4B8C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/</w:t>
      </w:r>
    </w:p>
    <w:p w:rsidR="00C37120" w:rsidRPr="00805ECD" w:rsidRDefault="00265DA0" w:rsidP="007F55B4">
      <w:pPr>
        <w:pStyle w:val="Nagwek1"/>
        <w:shd w:val="clear" w:color="auto" w:fill="D9D9D9"/>
        <w:spacing w:line="240" w:lineRule="exact"/>
        <w:rPr>
          <w:rFonts w:ascii="Trebuchet MS" w:hAnsi="Trebuchet MS"/>
        </w:rPr>
      </w:pPr>
      <w:r w:rsidRPr="00805ECD">
        <w:rPr>
          <w:rFonts w:ascii="Trebuchet MS" w:hAnsi="Trebuchet MS"/>
        </w:rPr>
        <w:t>I.</w:t>
      </w:r>
      <w:r w:rsidRPr="00805ECD">
        <w:rPr>
          <w:rFonts w:ascii="Trebuchet MS" w:hAnsi="Trebuchet MS"/>
        </w:rPr>
        <w:tab/>
        <w:t>DANE DOTYCZĄCE WNIOSKODAWCY</w:t>
      </w: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1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Pełna nazwa (firma) Wnioskodawcy, pieczęć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911"/>
      </w:tblGrid>
      <w:tr w:rsidR="000E003A" w:rsidRPr="00B51ABE" w:rsidTr="008B565B">
        <w:tc>
          <w:tcPr>
            <w:tcW w:w="1006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b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2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Adres siedziby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7"/>
        <w:gridCol w:w="4954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Gmina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Powiat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od pocztowy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azwa i numer ulicy, nr lokalu:</w:t>
            </w:r>
          </w:p>
        </w:tc>
      </w:tr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Fax:</w:t>
            </w:r>
          </w:p>
        </w:tc>
      </w:tr>
      <w:tr w:rsidR="000E003A" w:rsidRPr="00B51ABE" w:rsidTr="008B565B">
        <w:tc>
          <w:tcPr>
            <w:tcW w:w="10061" w:type="dxa"/>
            <w:gridSpan w:val="2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e-mail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AB6BE2" w:rsidRDefault="00AB6BE2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0"/>
        </w:rPr>
      </w:pPr>
      <w:r w:rsidRPr="00B51ABE">
        <w:rPr>
          <w:rFonts w:ascii="Trebuchet MS" w:hAnsi="Trebuchet MS"/>
          <w:b/>
          <w:sz w:val="20"/>
          <w:szCs w:val="20"/>
        </w:rPr>
        <w:t>3.</w:t>
      </w:r>
      <w:r w:rsidRPr="00B51ABE">
        <w:rPr>
          <w:rFonts w:ascii="Trebuchet MS" w:hAnsi="Trebuchet MS"/>
          <w:b/>
          <w:sz w:val="20"/>
          <w:szCs w:val="20"/>
        </w:rPr>
        <w:tab/>
        <w:t>Numer konta 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380"/>
        <w:gridCol w:w="379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0E003A" w:rsidRPr="00B51ABE" w:rsidTr="008B565B"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92F7B" w:rsidRDefault="00A92F7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CB35BA" w:rsidRDefault="00CB35B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4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>Numery identyfikacyjne:</w:t>
      </w:r>
    </w:p>
    <w:p w:rsidR="00E3637C" w:rsidRPr="00B51ABE" w:rsidRDefault="00E3637C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301"/>
        <w:gridCol w:w="3308"/>
        <w:gridCol w:w="3302"/>
      </w:tblGrid>
      <w:tr w:rsidR="000E003A" w:rsidRPr="00B51ABE" w:rsidTr="008B565B">
        <w:tc>
          <w:tcPr>
            <w:tcW w:w="3353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IP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REGON:</w:t>
            </w:r>
          </w:p>
        </w:tc>
        <w:tc>
          <w:tcPr>
            <w:tcW w:w="3354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KRS:</w:t>
            </w:r>
          </w:p>
        </w:tc>
      </w:tr>
      <w:tr w:rsidR="000E003A" w:rsidRPr="00B51ABE" w:rsidTr="008B565B">
        <w:tc>
          <w:tcPr>
            <w:tcW w:w="10061" w:type="dxa"/>
            <w:gridSpan w:val="3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Nr wpisu do ewidencji działalności gospodarczej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5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  <w:t xml:space="preserve">Forma prawna Wnioskodawcy – podmiot </w:t>
      </w:r>
      <w:r w:rsidRPr="00B51ABE">
        <w:rPr>
          <w:rFonts w:ascii="Trebuchet MS" w:hAnsi="Trebuchet MS"/>
          <w:b/>
          <w:sz w:val="20"/>
          <w:szCs w:val="20"/>
        </w:rPr>
        <w:t>niezaliczany do sektora finansów publicznych: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 xml:space="preserve"> 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z w:val="20"/>
          <w:szCs w:val="20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ab/>
        <w:t>Wspólnota Mieszkaniowa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Osoba prawna (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……………………………………………..</w:t>
      </w:r>
    </w:p>
    <w:p w:rsidR="000E003A" w:rsidRPr="00B51ABE" w:rsidRDefault="000E003A" w:rsidP="000E003A">
      <w:pPr>
        <w:spacing w:line="400" w:lineRule="exact"/>
        <w:rPr>
          <w:rFonts w:ascii="Trebuchet MS" w:hAnsi="Trebuchet MS"/>
          <w:shd w:val="clear" w:color="auto" w:fill="FFFFFF"/>
        </w:rPr>
      </w:pPr>
      <w:r w:rsidRPr="00B51ABE">
        <w:rPr>
          <w:rFonts w:ascii="Trebuchet MS" w:hAnsi="Trebuchet MS"/>
          <w:sz w:val="40"/>
          <w:szCs w:val="40"/>
        </w:rPr>
        <w:sym w:font="Wingdings" w:char="F0A8"/>
      </w:r>
      <w:r w:rsidRPr="00B51ABE">
        <w:rPr>
          <w:rFonts w:ascii="Trebuchet MS" w:hAnsi="Trebuchet MS"/>
          <w:sz w:val="40"/>
          <w:szCs w:val="40"/>
        </w:rPr>
        <w:tab/>
      </w:r>
      <w:r w:rsidRPr="00B51ABE">
        <w:rPr>
          <w:rFonts w:ascii="Trebuchet MS" w:hAnsi="Trebuchet MS"/>
          <w:sz w:val="20"/>
          <w:szCs w:val="20"/>
          <w:shd w:val="clear" w:color="auto" w:fill="FFFFFF"/>
        </w:rPr>
        <w:t xml:space="preserve">Przedsiębiorca niebędący osobą fizyczną (proszę podać rodzaj): </w:t>
      </w:r>
      <w:r w:rsidRPr="00B51ABE">
        <w:rPr>
          <w:rFonts w:ascii="Trebuchet MS" w:hAnsi="Trebuchet MS"/>
          <w:shd w:val="clear" w:color="auto" w:fill="FFFFFF"/>
        </w:rPr>
        <w:t>…………………………………………..</w:t>
      </w:r>
    </w:p>
    <w:p w:rsidR="00CB35BA" w:rsidRDefault="00CB35BA" w:rsidP="000E003A">
      <w:pPr>
        <w:rPr>
          <w:rFonts w:ascii="Trebuchet MS" w:hAnsi="Trebuchet MS"/>
          <w:i/>
          <w:sz w:val="16"/>
          <w:szCs w:val="16"/>
        </w:rPr>
      </w:pPr>
    </w:p>
    <w:p w:rsidR="000E003A" w:rsidRPr="00B51ABE" w:rsidRDefault="000E003A" w:rsidP="000E003A">
      <w:pPr>
        <w:rPr>
          <w:rFonts w:ascii="Trebuchet MS" w:hAnsi="Trebuchet MS"/>
          <w:i/>
          <w:sz w:val="16"/>
          <w:szCs w:val="16"/>
        </w:rPr>
      </w:pPr>
      <w:r w:rsidRPr="00B51ABE">
        <w:rPr>
          <w:rFonts w:ascii="Trebuchet MS" w:hAnsi="Trebuchet MS"/>
          <w:i/>
          <w:sz w:val="16"/>
          <w:szCs w:val="16"/>
        </w:rPr>
        <w:t>/właściwe zaznaczyć znakiem X/</w:t>
      </w:r>
    </w:p>
    <w:p w:rsidR="001157CB" w:rsidRDefault="001157CB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sz w:val="20"/>
          <w:szCs w:val="22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6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y upoważnione do składania oświadczeń woli w imieniu Wnioskodawcy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0E003A" w:rsidRPr="00B51ABE" w:rsidRDefault="000E003A" w:rsidP="000E003A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>7.</w:t>
      </w:r>
      <w:r w:rsidRPr="00B51ABE">
        <w:rPr>
          <w:rFonts w:ascii="Trebuchet MS" w:hAnsi="Trebuchet MS"/>
          <w:b/>
          <w:sz w:val="20"/>
          <w:szCs w:val="22"/>
          <w:shd w:val="clear" w:color="auto" w:fill="FFFFFF"/>
        </w:rPr>
        <w:tab/>
      </w:r>
      <w:r w:rsidRPr="00B51ABE">
        <w:rPr>
          <w:rFonts w:ascii="Trebuchet MS" w:hAnsi="Trebuchet MS"/>
          <w:b/>
          <w:sz w:val="20"/>
          <w:szCs w:val="22"/>
        </w:rPr>
        <w:t>Osoba upoważniona do składania wyjaśnień dotyczących wniosku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8"/>
        <w:gridCol w:w="4953"/>
      </w:tblGrid>
      <w:tr w:rsidR="000E003A" w:rsidRPr="00B51ABE" w:rsidTr="008B565B">
        <w:tc>
          <w:tcPr>
            <w:tcW w:w="5030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Imię i nazwisko, zajmowane stanowisko:</w:t>
            </w:r>
          </w:p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0E003A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  <w:p w:rsidR="005E0FB4" w:rsidRPr="00B51ABE" w:rsidRDefault="005E0FB4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</w:p>
        </w:tc>
        <w:tc>
          <w:tcPr>
            <w:tcW w:w="5031" w:type="dxa"/>
          </w:tcPr>
          <w:p w:rsidR="000E003A" w:rsidRPr="00B51ABE" w:rsidRDefault="000E003A" w:rsidP="008B565B">
            <w:pPr>
              <w:spacing w:line="240" w:lineRule="exact"/>
              <w:rPr>
                <w:rFonts w:ascii="Trebuchet MS" w:hAnsi="Trebuchet MS"/>
                <w:sz w:val="20"/>
                <w:szCs w:val="22"/>
                <w:shd w:val="clear" w:color="auto" w:fill="FFFFFF"/>
              </w:rPr>
            </w:pPr>
            <w:r w:rsidRPr="00B51ABE">
              <w:rPr>
                <w:rFonts w:ascii="Trebuchet MS" w:hAnsi="Trebuchet MS"/>
                <w:sz w:val="20"/>
                <w:szCs w:val="22"/>
                <w:shd w:val="clear" w:color="auto" w:fill="FFFFFF"/>
              </w:rPr>
              <w:t>Telefon, fax, e-mail:</w:t>
            </w:r>
          </w:p>
        </w:tc>
      </w:tr>
    </w:tbl>
    <w:p w:rsidR="00265F1C" w:rsidRDefault="00265F1C" w:rsidP="007F55B4">
      <w:pPr>
        <w:spacing w:line="240" w:lineRule="exact"/>
        <w:rPr>
          <w:rFonts w:ascii="Trebuchet MS" w:hAnsi="Trebuchet MS"/>
          <w:sz w:val="18"/>
          <w:szCs w:val="18"/>
        </w:rPr>
      </w:pPr>
    </w:p>
    <w:p w:rsidR="00A00ECC" w:rsidRDefault="00A00ECC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</w:rPr>
      </w:pPr>
    </w:p>
    <w:p w:rsidR="00AE5F1A" w:rsidRPr="007E67BA" w:rsidRDefault="006B3B0E" w:rsidP="007F55B4">
      <w:pPr>
        <w:shd w:val="clear" w:color="auto" w:fill="D9D9D9"/>
        <w:tabs>
          <w:tab w:val="left" w:pos="360"/>
        </w:tabs>
        <w:spacing w:line="240" w:lineRule="exact"/>
        <w:ind w:left="360" w:hanging="360"/>
        <w:rPr>
          <w:rFonts w:ascii="Trebuchet MS" w:hAnsi="Trebuchet MS"/>
          <w:b/>
          <w:bCs/>
          <w:spacing w:val="40"/>
        </w:rPr>
      </w:pPr>
      <w:r>
        <w:rPr>
          <w:rFonts w:ascii="Trebuchet MS" w:hAnsi="Trebuchet MS"/>
          <w:b/>
          <w:bCs/>
        </w:rPr>
        <w:t>II</w:t>
      </w:r>
      <w:r w:rsidR="00AE5F1A" w:rsidRPr="007E67BA">
        <w:rPr>
          <w:rFonts w:ascii="Trebuchet MS" w:hAnsi="Trebuchet MS"/>
          <w:b/>
          <w:bCs/>
        </w:rPr>
        <w:t>.</w:t>
      </w:r>
      <w:r w:rsidR="00AE5F1A" w:rsidRPr="007E67BA">
        <w:rPr>
          <w:rFonts w:ascii="Trebuchet MS" w:hAnsi="Trebuchet MS"/>
          <w:b/>
          <w:bCs/>
        </w:rPr>
        <w:tab/>
      </w:r>
      <w:r w:rsidR="00AE5F1A" w:rsidRPr="007E67BA">
        <w:rPr>
          <w:rFonts w:ascii="Trebuchet MS" w:hAnsi="Trebuchet MS"/>
          <w:b/>
          <w:bCs/>
        </w:rPr>
        <w:tab/>
      </w:r>
      <w:r w:rsidR="00AE5F1A">
        <w:rPr>
          <w:rFonts w:ascii="Trebuchet MS" w:hAnsi="Trebuchet MS"/>
          <w:b/>
          <w:bCs/>
        </w:rPr>
        <w:t>CHARAKTERYSTYKA  ZADANIA</w:t>
      </w:r>
    </w:p>
    <w:p w:rsidR="00A00ECC" w:rsidRDefault="00A00ECC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DF4A5E" w:rsidRDefault="00297169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1.</w:t>
      </w:r>
      <w:r>
        <w:rPr>
          <w:rFonts w:ascii="Trebuchet MS" w:hAnsi="Trebuchet MS"/>
          <w:b/>
          <w:sz w:val="22"/>
          <w:szCs w:val="22"/>
        </w:rPr>
        <w:tab/>
        <w:t>Pozwolenia/zgłoszenia*</w:t>
      </w:r>
      <w:r w:rsidR="00DF4A5E" w:rsidRPr="005C2EE5">
        <w:rPr>
          <w:rFonts w:ascii="Trebuchet MS" w:hAnsi="Trebuchet MS"/>
          <w:b/>
          <w:sz w:val="22"/>
          <w:szCs w:val="22"/>
        </w:rPr>
        <w:t>:</w:t>
      </w:r>
    </w:p>
    <w:p w:rsidR="001D05B1" w:rsidRPr="005C2EE5" w:rsidRDefault="001D05B1" w:rsidP="00971B60">
      <w:pPr>
        <w:spacing w:line="240" w:lineRule="exact"/>
        <w:rPr>
          <w:rFonts w:ascii="Trebuchet MS" w:hAnsi="Trebuchet MS"/>
          <w:b/>
          <w:sz w:val="22"/>
          <w:szCs w:val="22"/>
        </w:rPr>
      </w:pPr>
    </w:p>
    <w:p w:rsidR="0050145F" w:rsidRPr="00DF4A5E" w:rsidRDefault="00DF4A5E" w:rsidP="00DF4A5E">
      <w:pPr>
        <w:spacing w:line="240" w:lineRule="exact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3B750F">
        <w:rPr>
          <w:rFonts w:ascii="Trebuchet MS" w:hAnsi="Trebuchet MS"/>
          <w:sz w:val="22"/>
          <w:szCs w:val="22"/>
        </w:rPr>
        <w:t xml:space="preserve">Wnioskodawca posiada </w:t>
      </w:r>
      <w:r>
        <w:rPr>
          <w:rFonts w:ascii="Trebuchet MS" w:hAnsi="Trebuchet MS"/>
          <w:sz w:val="22"/>
          <w:szCs w:val="22"/>
        </w:rPr>
        <w:t>p</w:t>
      </w:r>
      <w:r w:rsidR="00011926" w:rsidRPr="00DF4A5E">
        <w:rPr>
          <w:rFonts w:ascii="Trebuchet MS" w:hAnsi="Trebuchet MS"/>
          <w:sz w:val="22"/>
          <w:szCs w:val="22"/>
        </w:rPr>
        <w:t>ozwolenie na realizację</w:t>
      </w:r>
      <w:r w:rsidR="00F4534A" w:rsidRPr="00DF4A5E">
        <w:rPr>
          <w:rFonts w:ascii="Trebuchet MS" w:hAnsi="Trebuchet MS"/>
          <w:sz w:val="22"/>
          <w:szCs w:val="22"/>
        </w:rPr>
        <w:t xml:space="preserve"> zadania</w:t>
      </w:r>
      <w:r w:rsidR="00011926" w:rsidRPr="00DF4A5E">
        <w:rPr>
          <w:rFonts w:ascii="Trebuchet MS" w:hAnsi="Trebuchet MS"/>
          <w:sz w:val="22"/>
          <w:szCs w:val="22"/>
        </w:rPr>
        <w:t>:</w:t>
      </w:r>
      <w:r>
        <w:rPr>
          <w:rFonts w:ascii="Trebuchet MS" w:hAnsi="Trebuchet MS"/>
          <w:sz w:val="22"/>
          <w:szCs w:val="22"/>
        </w:rPr>
        <w:t xml:space="preserve">  </w:t>
      </w:r>
      <w:r w:rsidR="00011926" w:rsidRPr="00DF4A5E">
        <w:rPr>
          <w:rFonts w:ascii="Trebuchet MS" w:hAnsi="Trebuchet MS"/>
          <w:sz w:val="20"/>
          <w:szCs w:val="20"/>
        </w:rPr>
        <w:t>…</w:t>
      </w:r>
      <w:r w:rsidR="00E200FC" w:rsidRPr="00DF4A5E">
        <w:rPr>
          <w:rFonts w:ascii="Trebuchet MS" w:hAnsi="Trebuchet MS"/>
          <w:sz w:val="20"/>
          <w:szCs w:val="20"/>
        </w:rPr>
        <w:t>…………………………………………………</w:t>
      </w:r>
      <w:r w:rsidR="003B750F">
        <w:rPr>
          <w:rFonts w:ascii="Trebuchet MS" w:hAnsi="Trebuchet MS"/>
          <w:sz w:val="20"/>
          <w:szCs w:val="20"/>
        </w:rPr>
        <w:t>………</w:t>
      </w:r>
    </w:p>
    <w:p w:rsidR="00011926" w:rsidRPr="00DF4A5E" w:rsidRDefault="00011926" w:rsidP="00971B60">
      <w:pPr>
        <w:spacing w:line="240" w:lineRule="exact"/>
        <w:rPr>
          <w:rFonts w:ascii="Trebuchet MS" w:hAnsi="Trebuchet MS"/>
          <w:sz w:val="20"/>
          <w:szCs w:val="20"/>
        </w:rPr>
      </w:pPr>
    </w:p>
    <w:p w:rsidR="00011926" w:rsidRPr="00DF4A5E" w:rsidRDefault="00011926" w:rsidP="00AF4ABE">
      <w:pPr>
        <w:spacing w:line="240" w:lineRule="exact"/>
        <w:ind w:firstLine="567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  <w:r w:rsidR="00AF4ABE" w:rsidRPr="00DF4A5E">
        <w:rPr>
          <w:rFonts w:ascii="Trebuchet MS" w:hAnsi="Trebuchet MS"/>
          <w:sz w:val="20"/>
          <w:szCs w:val="20"/>
        </w:rPr>
        <w:t>………………………………………………………………………</w:t>
      </w:r>
      <w:r w:rsidR="00B612B7">
        <w:rPr>
          <w:rFonts w:ascii="Trebuchet MS" w:hAnsi="Trebuchet MS"/>
          <w:sz w:val="20"/>
          <w:szCs w:val="20"/>
        </w:rPr>
        <w:t>*</w:t>
      </w:r>
    </w:p>
    <w:p w:rsidR="00011926" w:rsidRPr="00DF4A5E" w:rsidRDefault="00011926" w:rsidP="00AF4ABE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 rodzaj pozwolenia, numer i datę jego wydania oraz nazwę organu wydającego pozwolenie</w:t>
      </w:r>
      <w:r w:rsidR="00E200FC" w:rsidRPr="00DF4A5E">
        <w:rPr>
          <w:rFonts w:ascii="Trebuchet MS" w:hAnsi="Trebuchet MS"/>
          <w:sz w:val="18"/>
          <w:szCs w:val="18"/>
        </w:rPr>
        <w:t xml:space="preserve"> – np. Wydział Urbanistyki Architektury i Ochrony Zabytków Urzędu Miejskiego w Gdańsku, wojewoda lub inny</w:t>
      </w:r>
      <w:r w:rsidR="00A45F26" w:rsidRPr="00DF4A5E">
        <w:rPr>
          <w:rFonts w:ascii="Trebuchet MS" w:hAnsi="Trebuchet MS"/>
          <w:sz w:val="18"/>
          <w:szCs w:val="18"/>
        </w:rPr>
        <w:t xml:space="preserve">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-</w:t>
      </w:r>
      <w:r w:rsidR="00011926" w:rsidRPr="00DF4A5E">
        <w:rPr>
          <w:rFonts w:ascii="Trebuchet MS" w:hAnsi="Trebuchet MS"/>
          <w:sz w:val="22"/>
          <w:szCs w:val="22"/>
        </w:rPr>
        <w:tab/>
      </w:r>
      <w:r w:rsidR="00F4534A" w:rsidRPr="00DF4A5E">
        <w:rPr>
          <w:rFonts w:ascii="Trebuchet MS" w:hAnsi="Trebuchet MS"/>
          <w:sz w:val="22"/>
          <w:szCs w:val="22"/>
        </w:rPr>
        <w:t>Realizacja zadania</w:t>
      </w:r>
      <w:r w:rsidR="00011926" w:rsidRPr="00DF4A5E">
        <w:rPr>
          <w:rFonts w:ascii="Trebuchet MS" w:hAnsi="Trebuchet MS"/>
          <w:sz w:val="22"/>
          <w:szCs w:val="22"/>
        </w:rPr>
        <w:t xml:space="preserve"> nie wymaga uzyskania pozwolenia – roboty zgłoszono właściwemu organowi </w:t>
      </w:r>
    </w:p>
    <w:p w:rsidR="00582FCA" w:rsidRPr="00DF4A5E" w:rsidRDefault="00582FCA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582FCA" w:rsidRPr="00DF4A5E" w:rsidRDefault="00011926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2"/>
          <w:szCs w:val="22"/>
        </w:rPr>
        <w:t>architektoniczno-budowlanemu dnia:</w:t>
      </w: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</w:t>
      </w:r>
      <w:r w:rsidR="00582FCA" w:rsidRPr="00DF4A5E">
        <w:rPr>
          <w:rFonts w:ascii="Trebuchet MS" w:hAnsi="Trebuchet MS"/>
          <w:sz w:val="20"/>
          <w:szCs w:val="20"/>
        </w:rPr>
        <w:t>.</w:t>
      </w:r>
    </w:p>
    <w:p w:rsidR="00582FCA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</w:p>
    <w:p w:rsidR="00011926" w:rsidRPr="00DF4A5E" w:rsidRDefault="00582FCA" w:rsidP="00582FCA">
      <w:pPr>
        <w:spacing w:line="240" w:lineRule="exact"/>
        <w:ind w:left="567"/>
        <w:jc w:val="both"/>
        <w:rPr>
          <w:rFonts w:ascii="Trebuchet MS" w:hAnsi="Trebuchet MS"/>
          <w:sz w:val="20"/>
          <w:szCs w:val="20"/>
        </w:rPr>
      </w:pPr>
      <w:r w:rsidRPr="00DF4A5E"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.</w:t>
      </w:r>
      <w:r w:rsidR="00B612B7">
        <w:rPr>
          <w:rFonts w:ascii="Trebuchet MS" w:hAnsi="Trebuchet MS"/>
          <w:sz w:val="20"/>
          <w:szCs w:val="20"/>
        </w:rPr>
        <w:t>*</w:t>
      </w:r>
    </w:p>
    <w:p w:rsidR="00E200FC" w:rsidRPr="00DF4A5E" w:rsidRDefault="00582FCA" w:rsidP="00582FCA">
      <w:pPr>
        <w:spacing w:line="240" w:lineRule="exact"/>
        <w:ind w:left="567"/>
        <w:rPr>
          <w:rFonts w:ascii="Trebuchet MS" w:hAnsi="Trebuchet MS"/>
          <w:sz w:val="18"/>
          <w:szCs w:val="18"/>
        </w:rPr>
      </w:pPr>
      <w:r w:rsidRPr="00DF4A5E">
        <w:rPr>
          <w:rFonts w:ascii="Trebuchet MS" w:hAnsi="Trebuchet MS"/>
          <w:sz w:val="18"/>
          <w:szCs w:val="18"/>
        </w:rPr>
        <w:t>(podać</w:t>
      </w:r>
      <w:r w:rsidR="00E200FC" w:rsidRPr="00DF4A5E">
        <w:rPr>
          <w:rFonts w:ascii="Trebuchet MS" w:hAnsi="Trebuchet MS"/>
          <w:sz w:val="18"/>
          <w:szCs w:val="18"/>
        </w:rPr>
        <w:t xml:space="preserve"> datę zgłoszenia i nazwę organu, który przyjął zgłoszenie - np. Wydział Urbanistyki Architektury i Ochrony Zabytków Urzędu Miejskiego w Gdańsku, wojewoda lub inny organ</w:t>
      </w:r>
      <w:r w:rsidRPr="00DF4A5E">
        <w:rPr>
          <w:rFonts w:ascii="Trebuchet MS" w:hAnsi="Trebuchet MS"/>
          <w:sz w:val="18"/>
          <w:szCs w:val="18"/>
        </w:rPr>
        <w:t>)</w:t>
      </w:r>
    </w:p>
    <w:p w:rsidR="001D05B1" w:rsidRDefault="001D05B1" w:rsidP="00011926">
      <w:pPr>
        <w:spacing w:line="240" w:lineRule="exact"/>
        <w:ind w:left="567" w:hanging="567"/>
        <w:jc w:val="both"/>
        <w:rPr>
          <w:rFonts w:ascii="Trebuchet MS" w:hAnsi="Trebuchet MS"/>
          <w:sz w:val="22"/>
          <w:szCs w:val="22"/>
        </w:rPr>
      </w:pPr>
    </w:p>
    <w:p w:rsidR="00416894" w:rsidRPr="00DF4A5E" w:rsidRDefault="00DF4A5E" w:rsidP="00011926">
      <w:pPr>
        <w:spacing w:line="240" w:lineRule="exact"/>
        <w:ind w:left="567" w:hanging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>-</w:t>
      </w:r>
      <w:r w:rsidR="00416894" w:rsidRPr="00DF4A5E">
        <w:rPr>
          <w:rFonts w:ascii="Trebuchet MS" w:hAnsi="Trebuchet MS"/>
          <w:sz w:val="22"/>
          <w:szCs w:val="22"/>
        </w:rPr>
        <w:tab/>
        <w:t xml:space="preserve">Realizacja zadania nie wymaga uzyskania pozwolenia jak również nie wymaga  zgłoszenia robót organowi architektoniczno-budowlanemu </w:t>
      </w:r>
      <w:r w:rsidR="00B612B7">
        <w:rPr>
          <w:rFonts w:ascii="Trebuchet MS" w:hAnsi="Trebuchet MS"/>
          <w:sz w:val="20"/>
          <w:szCs w:val="20"/>
        </w:rPr>
        <w:t>*</w:t>
      </w:r>
      <w:r w:rsidR="00E24196" w:rsidRPr="00DF4A5E">
        <w:rPr>
          <w:rFonts w:ascii="Trebuchet MS" w:hAnsi="Trebuchet MS"/>
          <w:sz w:val="20"/>
          <w:szCs w:val="20"/>
        </w:rPr>
        <w:t>.</w:t>
      </w:r>
    </w:p>
    <w:p w:rsidR="00CB35BA" w:rsidRDefault="00CB35BA" w:rsidP="001157CB">
      <w:pPr>
        <w:rPr>
          <w:rFonts w:ascii="Trebuchet MS" w:hAnsi="Trebuchet MS"/>
          <w:i/>
          <w:sz w:val="16"/>
          <w:szCs w:val="16"/>
        </w:rPr>
      </w:pPr>
    </w:p>
    <w:p w:rsidR="00D57FF1" w:rsidRPr="001157CB" w:rsidRDefault="001157CB" w:rsidP="001157CB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 </w:t>
      </w:r>
      <w:r w:rsidR="00225E62">
        <w:rPr>
          <w:rFonts w:ascii="Trebuchet MS" w:hAnsi="Trebuchet MS"/>
          <w:i/>
          <w:sz w:val="16"/>
          <w:szCs w:val="16"/>
        </w:rPr>
        <w:t xml:space="preserve">/* niewłaściwe </w:t>
      </w:r>
      <w:proofErr w:type="spellStart"/>
      <w:r w:rsidR="00225E62">
        <w:rPr>
          <w:rFonts w:ascii="Trebuchet MS" w:hAnsi="Trebuchet MS"/>
          <w:i/>
          <w:sz w:val="16"/>
          <w:szCs w:val="16"/>
        </w:rPr>
        <w:t>skreslić</w:t>
      </w:r>
      <w:proofErr w:type="spellEnd"/>
      <w:r w:rsidR="00225E62">
        <w:rPr>
          <w:rFonts w:ascii="Trebuchet MS" w:hAnsi="Trebuchet MS"/>
          <w:i/>
          <w:sz w:val="16"/>
          <w:szCs w:val="16"/>
        </w:rPr>
        <w:t>/</w:t>
      </w:r>
    </w:p>
    <w:p w:rsidR="00CB35BA" w:rsidRDefault="00CB35BA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right" w:tblpY="107"/>
        <w:tblW w:w="0" w:type="auto"/>
        <w:tblLook w:val="04A0" w:firstRow="1" w:lastRow="0" w:firstColumn="1" w:lastColumn="0" w:noHBand="0" w:noVBand="1"/>
      </w:tblPr>
      <w:tblGrid>
        <w:gridCol w:w="922"/>
        <w:gridCol w:w="920"/>
        <w:gridCol w:w="851"/>
        <w:gridCol w:w="850"/>
      </w:tblGrid>
      <w:tr w:rsidR="00CB35BA" w:rsidTr="00CB35BA">
        <w:tc>
          <w:tcPr>
            <w:tcW w:w="922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920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CB35BA" w:rsidRDefault="00CB35BA" w:rsidP="00CB35BA">
            <w:pPr>
              <w:spacing w:line="240" w:lineRule="exac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B35BA" w:rsidRPr="009E41FC" w:rsidRDefault="00CB35BA" w:rsidP="00CB35BA">
            <w:pPr>
              <w:spacing w:line="240" w:lineRule="exact"/>
              <w:ind w:left="360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</w:tbl>
    <w:p w:rsidR="00CB35BA" w:rsidRDefault="00861AB0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  <w:r w:rsidRPr="005C2EE5">
        <w:rPr>
          <w:rFonts w:ascii="Trebuchet MS" w:hAnsi="Trebuchet MS"/>
          <w:b/>
          <w:sz w:val="22"/>
          <w:szCs w:val="22"/>
        </w:rPr>
        <w:t>2</w:t>
      </w:r>
      <w:r w:rsidR="000903A2" w:rsidRPr="005C2EE5">
        <w:rPr>
          <w:rFonts w:ascii="Trebuchet MS" w:hAnsi="Trebuchet MS"/>
          <w:b/>
          <w:sz w:val="22"/>
          <w:szCs w:val="22"/>
        </w:rPr>
        <w:t>.</w:t>
      </w:r>
      <w:r w:rsidR="000903A2" w:rsidRPr="005C2EE5">
        <w:rPr>
          <w:rFonts w:ascii="Trebuchet MS" w:hAnsi="Trebuchet MS"/>
          <w:b/>
          <w:sz w:val="22"/>
          <w:szCs w:val="22"/>
        </w:rPr>
        <w:tab/>
      </w:r>
      <w:r w:rsidR="009E41FC">
        <w:rPr>
          <w:rFonts w:ascii="Trebuchet MS" w:hAnsi="Trebuchet MS"/>
          <w:b/>
          <w:sz w:val="22"/>
          <w:szCs w:val="22"/>
        </w:rPr>
        <w:t>Wydatki na realizację zadania poniesiono w roku:</w:t>
      </w:r>
    </w:p>
    <w:p w:rsidR="00CB35BA" w:rsidRDefault="00CB35BA" w:rsidP="000E2287">
      <w:pPr>
        <w:spacing w:line="360" w:lineRule="exact"/>
        <w:rPr>
          <w:rFonts w:ascii="Trebuchet MS" w:hAnsi="Trebuchet MS"/>
          <w:b/>
          <w:sz w:val="22"/>
          <w:szCs w:val="22"/>
        </w:rPr>
      </w:pPr>
    </w:p>
    <w:p w:rsidR="00975666" w:rsidRPr="005C2EE5" w:rsidRDefault="00861AB0" w:rsidP="00CB35BA">
      <w:pPr>
        <w:tabs>
          <w:tab w:val="left" w:pos="426"/>
        </w:tabs>
        <w:autoSpaceDE w:val="0"/>
        <w:autoSpaceDN w:val="0"/>
        <w:adjustRightInd w:val="0"/>
        <w:jc w:val="both"/>
        <w:rPr>
          <w:rFonts w:ascii="Trebuchet MS" w:hAnsi="Trebuchet MS" w:cs="Arial"/>
          <w:b/>
          <w:sz w:val="22"/>
          <w:szCs w:val="22"/>
        </w:rPr>
      </w:pPr>
      <w:r w:rsidRPr="005C2EE5">
        <w:rPr>
          <w:rFonts w:ascii="Trebuchet MS" w:hAnsi="Trebuchet MS" w:cs="Arial"/>
          <w:b/>
          <w:sz w:val="22"/>
          <w:szCs w:val="22"/>
        </w:rPr>
        <w:t>3</w:t>
      </w:r>
      <w:r w:rsidR="00975666" w:rsidRPr="005C2EE5">
        <w:rPr>
          <w:rFonts w:ascii="Trebuchet MS" w:hAnsi="Trebuchet MS" w:cs="Arial"/>
          <w:b/>
          <w:sz w:val="22"/>
          <w:szCs w:val="22"/>
        </w:rPr>
        <w:t>.</w:t>
      </w:r>
      <w:r w:rsidR="00975666" w:rsidRPr="005C2EE5">
        <w:rPr>
          <w:rFonts w:ascii="Trebuchet MS" w:hAnsi="Trebuchet MS" w:cs="Arial"/>
          <w:b/>
          <w:sz w:val="22"/>
          <w:szCs w:val="22"/>
        </w:rPr>
        <w:tab/>
      </w:r>
      <w:r w:rsidR="00060AEC" w:rsidRPr="005C2EE5">
        <w:rPr>
          <w:rFonts w:ascii="Trebuchet MS" w:hAnsi="Trebuchet MS" w:cs="Arial"/>
          <w:b/>
          <w:sz w:val="22"/>
          <w:szCs w:val="22"/>
        </w:rPr>
        <w:t>Lokalizacja zadania:</w:t>
      </w:r>
    </w:p>
    <w:p w:rsidR="001D05B1" w:rsidRDefault="001D05B1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  <w:r w:rsidRPr="00DB5093">
        <w:rPr>
          <w:rFonts w:ascii="Trebuchet MS" w:hAnsi="Trebuchet MS" w:cs="Arial"/>
          <w:sz w:val="22"/>
          <w:szCs w:val="22"/>
        </w:rPr>
        <w:t xml:space="preserve">Dzieln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</w:t>
      </w:r>
      <w:r w:rsidRPr="00DB5093">
        <w:rPr>
          <w:rFonts w:ascii="Trebuchet MS" w:hAnsi="Trebuchet MS" w:cs="Arial"/>
          <w:sz w:val="22"/>
          <w:szCs w:val="22"/>
        </w:rPr>
        <w:t xml:space="preserve"> Gdańsk, kod pocztowy: </w:t>
      </w:r>
      <w:r w:rsidRPr="00D51C73">
        <w:rPr>
          <w:rFonts w:ascii="Trebuchet MS" w:hAnsi="Trebuchet MS" w:cs="Arial"/>
          <w:sz w:val="20"/>
          <w:szCs w:val="20"/>
        </w:rPr>
        <w:t>………………</w:t>
      </w:r>
      <w:r w:rsidR="00D51C73" w:rsidRPr="00D51C73">
        <w:rPr>
          <w:rFonts w:ascii="Trebuchet MS" w:hAnsi="Trebuchet MS" w:cs="Arial"/>
          <w:sz w:val="20"/>
          <w:szCs w:val="20"/>
        </w:rPr>
        <w:t>…</w:t>
      </w:r>
      <w:r w:rsidR="00D51C73">
        <w:rPr>
          <w:rFonts w:ascii="Trebuchet MS" w:hAnsi="Trebuchet MS" w:cs="Arial"/>
          <w:sz w:val="20"/>
          <w:szCs w:val="20"/>
        </w:rPr>
        <w:t>……..</w:t>
      </w:r>
    </w:p>
    <w:p w:rsidR="00060AEC" w:rsidRPr="00DB5093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2"/>
          <w:szCs w:val="22"/>
        </w:rPr>
      </w:pPr>
    </w:p>
    <w:p w:rsidR="00060AEC" w:rsidRDefault="00060AEC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sz w:val="20"/>
          <w:szCs w:val="20"/>
        </w:rPr>
      </w:pPr>
      <w:r w:rsidRPr="00DB5093">
        <w:rPr>
          <w:rFonts w:ascii="Trebuchet MS" w:hAnsi="Trebuchet MS" w:cs="Arial"/>
          <w:sz w:val="22"/>
          <w:szCs w:val="22"/>
        </w:rPr>
        <w:t xml:space="preserve">Ulica: </w:t>
      </w:r>
      <w:r w:rsidRPr="00D51C73">
        <w:rPr>
          <w:rFonts w:ascii="Trebuchet MS" w:hAnsi="Trebuchet MS" w:cs="Arial"/>
          <w:sz w:val="20"/>
          <w:szCs w:val="20"/>
        </w:rPr>
        <w:t>………………………………………………………………………………………………………………..</w:t>
      </w:r>
      <w:r w:rsidR="00D51C73">
        <w:rPr>
          <w:rFonts w:ascii="Trebuchet MS" w:hAnsi="Trebuchet MS" w:cs="Arial"/>
          <w:sz w:val="22"/>
          <w:szCs w:val="22"/>
        </w:rPr>
        <w:t xml:space="preserve"> </w:t>
      </w:r>
      <w:r w:rsidRPr="00DB5093">
        <w:rPr>
          <w:rFonts w:ascii="Trebuchet MS" w:hAnsi="Trebuchet MS" w:cs="Arial"/>
          <w:sz w:val="22"/>
          <w:szCs w:val="22"/>
        </w:rPr>
        <w:t xml:space="preserve">nr </w:t>
      </w:r>
      <w:r w:rsidRPr="00D51C73">
        <w:rPr>
          <w:rFonts w:ascii="Trebuchet MS" w:hAnsi="Trebuchet MS" w:cs="Arial"/>
          <w:sz w:val="20"/>
          <w:szCs w:val="20"/>
        </w:rPr>
        <w:t>……………………………</w:t>
      </w:r>
      <w:r w:rsidR="00D51C73">
        <w:rPr>
          <w:rFonts w:ascii="Trebuchet MS" w:hAnsi="Trebuchet MS" w:cs="Arial"/>
          <w:sz w:val="20"/>
          <w:szCs w:val="20"/>
        </w:rPr>
        <w:t>……………</w:t>
      </w:r>
    </w:p>
    <w:p w:rsidR="00CB35BA" w:rsidRDefault="00CB35BA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CB35BA" w:rsidRDefault="00CB35BA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</w:p>
    <w:p w:rsidR="00E0526A" w:rsidRDefault="00195899" w:rsidP="00975666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 w:rsidRPr="00E94DB9">
        <w:rPr>
          <w:rFonts w:ascii="Trebuchet MS" w:hAnsi="Trebuchet MS" w:cs="Arial"/>
          <w:b/>
          <w:sz w:val="22"/>
          <w:szCs w:val="22"/>
        </w:rPr>
        <w:t>4</w:t>
      </w:r>
      <w:r w:rsidR="00E0526A" w:rsidRPr="00E94DB9">
        <w:rPr>
          <w:rFonts w:ascii="Trebuchet MS" w:hAnsi="Trebuchet MS" w:cs="Arial"/>
          <w:b/>
          <w:sz w:val="22"/>
          <w:szCs w:val="22"/>
        </w:rPr>
        <w:t>.</w:t>
      </w:r>
      <w:r w:rsidR="00E0526A" w:rsidRPr="00E94DB9">
        <w:rPr>
          <w:rFonts w:ascii="Trebuchet MS" w:hAnsi="Trebuchet MS" w:cs="Arial"/>
          <w:b/>
          <w:sz w:val="22"/>
          <w:szCs w:val="22"/>
        </w:rPr>
        <w:tab/>
      </w:r>
      <w:r w:rsidR="00B42DC9" w:rsidRPr="00E94DB9">
        <w:rPr>
          <w:rFonts w:ascii="Trebuchet MS" w:hAnsi="Trebuchet MS" w:cs="Arial"/>
          <w:b/>
          <w:sz w:val="22"/>
          <w:szCs w:val="22"/>
        </w:rPr>
        <w:t>Posiadany przez Wnioskodawcę t</w:t>
      </w:r>
      <w:r w:rsidR="00A35C30" w:rsidRPr="00E94DB9">
        <w:rPr>
          <w:rFonts w:ascii="Trebuchet MS" w:hAnsi="Trebuchet MS" w:cs="Arial"/>
          <w:b/>
          <w:sz w:val="22"/>
          <w:szCs w:val="22"/>
        </w:rPr>
        <w:t>ytuł prawny do władania nie</w:t>
      </w:r>
      <w:r w:rsidR="00E94DB9">
        <w:rPr>
          <w:rFonts w:ascii="Trebuchet MS" w:hAnsi="Trebuchet MS" w:cs="Arial"/>
          <w:b/>
          <w:sz w:val="22"/>
          <w:szCs w:val="22"/>
        </w:rPr>
        <w:t>ruchomością określoną</w:t>
      </w:r>
      <w:r w:rsidR="00E94DB9">
        <w:rPr>
          <w:rFonts w:ascii="Trebuchet MS" w:hAnsi="Trebuchet MS" w:cs="Arial"/>
          <w:b/>
          <w:sz w:val="22"/>
          <w:szCs w:val="22"/>
        </w:rPr>
        <w:br/>
      </w:r>
      <w:r w:rsidR="00E94DB9" w:rsidRPr="00E94DB9">
        <w:rPr>
          <w:rFonts w:ascii="Trebuchet MS" w:hAnsi="Trebuchet MS" w:cs="Arial"/>
          <w:b/>
          <w:sz w:val="22"/>
          <w:szCs w:val="22"/>
        </w:rPr>
        <w:t>w pkt II.3</w:t>
      </w:r>
      <w:r w:rsidR="00A35C30" w:rsidRPr="00E94DB9">
        <w:rPr>
          <w:rFonts w:ascii="Trebuchet MS" w:hAnsi="Trebuchet MS" w:cs="Arial"/>
          <w:b/>
          <w:sz w:val="22"/>
          <w:szCs w:val="22"/>
        </w:rPr>
        <w:t>.:</w:t>
      </w:r>
    </w:p>
    <w:p w:rsidR="00AC1A4C" w:rsidRPr="00ED411A" w:rsidRDefault="00681B49" w:rsidP="00AC1A4C">
      <w:pPr>
        <w:spacing w:line="400" w:lineRule="exact"/>
        <w:ind w:firstLine="426"/>
        <w:rPr>
          <w:rFonts w:ascii="Trebuchet MS" w:hAnsi="Trebuchet MS"/>
          <w:sz w:val="20"/>
          <w:szCs w:val="20"/>
          <w:shd w:val="clear" w:color="auto" w:fill="FFFFFF"/>
        </w:rPr>
      </w:pPr>
      <w:r w:rsidRPr="00ED411A">
        <w:rPr>
          <w:rFonts w:ascii="Trebuchet MS" w:hAnsi="Trebuchet MS"/>
          <w:sz w:val="22"/>
          <w:szCs w:val="22"/>
        </w:rPr>
        <w:t>a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własności</w:t>
      </w:r>
      <w:r w:rsidRPr="00ED411A">
        <w:rPr>
          <w:rFonts w:ascii="Trebuchet MS" w:hAnsi="Trebuchet MS"/>
          <w:sz w:val="20"/>
          <w:szCs w:val="20"/>
        </w:rPr>
        <w:tab/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c)</w:t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="00AC1A4C"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="00AC1A4C" w:rsidRPr="00ED411A">
        <w:rPr>
          <w:rFonts w:ascii="Trebuchet MS" w:hAnsi="Trebuchet MS"/>
          <w:sz w:val="22"/>
          <w:szCs w:val="22"/>
        </w:rPr>
        <w:t>użytkowanie</w:t>
      </w:r>
    </w:p>
    <w:p w:rsidR="001D05B1" w:rsidRPr="00D65109" w:rsidRDefault="00681B49" w:rsidP="00D65109">
      <w:pPr>
        <w:spacing w:line="400" w:lineRule="exact"/>
        <w:ind w:firstLine="426"/>
        <w:rPr>
          <w:rFonts w:ascii="Trebuchet MS" w:hAnsi="Trebuchet MS"/>
          <w:sz w:val="22"/>
          <w:szCs w:val="22"/>
        </w:rPr>
      </w:pPr>
      <w:r w:rsidRPr="00ED411A">
        <w:rPr>
          <w:rFonts w:ascii="Trebuchet MS" w:hAnsi="Trebuchet MS"/>
          <w:sz w:val="22"/>
          <w:szCs w:val="22"/>
        </w:rPr>
        <w:t>b)</w:t>
      </w:r>
      <w:r w:rsidRPr="00ED411A">
        <w:rPr>
          <w:rFonts w:ascii="Trebuchet MS" w:hAnsi="Trebuchet MS"/>
          <w:sz w:val="40"/>
          <w:szCs w:val="40"/>
        </w:rPr>
        <w:tab/>
      </w:r>
      <w:r w:rsidRPr="00ED411A">
        <w:rPr>
          <w:rFonts w:ascii="Trebuchet MS" w:hAnsi="Trebuchet MS"/>
          <w:sz w:val="40"/>
          <w:szCs w:val="40"/>
        </w:rPr>
        <w:sym w:font="Wingdings" w:char="00A8"/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 xml:space="preserve"> </w:t>
      </w:r>
      <w:r w:rsidRPr="00ED411A">
        <w:rPr>
          <w:rFonts w:ascii="Trebuchet MS" w:hAnsi="Trebuchet MS"/>
          <w:sz w:val="20"/>
          <w:szCs w:val="20"/>
          <w:shd w:val="clear" w:color="auto" w:fill="FFFFFF"/>
        </w:rPr>
        <w:tab/>
      </w:r>
      <w:r w:rsidRPr="00ED411A">
        <w:rPr>
          <w:rFonts w:ascii="Trebuchet MS" w:hAnsi="Trebuchet MS"/>
          <w:sz w:val="22"/>
          <w:szCs w:val="22"/>
        </w:rPr>
        <w:t>prawo użytkowania wieczystego</w:t>
      </w:r>
      <w:r w:rsidRPr="00ED411A">
        <w:rPr>
          <w:rFonts w:ascii="Trebuchet MS" w:hAnsi="Trebuchet MS"/>
          <w:sz w:val="20"/>
          <w:szCs w:val="20"/>
        </w:rPr>
        <w:t xml:space="preserve"> </w:t>
      </w:r>
      <w:r w:rsidR="003E50CE" w:rsidRPr="00ED411A">
        <w:rPr>
          <w:rFonts w:ascii="Trebuchet MS" w:hAnsi="Trebuchet MS"/>
          <w:sz w:val="20"/>
          <w:szCs w:val="20"/>
        </w:rPr>
        <w:tab/>
      </w:r>
      <w:r w:rsidR="00AC1A4C" w:rsidRPr="00ED411A">
        <w:rPr>
          <w:rFonts w:ascii="Trebuchet MS" w:hAnsi="Trebuchet MS"/>
          <w:sz w:val="22"/>
          <w:szCs w:val="22"/>
        </w:rPr>
        <w:t>d)</w:t>
      </w:r>
      <w:r w:rsidR="00AC1A4C" w:rsidRPr="00ED411A">
        <w:rPr>
          <w:rFonts w:ascii="Trebuchet MS" w:hAnsi="Trebuchet MS"/>
          <w:sz w:val="22"/>
          <w:szCs w:val="22"/>
        </w:rPr>
        <w:tab/>
      </w:r>
      <w:r w:rsidR="00AC1A4C" w:rsidRPr="00ED411A">
        <w:rPr>
          <w:rFonts w:ascii="Trebuchet MS" w:hAnsi="Trebuchet MS"/>
          <w:sz w:val="40"/>
          <w:szCs w:val="40"/>
        </w:rPr>
        <w:sym w:font="Wingdings" w:char="00A8"/>
      </w:r>
      <w:r w:rsidR="00AC1A4C" w:rsidRPr="00ED411A">
        <w:rPr>
          <w:rFonts w:ascii="Trebuchet MS" w:hAnsi="Trebuchet MS"/>
          <w:sz w:val="40"/>
          <w:szCs w:val="40"/>
        </w:rPr>
        <w:tab/>
      </w:r>
      <w:r w:rsidR="00AC1A4C" w:rsidRPr="00ED411A">
        <w:rPr>
          <w:rFonts w:ascii="Trebuchet MS" w:hAnsi="Trebuchet MS"/>
          <w:sz w:val="22"/>
          <w:szCs w:val="22"/>
        </w:rPr>
        <w:t>dzierżawa</w:t>
      </w:r>
      <w:r w:rsidR="00F006A7" w:rsidRPr="00ED411A">
        <w:rPr>
          <w:rFonts w:ascii="Trebuchet MS" w:hAnsi="Trebuchet MS"/>
          <w:sz w:val="22"/>
          <w:szCs w:val="22"/>
        </w:rPr>
        <w:tab/>
      </w:r>
      <w:r w:rsidR="00F006A7" w:rsidRPr="00ED411A">
        <w:rPr>
          <w:rFonts w:ascii="Trebuchet MS" w:hAnsi="Trebuchet MS"/>
          <w:sz w:val="22"/>
          <w:szCs w:val="22"/>
        </w:rPr>
        <w:tab/>
        <w:t>e)</w:t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40"/>
          <w:szCs w:val="40"/>
        </w:rPr>
        <w:sym w:font="Wingdings" w:char="00A8"/>
      </w:r>
      <w:r w:rsidR="00F006A7" w:rsidRPr="00ED411A">
        <w:rPr>
          <w:rFonts w:ascii="Trebuchet MS" w:hAnsi="Trebuchet MS"/>
          <w:sz w:val="40"/>
          <w:szCs w:val="40"/>
        </w:rPr>
        <w:tab/>
      </w:r>
      <w:r w:rsidR="00F006A7" w:rsidRPr="00ED411A">
        <w:rPr>
          <w:rFonts w:ascii="Trebuchet MS" w:hAnsi="Trebuchet MS"/>
          <w:sz w:val="22"/>
          <w:szCs w:val="22"/>
        </w:rPr>
        <w:t>najem</w:t>
      </w:r>
    </w:p>
    <w:p w:rsidR="00D71FAE" w:rsidRDefault="00D71FAE" w:rsidP="007D6749">
      <w:pPr>
        <w:rPr>
          <w:rFonts w:ascii="Trebuchet MS" w:hAnsi="Trebuchet MS"/>
          <w:i/>
          <w:sz w:val="16"/>
          <w:szCs w:val="16"/>
        </w:rPr>
      </w:pPr>
    </w:p>
    <w:p w:rsidR="006D09F9" w:rsidRDefault="00A92F7B" w:rsidP="007D6749">
      <w:pPr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/właściwe zaznaczyć znakiem X</w:t>
      </w: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A92F7B" w:rsidRDefault="00A92F7B" w:rsidP="007D6749">
      <w:pPr>
        <w:rPr>
          <w:rFonts w:ascii="Trebuchet MS" w:hAnsi="Trebuchet MS"/>
          <w:i/>
          <w:sz w:val="16"/>
          <w:szCs w:val="16"/>
        </w:rPr>
      </w:pPr>
    </w:p>
    <w:p w:rsidR="00CF434D" w:rsidRDefault="007D6749" w:rsidP="004474E4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5</w:t>
      </w:r>
      <w:r w:rsidR="00681860" w:rsidRPr="0072623D">
        <w:rPr>
          <w:rFonts w:ascii="Trebuchet MS" w:hAnsi="Trebuchet MS" w:cs="Arial"/>
          <w:b/>
          <w:sz w:val="22"/>
          <w:szCs w:val="22"/>
        </w:rPr>
        <w:t>.</w:t>
      </w:r>
      <w:r w:rsidR="00681860" w:rsidRPr="0072623D">
        <w:rPr>
          <w:rFonts w:ascii="Trebuchet MS" w:hAnsi="Trebuchet MS" w:cs="Arial"/>
          <w:b/>
          <w:sz w:val="22"/>
          <w:szCs w:val="22"/>
        </w:rPr>
        <w:tab/>
      </w:r>
      <w:r w:rsidR="00A75CFF" w:rsidRPr="0072623D">
        <w:rPr>
          <w:rFonts w:ascii="Trebuchet MS" w:hAnsi="Trebuchet MS" w:cs="Arial"/>
          <w:b/>
          <w:sz w:val="22"/>
          <w:szCs w:val="22"/>
        </w:rPr>
        <w:t xml:space="preserve">Zestawienie wydatków poniesionych </w:t>
      </w:r>
      <w:r w:rsidR="00E72A95">
        <w:rPr>
          <w:rFonts w:ascii="Trebuchet MS" w:hAnsi="Trebuchet MS" w:cs="Arial"/>
          <w:b/>
          <w:sz w:val="22"/>
          <w:szCs w:val="22"/>
        </w:rPr>
        <w:t>na realizację</w:t>
      </w:r>
      <w:r w:rsidR="00CF434D">
        <w:rPr>
          <w:rFonts w:ascii="Trebuchet MS" w:hAnsi="Trebuchet MS" w:cs="Arial"/>
          <w:b/>
          <w:sz w:val="22"/>
          <w:szCs w:val="22"/>
        </w:rPr>
        <w:t xml:space="preserve"> zadania</w:t>
      </w:r>
      <w:r w:rsidR="00E72A95">
        <w:rPr>
          <w:rFonts w:ascii="Trebuchet MS" w:hAnsi="Trebuchet MS" w:cs="Arial"/>
          <w:b/>
          <w:sz w:val="22"/>
          <w:szCs w:val="22"/>
        </w:rPr>
        <w:t>:</w:t>
      </w:r>
      <w:r w:rsidR="00CF434D">
        <w:rPr>
          <w:rFonts w:ascii="Trebuchet MS" w:hAnsi="Trebuchet MS" w:cs="Arial"/>
          <w:b/>
          <w:sz w:val="22"/>
          <w:szCs w:val="22"/>
        </w:rPr>
        <w:t xml:space="preserve"> </w:t>
      </w:r>
    </w:p>
    <w:tbl>
      <w:tblPr>
        <w:tblStyle w:val="Tabela-Siatka"/>
        <w:tblW w:w="9752" w:type="dxa"/>
        <w:tblLayout w:type="fixed"/>
        <w:tblLook w:val="01E0" w:firstRow="1" w:lastRow="1" w:firstColumn="1" w:lastColumn="1" w:noHBand="0" w:noVBand="0"/>
      </w:tblPr>
      <w:tblGrid>
        <w:gridCol w:w="562"/>
        <w:gridCol w:w="1346"/>
        <w:gridCol w:w="1620"/>
        <w:gridCol w:w="1421"/>
        <w:gridCol w:w="1099"/>
        <w:gridCol w:w="1260"/>
        <w:gridCol w:w="1080"/>
        <w:gridCol w:w="1364"/>
      </w:tblGrid>
      <w:tr w:rsidR="00374A27" w:rsidRPr="008D4128" w:rsidTr="00175A41">
        <w:tc>
          <w:tcPr>
            <w:tcW w:w="562" w:type="dxa"/>
            <w:shd w:val="clear" w:color="auto" w:fill="CCCCCC"/>
          </w:tcPr>
          <w:p w:rsidR="00374A27" w:rsidRPr="008D4128" w:rsidRDefault="00175A41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>
              <w:rPr>
                <w:rFonts w:ascii="Trebuchet MS" w:hAnsi="Trebuchet MS" w:cs="Arial"/>
                <w:sz w:val="20"/>
                <w:szCs w:val="20"/>
              </w:rPr>
              <w:t>L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Nazwa wydatku</w:t>
            </w:r>
          </w:p>
        </w:tc>
        <w:tc>
          <w:tcPr>
            <w:tcW w:w="1620" w:type="dxa"/>
            <w:shd w:val="clear" w:color="auto" w:fill="CCCCCC"/>
          </w:tcPr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Nr 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faktury/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421" w:type="dxa"/>
            <w:shd w:val="clear" w:color="auto" w:fill="CCCCCC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  <w:p w:rsidR="00100AFA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</w:t>
            </w:r>
            <w:r w:rsidR="00374A27">
              <w:rPr>
                <w:rFonts w:ascii="Trebuchet MS" w:hAnsi="Trebuchet MS" w:cs="Arial"/>
                <w:sz w:val="20"/>
                <w:szCs w:val="20"/>
              </w:rPr>
              <w:t>ystawie</w:t>
            </w:r>
            <w:r w:rsidR="00374A27" w:rsidRPr="008D4128">
              <w:rPr>
                <w:rFonts w:ascii="Trebuchet MS" w:hAnsi="Trebuchet MS" w:cs="Arial"/>
                <w:sz w:val="20"/>
                <w:szCs w:val="20"/>
              </w:rPr>
              <w:t>nia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faktury/</w:t>
            </w:r>
          </w:p>
          <w:p w:rsidR="00374A27" w:rsidRPr="008D4128" w:rsidRDefault="00100AFA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rachunku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Data zapłaty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</w:t>
            </w:r>
            <w:r>
              <w:rPr>
                <w:rFonts w:ascii="Trebuchet MS" w:hAnsi="Trebuchet MS" w:cs="Arial"/>
                <w:sz w:val="20"/>
                <w:szCs w:val="20"/>
              </w:rPr>
              <w:t>netto</w:t>
            </w:r>
          </w:p>
          <w:p w:rsidR="00374A27" w:rsidRPr="008D4128" w:rsidRDefault="00374A27" w:rsidP="00374A27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VAT</w:t>
            </w:r>
          </w:p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 xml:space="preserve">Kwota brutto </w:t>
            </w:r>
          </w:p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/zł/</w:t>
            </w:r>
          </w:p>
        </w:tc>
      </w:tr>
      <w:tr w:rsidR="00374A27" w:rsidRPr="008D4128" w:rsidTr="00175A41">
        <w:tc>
          <w:tcPr>
            <w:tcW w:w="562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3</w:t>
            </w:r>
          </w:p>
        </w:tc>
        <w:tc>
          <w:tcPr>
            <w:tcW w:w="1421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4</w:t>
            </w:r>
          </w:p>
        </w:tc>
        <w:tc>
          <w:tcPr>
            <w:tcW w:w="1099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8D4128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CCCCCC"/>
          </w:tcPr>
          <w:p w:rsidR="00374A27" w:rsidRPr="00FC0955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FC0955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364" w:type="dxa"/>
            <w:shd w:val="clear" w:color="auto" w:fill="CCCCCC"/>
          </w:tcPr>
          <w:p w:rsidR="00374A27" w:rsidRPr="008D4128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</w:t>
            </w:r>
          </w:p>
        </w:tc>
      </w:tr>
      <w:tr w:rsidR="00374A27" w:rsidTr="00175A41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A3504B" w:rsidTr="00175A41">
        <w:tc>
          <w:tcPr>
            <w:tcW w:w="562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A3504B" w:rsidRPr="008D357A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A3504B" w:rsidRDefault="00A3504B" w:rsidP="00065B91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374A27" w:rsidTr="00175A41">
        <w:tc>
          <w:tcPr>
            <w:tcW w:w="562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346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  <w:p w:rsidR="005D16A9" w:rsidRDefault="005D16A9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421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99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4A27" w:rsidRPr="008D357A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374A27" w:rsidRDefault="00374A27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662F23" w:rsidTr="00FF516F">
        <w:tc>
          <w:tcPr>
            <w:tcW w:w="6048" w:type="dxa"/>
            <w:gridSpan w:val="5"/>
          </w:tcPr>
          <w:p w:rsidR="00662F23" w:rsidRDefault="00662F23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RAZEM poniesione wydatki:</w:t>
            </w: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  <w:p w:rsidR="00A3504B" w:rsidRDefault="00A3504B" w:rsidP="00662F23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60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662F23" w:rsidRPr="008D357A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color w:val="FF0000"/>
                <w:sz w:val="22"/>
                <w:szCs w:val="22"/>
              </w:rPr>
            </w:pPr>
          </w:p>
        </w:tc>
        <w:tc>
          <w:tcPr>
            <w:tcW w:w="1364" w:type="dxa"/>
          </w:tcPr>
          <w:p w:rsidR="00662F23" w:rsidRDefault="00662F23" w:rsidP="00F96B32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00" w:lineRule="exact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C6093B" w:rsidRPr="00CB35BA" w:rsidRDefault="00F05718" w:rsidP="00736F67">
      <w:pPr>
        <w:spacing w:line="160" w:lineRule="exact"/>
        <w:rPr>
          <w:rFonts w:ascii="Trebuchet MS" w:hAnsi="Trebuchet MS"/>
          <w:sz w:val="20"/>
          <w:szCs w:val="20"/>
        </w:rPr>
      </w:pPr>
      <w:r w:rsidRPr="00CB35BA">
        <w:rPr>
          <w:rFonts w:ascii="Trebuchet MS" w:hAnsi="Trebuchet MS" w:cs="Arial"/>
          <w:sz w:val="20"/>
          <w:szCs w:val="20"/>
        </w:rPr>
        <w:t>W tabeli n</w:t>
      </w:r>
      <w:r w:rsidR="008C0DFE" w:rsidRPr="00CB35BA">
        <w:rPr>
          <w:rFonts w:ascii="Trebuchet MS" w:hAnsi="Trebuchet MS" w:cs="Arial"/>
          <w:sz w:val="20"/>
          <w:szCs w:val="20"/>
        </w:rPr>
        <w:t xml:space="preserve">ależy wymienić </w:t>
      </w:r>
      <w:r w:rsidR="00DD7C58" w:rsidRPr="00CB35BA">
        <w:rPr>
          <w:rFonts w:ascii="Trebuchet MS" w:hAnsi="Trebuchet MS" w:cs="Arial"/>
          <w:sz w:val="20"/>
          <w:szCs w:val="20"/>
        </w:rPr>
        <w:t xml:space="preserve">zapłacone </w:t>
      </w:r>
      <w:r w:rsidR="008C0DFE" w:rsidRPr="00CB35BA">
        <w:rPr>
          <w:rFonts w:ascii="Trebuchet MS" w:hAnsi="Trebuchet MS" w:cs="Arial"/>
          <w:sz w:val="20"/>
          <w:szCs w:val="20"/>
        </w:rPr>
        <w:t>faktury</w:t>
      </w:r>
      <w:r w:rsidR="00EF685F" w:rsidRPr="00CB35BA">
        <w:rPr>
          <w:rFonts w:ascii="Trebuchet MS" w:hAnsi="Trebuchet MS" w:cs="Arial"/>
          <w:sz w:val="20"/>
          <w:szCs w:val="20"/>
        </w:rPr>
        <w:t xml:space="preserve"> lub rachunki, które Wnioskodawca dołącza do wniosku</w:t>
      </w:r>
      <w:r w:rsidR="000F5841" w:rsidRPr="00CB35BA">
        <w:rPr>
          <w:rFonts w:ascii="Trebuchet MS" w:hAnsi="Trebuchet MS" w:cs="Arial"/>
          <w:sz w:val="20"/>
          <w:szCs w:val="20"/>
        </w:rPr>
        <w:t>.</w:t>
      </w:r>
    </w:p>
    <w:p w:rsidR="00A92F7B" w:rsidRDefault="00A92F7B" w:rsidP="00E1196D">
      <w:pPr>
        <w:rPr>
          <w:rFonts w:ascii="Trebuchet MS" w:hAnsi="Trebuchet MS"/>
          <w:b/>
          <w:sz w:val="22"/>
          <w:szCs w:val="22"/>
        </w:rPr>
      </w:pPr>
    </w:p>
    <w:p w:rsidR="00ED4FB9" w:rsidRPr="002E4581" w:rsidRDefault="007D6749" w:rsidP="002E4581">
      <w:pPr>
        <w:ind w:left="567" w:hanging="567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6</w:t>
      </w:r>
      <w:r w:rsidR="00ED4FB9" w:rsidRPr="002E4581">
        <w:rPr>
          <w:rFonts w:ascii="Trebuchet MS" w:hAnsi="Trebuchet MS"/>
          <w:b/>
          <w:sz w:val="22"/>
          <w:szCs w:val="22"/>
        </w:rPr>
        <w:t>.</w:t>
      </w:r>
      <w:r w:rsidR="00ED4FB9" w:rsidRPr="002E4581">
        <w:rPr>
          <w:rFonts w:ascii="Trebuchet MS" w:hAnsi="Trebuchet MS"/>
          <w:b/>
          <w:sz w:val="22"/>
          <w:szCs w:val="22"/>
        </w:rPr>
        <w:tab/>
      </w:r>
      <w:r w:rsidR="00AD5721">
        <w:rPr>
          <w:rFonts w:ascii="Trebuchet MS" w:hAnsi="Trebuchet MS"/>
          <w:b/>
          <w:sz w:val="22"/>
          <w:szCs w:val="22"/>
        </w:rPr>
        <w:t>Wydatki wyszczególnione w punkcie II.6. były finansowane/dofinansowane z innych źródeł niż dotacja z budżetu miasta Gdańska?</w:t>
      </w:r>
    </w:p>
    <w:p w:rsidR="0034023B" w:rsidRDefault="0034023B" w:rsidP="0034023B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>
        <w:rPr>
          <w:rFonts w:ascii="Trebuchet MS" w:hAnsi="Trebuchet MS"/>
          <w:sz w:val="20"/>
          <w:szCs w:val="22"/>
        </w:rPr>
        <w:tab/>
        <w:t>TAK</w:t>
      </w: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20"/>
          <w:szCs w:val="22"/>
        </w:rPr>
        <w:tab/>
        <w:t>NIE</w:t>
      </w:r>
    </w:p>
    <w:p w:rsidR="0034023B" w:rsidRDefault="0034023B" w:rsidP="0034023B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20"/>
          <w:szCs w:val="22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tab/>
      </w:r>
      <w:r>
        <w:rPr>
          <w:rFonts w:ascii="Trebuchet MS" w:hAnsi="Trebuchet MS"/>
          <w:sz w:val="40"/>
          <w:szCs w:val="40"/>
        </w:rPr>
        <w:sym w:font="Wingdings" w:char="00A8"/>
      </w:r>
    </w:p>
    <w:p w:rsidR="00CB35BA" w:rsidRDefault="00CB35BA" w:rsidP="00A92F7B">
      <w:pPr>
        <w:jc w:val="both"/>
        <w:rPr>
          <w:rFonts w:ascii="Trebuchet MS" w:hAnsi="Trebuchet MS"/>
          <w:sz w:val="18"/>
          <w:szCs w:val="18"/>
        </w:rPr>
      </w:pPr>
    </w:p>
    <w:p w:rsidR="00A00ECC" w:rsidRPr="00CB35BA" w:rsidRDefault="00ED4FB9" w:rsidP="00A92F7B">
      <w:pPr>
        <w:jc w:val="both"/>
        <w:rPr>
          <w:rFonts w:ascii="Trebuchet MS" w:hAnsi="Trebuchet MS"/>
          <w:sz w:val="20"/>
          <w:szCs w:val="20"/>
        </w:rPr>
      </w:pPr>
      <w:r w:rsidRPr="00CB35BA">
        <w:rPr>
          <w:rFonts w:ascii="Trebuchet MS" w:hAnsi="Trebuchet MS"/>
          <w:sz w:val="20"/>
          <w:szCs w:val="20"/>
        </w:rPr>
        <w:t>W przypadku zaznaczenia odpowiedzi „TAK” – proszę p</w:t>
      </w:r>
      <w:r w:rsidR="00FD6284" w:rsidRPr="00CB35BA">
        <w:rPr>
          <w:rFonts w:ascii="Trebuchet MS" w:hAnsi="Trebuchet MS"/>
          <w:sz w:val="20"/>
          <w:szCs w:val="20"/>
        </w:rPr>
        <w:t>odać</w:t>
      </w:r>
      <w:r w:rsidR="000F0B82" w:rsidRPr="00CB35BA">
        <w:rPr>
          <w:rFonts w:ascii="Trebuchet MS" w:hAnsi="Trebuchet MS"/>
          <w:sz w:val="20"/>
          <w:szCs w:val="20"/>
        </w:rPr>
        <w:t xml:space="preserve"> (w formie załącznika </w:t>
      </w:r>
      <w:r w:rsidR="00211112" w:rsidRPr="00CB35BA">
        <w:rPr>
          <w:rFonts w:ascii="Trebuchet MS" w:hAnsi="Trebuchet MS"/>
          <w:sz w:val="20"/>
          <w:szCs w:val="20"/>
        </w:rPr>
        <w:t xml:space="preserve">do niniejszego wniosku) kwotę, źródło finansowania </w:t>
      </w:r>
      <w:r w:rsidR="00FD6284" w:rsidRPr="00CB35BA">
        <w:rPr>
          <w:rFonts w:ascii="Trebuchet MS" w:hAnsi="Trebuchet MS"/>
          <w:sz w:val="20"/>
          <w:szCs w:val="20"/>
        </w:rPr>
        <w:t xml:space="preserve">oraz </w:t>
      </w:r>
      <w:r w:rsidRPr="00CB35BA">
        <w:rPr>
          <w:rFonts w:ascii="Trebuchet MS" w:hAnsi="Trebuchet MS"/>
          <w:sz w:val="20"/>
          <w:szCs w:val="20"/>
        </w:rPr>
        <w:t>rodzaj wydatków objętych finansowaniem</w:t>
      </w:r>
      <w:r w:rsidR="00824FA0" w:rsidRPr="00CB35BA">
        <w:rPr>
          <w:rFonts w:ascii="Trebuchet MS" w:hAnsi="Trebuchet MS"/>
          <w:sz w:val="20"/>
          <w:szCs w:val="20"/>
        </w:rPr>
        <w:t xml:space="preserve"> (dofinansowaniem)</w:t>
      </w:r>
      <w:r w:rsidR="00211112" w:rsidRPr="00CB35BA">
        <w:rPr>
          <w:rFonts w:ascii="Trebuchet MS" w:hAnsi="Trebuchet MS"/>
          <w:sz w:val="20"/>
          <w:szCs w:val="20"/>
        </w:rPr>
        <w:t>.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A92F7B" w:rsidRDefault="00A92F7B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527F99" w:rsidRPr="00B51ABE" w:rsidRDefault="000B41E6" w:rsidP="00527F99">
      <w:pPr>
        <w:pStyle w:val="Nagwek3"/>
        <w:shd w:val="clear" w:color="auto" w:fill="D9D9D9"/>
        <w:spacing w:line="240" w:lineRule="exact"/>
        <w:ind w:left="705" w:hanging="705"/>
        <w:rPr>
          <w:rFonts w:ascii="Trebuchet MS" w:hAnsi="Trebuchet MS"/>
          <w:sz w:val="24"/>
        </w:rPr>
      </w:pPr>
      <w:r>
        <w:rPr>
          <w:rFonts w:ascii="Trebuchet MS" w:hAnsi="Trebuchet MS"/>
          <w:sz w:val="24"/>
        </w:rPr>
        <w:t>III.</w:t>
      </w:r>
      <w:r>
        <w:rPr>
          <w:rFonts w:ascii="Trebuchet MS" w:hAnsi="Trebuchet MS"/>
          <w:sz w:val="24"/>
        </w:rPr>
        <w:tab/>
        <w:t>OŚ</w:t>
      </w:r>
      <w:r w:rsidR="00527F99" w:rsidRPr="00B51ABE">
        <w:rPr>
          <w:rFonts w:ascii="Trebuchet MS" w:hAnsi="Trebuchet MS"/>
          <w:sz w:val="24"/>
        </w:rPr>
        <w:t xml:space="preserve">WIADCZENIE WNIOSKODAWCY </w:t>
      </w:r>
      <w:r w:rsidR="00527F99" w:rsidRPr="00B51ABE">
        <w:rPr>
          <w:rFonts w:ascii="Trebuchet MS" w:hAnsi="Trebuchet MS"/>
          <w:spacing w:val="20"/>
          <w:sz w:val="24"/>
        </w:rPr>
        <w:t>O MO</w:t>
      </w:r>
      <w:r>
        <w:rPr>
          <w:rFonts w:ascii="Trebuchet MS" w:hAnsi="Trebuchet MS"/>
          <w:spacing w:val="20"/>
          <w:sz w:val="24"/>
        </w:rPr>
        <w:t>Ż</w:t>
      </w:r>
      <w:r w:rsidR="00527F99" w:rsidRPr="00B51ABE">
        <w:rPr>
          <w:rFonts w:ascii="Trebuchet MS" w:hAnsi="Trebuchet MS"/>
          <w:spacing w:val="20"/>
          <w:sz w:val="24"/>
        </w:rPr>
        <w:t>LIWOŚCI*/BRAKU MOŻLIWOŚCI* ODZYSKANIA PODATKU VAT</w:t>
      </w:r>
    </w:p>
    <w:p w:rsidR="00527F99" w:rsidRDefault="00527F99" w:rsidP="00527F99">
      <w:pPr>
        <w:jc w:val="both"/>
        <w:rPr>
          <w:rFonts w:ascii="Trebuchet MS" w:hAnsi="Trebuchet MS"/>
          <w:b/>
        </w:rPr>
      </w:pP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b/>
          <w:sz w:val="22"/>
          <w:szCs w:val="22"/>
        </w:rPr>
        <w:t xml:space="preserve">Oświadczam, </w:t>
      </w:r>
      <w:r w:rsidRPr="007329AE">
        <w:rPr>
          <w:rFonts w:ascii="Trebuchet MS" w:hAnsi="Trebuchet MS"/>
          <w:sz w:val="22"/>
          <w:szCs w:val="22"/>
        </w:rPr>
        <w:t xml:space="preserve">że </w:t>
      </w:r>
      <w:r w:rsidRPr="007329AE">
        <w:rPr>
          <w:rFonts w:ascii="Trebuchet MS" w:hAnsi="Trebuchet MS"/>
          <w:b/>
          <w:sz w:val="22"/>
          <w:szCs w:val="22"/>
        </w:rPr>
        <w:t xml:space="preserve">mamy możliwość*/nie mamy możliwości* </w:t>
      </w:r>
      <w:r w:rsidRPr="007329AE">
        <w:rPr>
          <w:rFonts w:ascii="Trebuchet MS" w:hAnsi="Trebuchet MS"/>
          <w:sz w:val="22"/>
          <w:szCs w:val="22"/>
        </w:rPr>
        <w:t>odzyskania poniesionego podatku VAT,. wykazanego w pkt II.5.</w:t>
      </w:r>
    </w:p>
    <w:p w:rsidR="00527F99" w:rsidRPr="007329AE" w:rsidRDefault="00527F99" w:rsidP="00527F99">
      <w:pPr>
        <w:jc w:val="both"/>
        <w:rPr>
          <w:rFonts w:ascii="Trebuchet MS" w:hAnsi="Trebuchet MS"/>
          <w:sz w:val="22"/>
          <w:szCs w:val="22"/>
        </w:rPr>
      </w:pPr>
      <w:r w:rsidRPr="007329AE">
        <w:rPr>
          <w:rFonts w:ascii="Trebuchet MS" w:hAnsi="Trebuchet MS"/>
          <w:sz w:val="22"/>
          <w:szCs w:val="22"/>
        </w:rPr>
        <w:t>Możliwość*/brak możliwości*</w:t>
      </w:r>
      <w:r w:rsidR="007329AE">
        <w:rPr>
          <w:rFonts w:ascii="Trebuchet MS" w:hAnsi="Trebuchet MS"/>
          <w:sz w:val="22"/>
          <w:szCs w:val="22"/>
        </w:rPr>
        <w:t xml:space="preserve"> odzyskania podatku VAT wynika</w:t>
      </w:r>
      <w:r w:rsidR="00FF1630">
        <w:rPr>
          <w:rFonts w:ascii="Trebuchet MS" w:hAnsi="Trebuchet MS"/>
          <w:sz w:val="22"/>
          <w:szCs w:val="22"/>
        </w:rPr>
        <w:t xml:space="preserve"> </w:t>
      </w:r>
      <w:r w:rsidRPr="007329AE">
        <w:rPr>
          <w:rFonts w:ascii="Trebuchet MS" w:hAnsi="Trebuchet MS"/>
          <w:sz w:val="22"/>
          <w:szCs w:val="22"/>
        </w:rPr>
        <w:t>z………………………………………………</w:t>
      </w:r>
      <w:r w:rsidR="00FF1630">
        <w:rPr>
          <w:rFonts w:ascii="Trebuchet MS" w:hAnsi="Trebuchet MS"/>
          <w:sz w:val="22"/>
          <w:szCs w:val="22"/>
        </w:rPr>
        <w:t>…………….</w:t>
      </w:r>
    </w:p>
    <w:p w:rsidR="00527F99" w:rsidRDefault="00527F99" w:rsidP="00FF1630">
      <w:pPr>
        <w:ind w:left="5670" w:firstLine="567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oszę podać podstawę prawną)</w:t>
      </w:r>
    </w:p>
    <w:p w:rsidR="00A92F7B" w:rsidRPr="00B51ABE" w:rsidRDefault="00A92F7B" w:rsidP="00527F99">
      <w:pPr>
        <w:jc w:val="both"/>
        <w:rPr>
          <w:rFonts w:ascii="Trebuchet MS" w:hAnsi="Trebuchet MS"/>
          <w:sz w:val="20"/>
          <w:szCs w:val="20"/>
        </w:rPr>
      </w:pPr>
    </w:p>
    <w:p w:rsidR="00527F99" w:rsidRPr="008112AE" w:rsidRDefault="00527F99" w:rsidP="00527F99">
      <w:pPr>
        <w:pStyle w:val="Nagwek3"/>
        <w:shd w:val="clear" w:color="auto" w:fill="D9D9D9"/>
        <w:spacing w:line="240" w:lineRule="exact"/>
        <w:rPr>
          <w:rFonts w:ascii="Trebuchet MS" w:hAnsi="Trebuchet MS"/>
          <w:sz w:val="24"/>
        </w:rPr>
      </w:pPr>
      <w:r w:rsidRPr="008112AE">
        <w:rPr>
          <w:rFonts w:ascii="Trebuchet MS" w:hAnsi="Trebuchet MS"/>
          <w:sz w:val="24"/>
        </w:rPr>
        <w:t>IV.</w:t>
      </w:r>
      <w:r w:rsidRPr="008112AE">
        <w:rPr>
          <w:rFonts w:ascii="Trebuchet MS" w:hAnsi="Trebuchet MS"/>
          <w:sz w:val="24"/>
        </w:rPr>
        <w:tab/>
        <w:t>POMOC DE MINIMIS</w:t>
      </w:r>
    </w:p>
    <w:p w:rsidR="00527F99" w:rsidRPr="008112AE" w:rsidRDefault="00527F99" w:rsidP="00527F99">
      <w:pPr>
        <w:spacing w:line="240" w:lineRule="exact"/>
        <w:rPr>
          <w:rFonts w:ascii="Trebuchet MS" w:hAnsi="Trebuchet MS"/>
          <w:b/>
          <w:sz w:val="20"/>
          <w:szCs w:val="22"/>
          <w:shd w:val="clear" w:color="auto" w:fill="FFFFFF"/>
        </w:rPr>
      </w:pPr>
    </w:p>
    <w:p w:rsidR="00E1196D" w:rsidRPr="00FF1630" w:rsidRDefault="00E1196D" w:rsidP="00E1196D">
      <w:pPr>
        <w:spacing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>
        <w:rPr>
          <w:rFonts w:ascii="Trebuchet MS" w:hAnsi="Trebuchet MS"/>
          <w:b/>
          <w:sz w:val="22"/>
          <w:szCs w:val="22"/>
        </w:rPr>
        <w:t>1.  Oświadczam, że:</w:t>
      </w:r>
      <w:r w:rsidRPr="00F01E57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</w:p>
    <w:p w:rsidR="00E1196D" w:rsidRPr="008112AE" w:rsidRDefault="00E1196D" w:rsidP="00E1196D">
      <w:pPr>
        <w:spacing w:line="240" w:lineRule="exact"/>
        <w:jc w:val="both"/>
        <w:rPr>
          <w:rFonts w:ascii="Trebuchet MS" w:hAnsi="Trebuchet MS"/>
          <w:sz w:val="20"/>
          <w:szCs w:val="22"/>
        </w:rPr>
      </w:pPr>
      <w:r w:rsidRPr="008112AE">
        <w:rPr>
          <w:rFonts w:ascii="Trebuchet MS" w:hAnsi="Trebuchet MS"/>
          <w:sz w:val="20"/>
          <w:szCs w:val="22"/>
        </w:rPr>
        <w:tab/>
      </w:r>
      <w:r w:rsidRPr="008112AE">
        <w:rPr>
          <w:rFonts w:ascii="Trebuchet MS" w:hAnsi="Trebuchet MS"/>
          <w:sz w:val="20"/>
          <w:szCs w:val="22"/>
        </w:rPr>
        <w:tab/>
      </w:r>
    </w:p>
    <w:p w:rsidR="00E1196D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a) </w:t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>
        <w:rPr>
          <w:rFonts w:ascii="Trebuchet MS" w:hAnsi="Trebuchet MS"/>
          <w:sz w:val="20"/>
          <w:szCs w:val="20"/>
        </w:rPr>
        <w:t xml:space="preserve">   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mam zarejestrowaną działalność gospodarczą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</w:p>
    <w:p w:rsidR="00E1196D" w:rsidRPr="002D4BF5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shd w:val="clear" w:color="auto" w:fill="FFFFFF"/>
        </w:rPr>
      </w:pPr>
      <w:r w:rsidRPr="00E34BC3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     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.</w:t>
      </w:r>
      <w:r w:rsidR="00CF270A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</w:t>
      </w:r>
      <w:r w:rsidR="00CF270A" w:rsidRPr="002D4BF5">
        <w:rPr>
          <w:rFonts w:ascii="Trebuchet MS" w:hAnsi="Trebuchet MS"/>
          <w:b/>
          <w:sz w:val="22"/>
          <w:szCs w:val="22"/>
          <w:shd w:val="clear" w:color="auto" w:fill="FFFFFF"/>
        </w:rPr>
        <w:t>i/lub lokal ten stanowi własność mojej firmy</w:t>
      </w:r>
    </w:p>
    <w:p w:rsidR="00E1196D" w:rsidRDefault="00E1196D" w:rsidP="00E1196D">
      <w:pPr>
        <w:spacing w:before="120" w:line="240" w:lineRule="exact"/>
        <w:jc w:val="both"/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</w:pPr>
      <w:r>
        <w:rPr>
          <w:rFonts w:ascii="Trebuchet MS" w:hAnsi="Trebuchet MS"/>
          <w:sz w:val="22"/>
          <w:szCs w:val="22"/>
        </w:rPr>
        <w:t xml:space="preserve">b) </w:t>
      </w:r>
      <w:r w:rsidRPr="008112AE">
        <w:rPr>
          <w:rFonts w:ascii="Trebuchet MS" w:hAnsi="Trebuchet MS"/>
          <w:sz w:val="40"/>
          <w:szCs w:val="40"/>
        </w:rPr>
        <w:sym w:font="Wingdings" w:char="00A8"/>
      </w:r>
      <w:r w:rsidR="002D3810">
        <w:rPr>
          <w:rFonts w:ascii="Trebuchet MS" w:hAnsi="Trebuchet MS"/>
          <w:sz w:val="40"/>
          <w:szCs w:val="40"/>
        </w:rPr>
        <w:t xml:space="preserve">  </w:t>
      </w:r>
      <w:r w:rsidRPr="000B1AA9">
        <w:rPr>
          <w:rFonts w:ascii="Trebuchet MS" w:hAnsi="Trebuchet MS"/>
          <w:b/>
          <w:sz w:val="22"/>
          <w:szCs w:val="22"/>
          <w:u w:val="single"/>
        </w:rPr>
        <w:t>nie</w:t>
      </w:r>
      <w:r w:rsidRPr="00C44FA5">
        <w:rPr>
          <w:rFonts w:ascii="Trebuchet MS" w:hAnsi="Trebuchet MS"/>
          <w:b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>p</w:t>
      </w:r>
      <w:r w:rsidRPr="00FF1630">
        <w:rPr>
          <w:rFonts w:ascii="Trebuchet MS" w:hAnsi="Trebuchet MS"/>
          <w:b/>
          <w:sz w:val="22"/>
          <w:szCs w:val="22"/>
          <w:shd w:val="clear" w:color="auto" w:fill="FFFFFF"/>
        </w:rPr>
        <w:t>rowadzę/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</w:t>
      </w:r>
      <w:r w:rsidRPr="000B1AA9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nie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mam zarejestrowanej działalności gospodarczej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w lokalu/obiekcie </w:t>
      </w:r>
      <w:r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 xml:space="preserve">  </w:t>
      </w:r>
    </w:p>
    <w:p w:rsidR="00E1196D" w:rsidRPr="002D4BF5" w:rsidRDefault="00E1196D" w:rsidP="00E1196D">
      <w:pPr>
        <w:spacing w:before="120" w:line="240" w:lineRule="exact"/>
        <w:jc w:val="both"/>
        <w:rPr>
          <w:rFonts w:ascii="Trebuchet MS" w:hAnsi="Trebuchet MS"/>
          <w:sz w:val="20"/>
          <w:szCs w:val="20"/>
        </w:rPr>
      </w:pPr>
      <w:r w:rsidRPr="00C44FA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 </w:t>
      </w: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      </w:t>
      </w:r>
      <w:r w:rsidRPr="009B528D">
        <w:rPr>
          <w:rFonts w:ascii="Trebuchet MS" w:hAnsi="Trebuchet MS"/>
          <w:b/>
          <w:sz w:val="22"/>
          <w:szCs w:val="22"/>
          <w:u w:val="single"/>
          <w:shd w:val="clear" w:color="auto" w:fill="FFFFFF"/>
        </w:rPr>
        <w:t>wskazanym w pkt II.3</w:t>
      </w:r>
      <w:r w:rsidRPr="002D4BF5">
        <w:rPr>
          <w:rFonts w:ascii="Trebuchet MS" w:hAnsi="Trebuchet MS"/>
          <w:b/>
          <w:sz w:val="22"/>
          <w:szCs w:val="22"/>
          <w:shd w:val="clear" w:color="auto" w:fill="FFFFFF"/>
        </w:rPr>
        <w:t>.</w:t>
      </w:r>
      <w:r w:rsidR="002D381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i</w:t>
      </w:r>
      <w:r w:rsidR="00CF270A" w:rsidRPr="002D4BF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lokal ten </w:t>
      </w:r>
      <w:r w:rsidR="005C400D">
        <w:rPr>
          <w:rFonts w:ascii="Trebuchet MS" w:hAnsi="Trebuchet MS"/>
          <w:b/>
          <w:sz w:val="22"/>
          <w:szCs w:val="22"/>
          <w:shd w:val="clear" w:color="auto" w:fill="FFFFFF"/>
        </w:rPr>
        <w:t>nie jest</w:t>
      </w:r>
      <w:r w:rsidR="002D3810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własności</w:t>
      </w:r>
      <w:r w:rsidR="005C400D">
        <w:rPr>
          <w:rFonts w:ascii="Trebuchet MS" w:hAnsi="Trebuchet MS"/>
          <w:b/>
          <w:sz w:val="22"/>
          <w:szCs w:val="22"/>
          <w:shd w:val="clear" w:color="auto" w:fill="FFFFFF"/>
        </w:rPr>
        <w:t>ą</w:t>
      </w:r>
      <w:bookmarkStart w:id="0" w:name="_GoBack"/>
      <w:bookmarkEnd w:id="0"/>
      <w:r w:rsidR="00CF270A" w:rsidRPr="002D4BF5">
        <w:rPr>
          <w:rFonts w:ascii="Trebuchet MS" w:hAnsi="Trebuchet MS"/>
          <w:b/>
          <w:sz w:val="22"/>
          <w:szCs w:val="22"/>
          <w:shd w:val="clear" w:color="auto" w:fill="FFFFFF"/>
        </w:rPr>
        <w:t xml:space="preserve"> mojej firmy</w:t>
      </w:r>
    </w:p>
    <w:p w:rsidR="00E1196D" w:rsidRPr="004A3271" w:rsidRDefault="00E1196D" w:rsidP="00E1196D">
      <w:pPr>
        <w:spacing w:before="120" w:line="240" w:lineRule="exact"/>
        <w:jc w:val="both"/>
        <w:rPr>
          <w:rFonts w:ascii="Trebuchet MS" w:hAnsi="Trebuchet MS"/>
          <w:sz w:val="40"/>
          <w:szCs w:val="40"/>
        </w:rPr>
      </w:pPr>
    </w:p>
    <w:p w:rsidR="00D71FAE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ab/>
      </w:r>
    </w:p>
    <w:p w:rsidR="00DA2B93" w:rsidRPr="00DA2B93" w:rsidRDefault="00527F99" w:rsidP="00527F99">
      <w:pPr>
        <w:rPr>
          <w:rFonts w:ascii="Trebuchet MS" w:hAnsi="Trebuchet MS"/>
          <w:i/>
          <w:sz w:val="16"/>
          <w:szCs w:val="16"/>
        </w:rPr>
      </w:pPr>
      <w:r w:rsidRPr="008112AE">
        <w:rPr>
          <w:rFonts w:ascii="Trebuchet MS" w:hAnsi="Trebuchet MS"/>
          <w:i/>
          <w:sz w:val="16"/>
          <w:szCs w:val="16"/>
        </w:rPr>
        <w:t>/właściwe zaznaczyć znakiem X/</w:t>
      </w:r>
    </w:p>
    <w:p w:rsidR="00527F99" w:rsidRDefault="00527F99" w:rsidP="00527F99">
      <w:pPr>
        <w:rPr>
          <w:rFonts w:ascii="Trebuchet MS" w:hAnsi="Trebuchet MS"/>
          <w:sz w:val="22"/>
          <w:szCs w:val="22"/>
          <w:u w:val="single"/>
        </w:rPr>
      </w:pPr>
      <w:r>
        <w:rPr>
          <w:rFonts w:ascii="Trebuchet MS" w:hAnsi="Trebuchet MS"/>
          <w:sz w:val="22"/>
          <w:szCs w:val="22"/>
          <w:u w:val="single"/>
        </w:rPr>
        <w:lastRenderedPageBreak/>
        <w:t xml:space="preserve">W przypadku zaznaczenia </w:t>
      </w:r>
      <w:r w:rsidR="00E3637C">
        <w:rPr>
          <w:rFonts w:ascii="Trebuchet MS" w:hAnsi="Trebuchet MS"/>
          <w:sz w:val="22"/>
          <w:szCs w:val="22"/>
          <w:u w:val="single"/>
        </w:rPr>
        <w:t>pkt. 1 a)</w:t>
      </w:r>
      <w:r>
        <w:rPr>
          <w:rFonts w:ascii="Trebuchet MS" w:hAnsi="Trebuchet MS"/>
          <w:sz w:val="22"/>
          <w:szCs w:val="22"/>
          <w:u w:val="single"/>
        </w:rPr>
        <w:t xml:space="preserve"> – do wniosku należy dołączy</w:t>
      </w:r>
      <w:r w:rsidR="00A44986">
        <w:rPr>
          <w:rFonts w:ascii="Trebuchet MS" w:hAnsi="Trebuchet MS"/>
          <w:sz w:val="22"/>
          <w:szCs w:val="22"/>
          <w:u w:val="single"/>
        </w:rPr>
        <w:t>ć dokumenty o których mowa w §</w:t>
      </w:r>
      <w:r w:rsidR="00E3637C">
        <w:rPr>
          <w:rFonts w:ascii="Trebuchet MS" w:hAnsi="Trebuchet MS"/>
          <w:sz w:val="22"/>
          <w:szCs w:val="22"/>
          <w:u w:val="single"/>
        </w:rPr>
        <w:t>20</w:t>
      </w:r>
      <w:r>
        <w:rPr>
          <w:rFonts w:ascii="Trebuchet MS" w:hAnsi="Trebuchet MS"/>
          <w:sz w:val="22"/>
          <w:szCs w:val="22"/>
          <w:u w:val="single"/>
        </w:rPr>
        <w:t xml:space="preserve">  ust.3 „Regulaminu udzielania dotacji…”</w:t>
      </w:r>
    </w:p>
    <w:p w:rsidR="00A00ECC" w:rsidRDefault="00A00ECC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</w:p>
    <w:p w:rsidR="00F97277" w:rsidRPr="00834A9B" w:rsidRDefault="00A93648" w:rsidP="00971B60">
      <w:pPr>
        <w:spacing w:line="180" w:lineRule="exact"/>
        <w:jc w:val="both"/>
        <w:rPr>
          <w:rFonts w:ascii="Trebuchet MS" w:hAnsi="Trebuchet MS"/>
          <w:b/>
          <w:sz w:val="18"/>
          <w:szCs w:val="18"/>
        </w:rPr>
      </w:pPr>
      <w:r w:rsidRPr="00834A9B">
        <w:rPr>
          <w:rFonts w:ascii="Trebuchet MS" w:hAnsi="Trebuchet MS"/>
          <w:b/>
          <w:sz w:val="18"/>
          <w:szCs w:val="18"/>
        </w:rPr>
        <w:t>UWAGI</w:t>
      </w:r>
      <w:r w:rsidR="00F97277" w:rsidRPr="00834A9B">
        <w:rPr>
          <w:rFonts w:ascii="Trebuchet MS" w:hAnsi="Trebuchet MS"/>
          <w:b/>
          <w:sz w:val="18"/>
          <w:szCs w:val="18"/>
        </w:rPr>
        <w:t>:</w:t>
      </w:r>
    </w:p>
    <w:p w:rsidR="0021632A" w:rsidRPr="00834A9B" w:rsidRDefault="0021632A" w:rsidP="0090393F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Wypełnienie wszystkich punktów wniosku jest </w:t>
      </w:r>
      <w:r w:rsidRPr="00834A9B">
        <w:rPr>
          <w:rFonts w:ascii="Trebuchet MS" w:hAnsi="Trebuchet MS"/>
          <w:sz w:val="18"/>
          <w:szCs w:val="18"/>
          <w:u w:val="single"/>
        </w:rPr>
        <w:t>obowiązkowe;</w:t>
      </w:r>
    </w:p>
    <w:p w:rsidR="0021632A" w:rsidRPr="00A27AC2" w:rsidRDefault="0021632A" w:rsidP="0090393F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834A9B">
        <w:rPr>
          <w:rFonts w:ascii="Trebuchet MS" w:hAnsi="Trebuchet MS"/>
          <w:sz w:val="18"/>
          <w:szCs w:val="18"/>
        </w:rPr>
        <w:t xml:space="preserve">Do wniosku </w:t>
      </w:r>
      <w:r w:rsidRPr="00834A9B">
        <w:rPr>
          <w:rFonts w:ascii="Trebuchet MS" w:hAnsi="Trebuchet MS"/>
          <w:sz w:val="18"/>
          <w:szCs w:val="18"/>
          <w:u w:val="single"/>
        </w:rPr>
        <w:t>obowiązkowo</w:t>
      </w:r>
      <w:r w:rsidRPr="00834A9B">
        <w:rPr>
          <w:rFonts w:ascii="Trebuchet MS" w:hAnsi="Trebuchet MS"/>
          <w:sz w:val="18"/>
          <w:szCs w:val="18"/>
        </w:rPr>
        <w:t xml:space="preserve"> należy dołączyć</w:t>
      </w:r>
      <w:r w:rsidR="006776D4">
        <w:rPr>
          <w:rFonts w:ascii="Trebuchet MS" w:hAnsi="Trebuchet MS"/>
          <w:sz w:val="18"/>
          <w:szCs w:val="18"/>
        </w:rPr>
        <w:t xml:space="preserve"> </w:t>
      </w:r>
      <w:r w:rsidR="00547C5B">
        <w:rPr>
          <w:rFonts w:ascii="Trebuchet MS" w:hAnsi="Trebuchet MS"/>
          <w:sz w:val="18"/>
          <w:szCs w:val="18"/>
        </w:rPr>
        <w:t>dokumenty</w:t>
      </w:r>
      <w:r w:rsidR="003444BA">
        <w:rPr>
          <w:rFonts w:ascii="Trebuchet MS" w:hAnsi="Trebuchet MS"/>
          <w:sz w:val="18"/>
          <w:szCs w:val="18"/>
        </w:rPr>
        <w:t xml:space="preserve"> </w:t>
      </w:r>
      <w:r w:rsidRPr="00834A9B">
        <w:rPr>
          <w:rFonts w:ascii="Trebuchet MS" w:hAnsi="Trebuchet MS"/>
          <w:sz w:val="18"/>
          <w:szCs w:val="18"/>
        </w:rPr>
        <w:t xml:space="preserve"> </w:t>
      </w:r>
      <w:r w:rsidR="005A29A6">
        <w:rPr>
          <w:rFonts w:ascii="Trebuchet MS" w:hAnsi="Trebuchet MS"/>
          <w:sz w:val="18"/>
          <w:szCs w:val="18"/>
        </w:rPr>
        <w:t xml:space="preserve">oraz oświadczenia </w:t>
      </w:r>
      <w:r w:rsidRPr="00834A9B">
        <w:rPr>
          <w:rFonts w:ascii="Trebuchet MS" w:hAnsi="Trebuchet MS"/>
          <w:sz w:val="18"/>
          <w:szCs w:val="18"/>
        </w:rPr>
        <w:t>o których mowa</w:t>
      </w:r>
      <w:r w:rsidRPr="00834A9B">
        <w:rPr>
          <w:rFonts w:ascii="Trebuchet MS" w:hAnsi="Trebuchet MS"/>
          <w:sz w:val="18"/>
          <w:szCs w:val="18"/>
        </w:rPr>
        <w:br/>
      </w:r>
      <w:r w:rsidRPr="00A27AC2">
        <w:rPr>
          <w:rFonts w:ascii="Trebuchet MS" w:hAnsi="Trebuchet MS"/>
          <w:sz w:val="18"/>
          <w:szCs w:val="18"/>
        </w:rPr>
        <w:t>w „Regulaminie udzielania dotacji…” ;</w:t>
      </w:r>
    </w:p>
    <w:p w:rsidR="0021632A" w:rsidRPr="00E03A64" w:rsidRDefault="0021632A" w:rsidP="0090393F">
      <w:pPr>
        <w:numPr>
          <w:ilvl w:val="0"/>
          <w:numId w:val="19"/>
        </w:numPr>
        <w:spacing w:line="276" w:lineRule="auto"/>
        <w:jc w:val="both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 w:cs="Arial"/>
          <w:sz w:val="18"/>
          <w:szCs w:val="18"/>
          <w:u w:val="single"/>
        </w:rPr>
        <w:t>Oryginały</w:t>
      </w:r>
      <w:r w:rsidR="003444BA" w:rsidRPr="00A27AC2">
        <w:rPr>
          <w:rFonts w:ascii="Trebuchet MS" w:hAnsi="Trebuchet MS" w:cs="Arial"/>
          <w:sz w:val="18"/>
          <w:szCs w:val="18"/>
        </w:rPr>
        <w:t xml:space="preserve">  rachunków/faktur</w:t>
      </w:r>
      <w:r w:rsidR="002E1F2D">
        <w:rPr>
          <w:rFonts w:ascii="Trebuchet MS" w:hAnsi="Trebuchet MS" w:cs="Arial"/>
          <w:sz w:val="18"/>
          <w:szCs w:val="18"/>
        </w:rPr>
        <w:t>, wyszczególnionych w pkt II.5</w:t>
      </w:r>
      <w:r w:rsidR="003444BA" w:rsidRPr="00A27AC2">
        <w:rPr>
          <w:rFonts w:ascii="Trebuchet MS" w:hAnsi="Trebuchet MS" w:cs="Arial"/>
          <w:sz w:val="18"/>
          <w:szCs w:val="18"/>
        </w:rPr>
        <w:t>.</w:t>
      </w:r>
      <w:r w:rsidR="00A93648" w:rsidRPr="00A27AC2">
        <w:rPr>
          <w:rFonts w:ascii="Trebuchet MS" w:hAnsi="Trebuchet MS" w:cs="Arial"/>
          <w:sz w:val="18"/>
          <w:szCs w:val="18"/>
        </w:rPr>
        <w:t xml:space="preserve"> </w:t>
      </w:r>
      <w:r w:rsidRPr="00A27AC2">
        <w:rPr>
          <w:rFonts w:ascii="Trebuchet MS" w:hAnsi="Trebuchet MS" w:cs="Arial"/>
          <w:sz w:val="18"/>
          <w:szCs w:val="18"/>
        </w:rPr>
        <w:t>należy okazać w dniu podpisania umowy</w:t>
      </w:r>
      <w:r w:rsidR="00A93648" w:rsidRPr="00A27AC2">
        <w:rPr>
          <w:rFonts w:ascii="Trebuchet MS" w:hAnsi="Trebuchet MS" w:cs="Arial"/>
          <w:sz w:val="18"/>
          <w:szCs w:val="18"/>
        </w:rPr>
        <w:t>.</w:t>
      </w:r>
    </w:p>
    <w:p w:rsidR="00E03A64" w:rsidRPr="00A27AC2" w:rsidRDefault="00E03A64" w:rsidP="00E03A64">
      <w:pPr>
        <w:spacing w:line="180" w:lineRule="exact"/>
        <w:ind w:left="360"/>
        <w:jc w:val="both"/>
        <w:rPr>
          <w:rFonts w:ascii="Trebuchet MS" w:hAnsi="Trebuchet MS"/>
          <w:sz w:val="18"/>
          <w:szCs w:val="18"/>
        </w:rPr>
      </w:pPr>
    </w:p>
    <w:p w:rsidR="002A5F76" w:rsidRPr="00A27AC2" w:rsidRDefault="00E03A64" w:rsidP="00971B60">
      <w:pPr>
        <w:spacing w:line="180" w:lineRule="exact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sz w:val="18"/>
          <w:szCs w:val="18"/>
        </w:rPr>
        <w:t>Oświadczam, że</w:t>
      </w:r>
      <w:r w:rsidR="002A5F76" w:rsidRPr="00A27AC2">
        <w:rPr>
          <w:rFonts w:ascii="Trebuchet MS" w:hAnsi="Trebuchet MS"/>
          <w:b/>
          <w:sz w:val="18"/>
          <w:szCs w:val="18"/>
        </w:rPr>
        <w:t>:</w:t>
      </w:r>
    </w:p>
    <w:p w:rsidR="00C76397" w:rsidRPr="00A27AC2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W</w:t>
      </w:r>
      <w:r w:rsidR="00C76397" w:rsidRPr="00A27AC2">
        <w:rPr>
          <w:rFonts w:ascii="Trebuchet MS" w:hAnsi="Trebuchet MS"/>
          <w:sz w:val="18"/>
          <w:szCs w:val="18"/>
        </w:rPr>
        <w:t>szystkie informacje podane we wniosku oraz w załącznikach do wniosku</w:t>
      </w:r>
      <w:r w:rsidR="00971B60" w:rsidRPr="00A27AC2">
        <w:rPr>
          <w:rFonts w:ascii="Trebuchet MS" w:hAnsi="Trebuchet MS"/>
          <w:sz w:val="18"/>
          <w:szCs w:val="18"/>
        </w:rPr>
        <w:t xml:space="preserve"> są zgodne </w:t>
      </w:r>
      <w:r w:rsidR="00C76397" w:rsidRPr="00A27AC2">
        <w:rPr>
          <w:rFonts w:ascii="Trebuchet MS" w:hAnsi="Trebuchet MS"/>
          <w:sz w:val="18"/>
          <w:szCs w:val="18"/>
        </w:rPr>
        <w:t xml:space="preserve">z aktualnym </w:t>
      </w:r>
      <w:r w:rsidRPr="00A27AC2">
        <w:rPr>
          <w:rFonts w:ascii="Trebuchet MS" w:hAnsi="Trebuchet MS"/>
          <w:sz w:val="18"/>
          <w:szCs w:val="18"/>
        </w:rPr>
        <w:t>stanem prawnym i faktycznym;</w:t>
      </w:r>
    </w:p>
    <w:p w:rsidR="002A5F76" w:rsidRPr="00A27AC2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</w:t>
      </w:r>
      <w:r w:rsidR="00AE6896" w:rsidRPr="00A27AC2">
        <w:rPr>
          <w:rFonts w:ascii="Trebuchet MS" w:hAnsi="Trebuchet MS"/>
          <w:sz w:val="18"/>
          <w:szCs w:val="18"/>
        </w:rPr>
        <w:t>„</w:t>
      </w:r>
      <w:r w:rsidRPr="00A27AC2">
        <w:rPr>
          <w:rFonts w:ascii="Trebuchet MS" w:hAnsi="Trebuchet MS"/>
          <w:sz w:val="18"/>
          <w:szCs w:val="18"/>
        </w:rPr>
        <w:t>Regulaminem udzielania dota</w:t>
      </w:r>
      <w:r w:rsidR="00971B60" w:rsidRPr="00A27AC2">
        <w:rPr>
          <w:rFonts w:ascii="Trebuchet MS" w:hAnsi="Trebuchet MS"/>
          <w:sz w:val="18"/>
          <w:szCs w:val="18"/>
        </w:rPr>
        <w:t xml:space="preserve">cji </w:t>
      </w:r>
      <w:r w:rsidR="00AE6896" w:rsidRPr="00A27AC2">
        <w:rPr>
          <w:rFonts w:ascii="Trebuchet MS" w:hAnsi="Trebuchet MS"/>
          <w:sz w:val="18"/>
          <w:szCs w:val="18"/>
        </w:rPr>
        <w:t>…” ;</w:t>
      </w:r>
    </w:p>
    <w:p w:rsidR="00A00ECC" w:rsidRPr="00E52551" w:rsidRDefault="002A5F76" w:rsidP="0090393F">
      <w:pPr>
        <w:numPr>
          <w:ilvl w:val="0"/>
          <w:numId w:val="20"/>
        </w:numPr>
        <w:spacing w:line="276" w:lineRule="auto"/>
        <w:rPr>
          <w:rFonts w:ascii="Trebuchet MS" w:hAnsi="Trebuchet MS"/>
          <w:sz w:val="18"/>
          <w:szCs w:val="18"/>
        </w:rPr>
      </w:pPr>
      <w:r w:rsidRPr="00A27AC2">
        <w:rPr>
          <w:rFonts w:ascii="Trebuchet MS" w:hAnsi="Trebuchet MS"/>
          <w:sz w:val="18"/>
          <w:szCs w:val="18"/>
        </w:rPr>
        <w:t>Zapoznałem(-</w:t>
      </w:r>
      <w:proofErr w:type="spellStart"/>
      <w:r w:rsidRPr="00A27AC2">
        <w:rPr>
          <w:rFonts w:ascii="Trebuchet MS" w:hAnsi="Trebuchet MS"/>
          <w:sz w:val="18"/>
          <w:szCs w:val="18"/>
        </w:rPr>
        <w:t>am</w:t>
      </w:r>
      <w:proofErr w:type="spellEnd"/>
      <w:r w:rsidRPr="00A27AC2">
        <w:rPr>
          <w:rFonts w:ascii="Trebuchet MS" w:hAnsi="Trebuchet MS"/>
          <w:sz w:val="18"/>
          <w:szCs w:val="18"/>
        </w:rPr>
        <w:t xml:space="preserve">) się z w/w uwagami.          </w:t>
      </w:r>
    </w:p>
    <w:p w:rsidR="00E3637C" w:rsidRDefault="00E3637C" w:rsidP="00C76397">
      <w:pPr>
        <w:rPr>
          <w:rFonts w:ascii="Trebuchet MS" w:hAnsi="Trebuchet MS"/>
          <w:b/>
          <w:sz w:val="20"/>
          <w:szCs w:val="20"/>
          <w:u w:val="single"/>
        </w:rPr>
      </w:pPr>
    </w:p>
    <w:p w:rsidR="004E394A" w:rsidRPr="00E3637C" w:rsidRDefault="00086D90" w:rsidP="00E3637C">
      <w:pPr>
        <w:jc w:val="center"/>
        <w:rPr>
          <w:rFonts w:ascii="Trebuchet MS" w:hAnsi="Trebuchet MS"/>
          <w:b/>
          <w:u w:val="single"/>
        </w:rPr>
      </w:pPr>
      <w:r w:rsidRPr="00E3637C">
        <w:rPr>
          <w:rFonts w:ascii="Trebuchet MS" w:hAnsi="Trebuchet MS"/>
          <w:b/>
          <w:u w:val="single"/>
        </w:rPr>
        <w:t>Jestem świadomy (-</w:t>
      </w:r>
      <w:r w:rsidR="004E394A" w:rsidRPr="00E3637C">
        <w:rPr>
          <w:rFonts w:ascii="Trebuchet MS" w:hAnsi="Trebuchet MS"/>
          <w:b/>
          <w:u w:val="single"/>
        </w:rPr>
        <w:t>a) odpowiedzialności karnej za złożenie fałszywego oświadczenia</w:t>
      </w:r>
    </w:p>
    <w:p w:rsidR="006E2F34" w:rsidRDefault="006E2F34" w:rsidP="00C76397">
      <w:pPr>
        <w:rPr>
          <w:rFonts w:ascii="Trebuchet MS" w:hAnsi="Trebuchet MS"/>
          <w:sz w:val="20"/>
          <w:szCs w:val="20"/>
        </w:rPr>
      </w:pPr>
    </w:p>
    <w:p w:rsidR="00A00ECC" w:rsidRDefault="00A00ECC" w:rsidP="00C76397">
      <w:pPr>
        <w:rPr>
          <w:rFonts w:ascii="Trebuchet MS" w:hAnsi="Trebuchet MS"/>
          <w:sz w:val="20"/>
          <w:szCs w:val="20"/>
        </w:rPr>
      </w:pPr>
    </w:p>
    <w:p w:rsidR="00C76397" w:rsidRPr="007A628A" w:rsidRDefault="00C76397" w:rsidP="00C76397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Gdańsk, dnia:……………………</w:t>
      </w:r>
      <w:r w:rsidR="00CF54A8">
        <w:rPr>
          <w:rFonts w:ascii="Trebuchet MS" w:hAnsi="Trebuchet MS"/>
          <w:sz w:val="20"/>
          <w:szCs w:val="20"/>
        </w:rPr>
        <w:t>……….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ab/>
      </w:r>
      <w:r w:rsidRPr="007A628A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</w:t>
      </w:r>
    </w:p>
    <w:p w:rsidR="00590CC2" w:rsidRPr="0090393F" w:rsidRDefault="00C76397" w:rsidP="00590CC2">
      <w:pPr>
        <w:rPr>
          <w:rFonts w:ascii="Trebuchet MS" w:hAnsi="Trebuchet MS"/>
          <w:sz w:val="16"/>
          <w:szCs w:val="16"/>
        </w:rPr>
      </w:pP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ab/>
        <w:t xml:space="preserve">                                </w:t>
      </w:r>
      <w:r w:rsidR="00CF54A8" w:rsidRPr="000F35CA">
        <w:rPr>
          <w:rFonts w:ascii="Trebuchet MS" w:hAnsi="Trebuchet MS"/>
          <w:sz w:val="16"/>
          <w:szCs w:val="16"/>
        </w:rPr>
        <w:t xml:space="preserve">      </w:t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="000F35CA">
        <w:rPr>
          <w:rFonts w:ascii="Trebuchet MS" w:hAnsi="Trebuchet MS"/>
          <w:sz w:val="16"/>
          <w:szCs w:val="16"/>
        </w:rPr>
        <w:tab/>
      </w:r>
      <w:r w:rsidRPr="000F35CA">
        <w:rPr>
          <w:rFonts w:ascii="Trebuchet MS" w:hAnsi="Trebuchet MS"/>
          <w:sz w:val="16"/>
          <w:szCs w:val="16"/>
        </w:rPr>
        <w:t xml:space="preserve">    </w:t>
      </w:r>
      <w:r w:rsidRPr="000F35CA">
        <w:rPr>
          <w:rFonts w:ascii="Trebuchet MS" w:hAnsi="Trebuchet MS"/>
          <w:i/>
          <w:sz w:val="16"/>
          <w:szCs w:val="16"/>
        </w:rPr>
        <w:t>/podpis Wnioskodawcy/</w:t>
      </w:r>
    </w:p>
    <w:p w:rsidR="0001516A" w:rsidRDefault="0001516A" w:rsidP="00590CC2">
      <w:pPr>
        <w:rPr>
          <w:rFonts w:ascii="Trebuchet MS" w:hAnsi="Trebuchet MS"/>
          <w:b/>
          <w:sz w:val="20"/>
          <w:szCs w:val="20"/>
        </w:rPr>
      </w:pPr>
    </w:p>
    <w:p w:rsidR="007C1088" w:rsidRPr="008D799C" w:rsidRDefault="00E2017B" w:rsidP="008D799C">
      <w:pPr>
        <w:shd w:val="clear" w:color="auto" w:fill="D9D9D9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KWALIFIKACJA WNIOSKU (</w:t>
      </w:r>
      <w:r w:rsidRPr="00E2017B">
        <w:rPr>
          <w:rFonts w:ascii="Trebuchet MS" w:hAnsi="Trebuchet MS"/>
          <w:b/>
          <w:sz w:val="20"/>
          <w:szCs w:val="20"/>
        </w:rPr>
        <w:t>wypełnia Urząd Miejski</w:t>
      </w:r>
      <w:r>
        <w:rPr>
          <w:rFonts w:ascii="Trebuchet MS" w:hAnsi="Trebuchet MS"/>
          <w:b/>
          <w:sz w:val="20"/>
          <w:szCs w:val="20"/>
        </w:rPr>
        <w:t>)</w:t>
      </w:r>
      <w:r>
        <w:rPr>
          <w:rFonts w:ascii="Trebuchet MS" w:hAnsi="Trebuchet MS"/>
          <w:b/>
        </w:rPr>
        <w:t xml:space="preserve"> </w:t>
      </w:r>
      <w:r w:rsidR="00590CC2" w:rsidRPr="007E67BA">
        <w:rPr>
          <w:rFonts w:ascii="Trebuchet MS" w:hAnsi="Trebuchet MS"/>
          <w:b/>
        </w:rPr>
        <w:t>: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892"/>
        <w:gridCol w:w="2019"/>
      </w:tblGrid>
      <w:tr w:rsidR="007C1088" w:rsidTr="00EA227E">
        <w:tc>
          <w:tcPr>
            <w:tcW w:w="7892" w:type="dxa"/>
            <w:shd w:val="clear" w:color="auto" w:fill="D9D9D9"/>
          </w:tcPr>
          <w:p w:rsidR="007C1088" w:rsidRPr="007C1088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1. </w:t>
            </w:r>
            <w:r w:rsidR="007D0E6F">
              <w:rPr>
                <w:rFonts w:ascii="Trebuchet MS" w:hAnsi="Trebuchet MS"/>
                <w:sz w:val="20"/>
                <w:szCs w:val="20"/>
              </w:rPr>
              <w:t xml:space="preserve">Zadanie 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jest objęte dotacją - zgodnie z </w:t>
            </w:r>
            <w:r w:rsidR="00882FE8">
              <w:rPr>
                <w:rFonts w:ascii="Arial" w:hAnsi="Arial" w:cs="Arial"/>
                <w:sz w:val="20"/>
                <w:szCs w:val="20"/>
              </w:rPr>
              <w:t>§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1 ust.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oraz </w:t>
            </w:r>
            <w:r w:rsidR="006E012E">
              <w:rPr>
                <w:rFonts w:ascii="Arial" w:hAnsi="Arial" w:cs="Arial"/>
                <w:sz w:val="20"/>
                <w:szCs w:val="20"/>
              </w:rPr>
              <w:t>§</w:t>
            </w:r>
            <w:r w:rsidR="00E11E6D">
              <w:rPr>
                <w:rFonts w:ascii="Trebuchet MS" w:hAnsi="Trebuchet MS"/>
                <w:sz w:val="20"/>
                <w:szCs w:val="20"/>
              </w:rPr>
              <w:t xml:space="preserve">2 </w:t>
            </w:r>
            <w:r w:rsidR="006E012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F168D">
              <w:rPr>
                <w:rFonts w:ascii="Trebuchet MS" w:hAnsi="Trebuchet MS"/>
                <w:sz w:val="20"/>
                <w:szCs w:val="20"/>
              </w:rPr>
              <w:t>„</w:t>
            </w:r>
            <w:r w:rsidR="00882FE8">
              <w:rPr>
                <w:rFonts w:ascii="Trebuchet MS" w:hAnsi="Trebuchet MS"/>
                <w:sz w:val="20"/>
                <w:szCs w:val="20"/>
              </w:rPr>
              <w:t>Regulaminu</w:t>
            </w:r>
            <w:r w:rsidR="000F168D">
              <w:rPr>
                <w:rFonts w:ascii="Trebuchet MS" w:hAnsi="Trebuchet MS"/>
                <w:sz w:val="20"/>
                <w:szCs w:val="20"/>
              </w:rPr>
              <w:t xml:space="preserve"> …”</w:t>
            </w:r>
            <w:r w:rsidR="00882FE8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7C1088" w:rsidRPr="007C1088" w:rsidRDefault="00172BDC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</w:t>
            </w:r>
            <w:r w:rsidR="004B3BBA">
              <w:rPr>
                <w:rFonts w:ascii="Trebuchet MS" w:hAnsi="Trebuchet MS"/>
                <w:sz w:val="20"/>
                <w:szCs w:val="20"/>
              </w:rPr>
              <w:t xml:space="preserve">TAK          </w:t>
            </w:r>
            <w:r w:rsidR="007C1088">
              <w:rPr>
                <w:rFonts w:ascii="Trebuchet MS" w:hAnsi="Trebuchet MS"/>
                <w:sz w:val="20"/>
                <w:szCs w:val="20"/>
              </w:rPr>
              <w:t>NIE</w:t>
            </w:r>
          </w:p>
          <w:p w:rsidR="007C1088" w:rsidRDefault="004B3BBA" w:rsidP="00590CC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="007C1088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Pr="008359CC" w:rsidRDefault="008359CC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2. </w:t>
            </w:r>
            <w:r w:rsidR="0059259E">
              <w:rPr>
                <w:rFonts w:ascii="Trebuchet MS" w:hAnsi="Trebuchet MS"/>
                <w:sz w:val="20"/>
                <w:szCs w:val="20"/>
              </w:rPr>
              <w:t>Wnioskodawca jest podmiotem uprawnionym do złożenia wniosku</w:t>
            </w:r>
          </w:p>
        </w:tc>
        <w:tc>
          <w:tcPr>
            <w:tcW w:w="2019" w:type="dxa"/>
          </w:tcPr>
          <w:p w:rsidR="000034FB" w:rsidRPr="007C1088" w:rsidRDefault="00FD6E31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034FB">
              <w:rPr>
                <w:rFonts w:ascii="Trebuchet MS" w:hAnsi="Trebuchet MS"/>
                <w:sz w:val="20"/>
                <w:szCs w:val="20"/>
              </w:rPr>
              <w:t xml:space="preserve">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="00F35160">
              <w:rPr>
                <w:rFonts w:ascii="Trebuchet MS" w:hAnsi="Trebuchet MS"/>
                <w:sz w:val="20"/>
                <w:szCs w:val="20"/>
              </w:rPr>
              <w:t>. Wniosek został prawidłowo wypełniony</w:t>
            </w:r>
          </w:p>
          <w:p w:rsidR="00F35160" w:rsidRPr="00422A10" w:rsidRDefault="00F35160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7C1088" w:rsidTr="00EA227E">
        <w:tc>
          <w:tcPr>
            <w:tcW w:w="7892" w:type="dxa"/>
            <w:shd w:val="clear" w:color="auto" w:fill="D9D9D9"/>
          </w:tcPr>
          <w:p w:rsidR="007C1088" w:rsidRDefault="00EA227E" w:rsidP="00D4653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="00262787">
              <w:rPr>
                <w:rFonts w:ascii="Trebuchet MS" w:hAnsi="Trebuchet MS"/>
                <w:sz w:val="20"/>
                <w:szCs w:val="20"/>
              </w:rPr>
              <w:t>. Wniosek został złożony z kompletem obowiązkowych załączników</w:t>
            </w:r>
          </w:p>
        </w:tc>
        <w:tc>
          <w:tcPr>
            <w:tcW w:w="2019" w:type="dxa"/>
          </w:tcPr>
          <w:p w:rsidR="000034FB" w:rsidRPr="007C1088" w:rsidRDefault="000034FB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TAK          NIE</w:t>
            </w:r>
          </w:p>
          <w:p w:rsidR="007C1088" w:rsidRDefault="000034FB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RPr="0064602D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64602D" w:rsidRDefault="00EA227E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</w:t>
            </w:r>
            <w:r w:rsidR="00655F75" w:rsidRPr="0064602D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655F75"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Wnioskodawca posiada tytuł prawny do nieruchomości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 w:rsidRPr="0064602D"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Pr="0064602D" w:rsidRDefault="00655F75" w:rsidP="00DB62B2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 w:rsidRPr="0064602D">
              <w:rPr>
                <w:rFonts w:ascii="Trebuchet MS" w:hAnsi="Trebuchet MS"/>
                <w:sz w:val="40"/>
                <w:szCs w:val="40"/>
              </w:rPr>
              <w:t xml:space="preserve">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 w:rsidRPr="0064602D">
              <w:rPr>
                <w:rFonts w:ascii="Trebuchet MS" w:hAnsi="Trebuchet MS"/>
                <w:sz w:val="40"/>
                <w:szCs w:val="40"/>
              </w:rPr>
              <w:t xml:space="preserve">    </w:t>
            </w:r>
            <w:r w:rsidRPr="0064602D"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AE26BD" w:rsidTr="008B565B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AE26BD" w:rsidRPr="00EE1EDC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</w:t>
            </w:r>
            <w:r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estawienie w p.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 xml:space="preserve"> II.</w:t>
            </w:r>
            <w:r>
              <w:rPr>
                <w:rFonts w:ascii="Trebuchet MS" w:hAnsi="Trebuchet MS" w:cs="Arial"/>
                <w:bCs/>
                <w:iCs/>
                <w:sz w:val="20"/>
                <w:szCs w:val="20"/>
              </w:rPr>
              <w:t>5</w:t>
            </w:r>
            <w:r w:rsidRPr="0064602D">
              <w:rPr>
                <w:rFonts w:ascii="Trebuchet MS" w:hAnsi="Trebuchet MS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wniosku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jest zgodne 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z dokumentami źródłowym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i (fakturami, rachunkami</w:t>
            </w:r>
            <w:r w:rsidRPr="00EE1EDC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)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 dołączonymi do wniosku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E26BD" w:rsidRPr="007C1088" w:rsidRDefault="00AE26BD" w:rsidP="008B565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AE26BD" w:rsidRDefault="00AE26BD" w:rsidP="008B565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8B0E5E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8B0E5E" w:rsidRPr="00EE1EDC" w:rsidRDefault="00AE26BD" w:rsidP="00AE26BD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  <w:r w:rsidR="008B0E5E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Podatek VAT może zostać objęty dotacją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8B0E5E" w:rsidRPr="007C1088" w:rsidRDefault="008B0E5E" w:rsidP="00350D94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8B0E5E" w:rsidRDefault="008B0E5E" w:rsidP="00350D94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7892" w:type="dxa"/>
            <w:tcBorders>
              <w:bottom w:val="single" w:sz="4" w:space="0" w:color="auto"/>
            </w:tcBorders>
            <w:shd w:val="clear" w:color="auto" w:fill="D9D9D9"/>
          </w:tcPr>
          <w:p w:rsidR="00655F75" w:rsidRPr="00EE1EDC" w:rsidRDefault="00AE26BD" w:rsidP="00D4653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  <w:r w:rsidR="00655F75" w:rsidRPr="00EE1EDC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 xml:space="preserve">Wnioskowana dotacja podlega przepisom dotyczącym pomocy de </w:t>
            </w:r>
            <w:proofErr w:type="spellStart"/>
            <w:r w:rsidR="00D8340E"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655F75" w:rsidRPr="007C1088" w:rsidRDefault="00655F75" w:rsidP="000034FB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TAK         NIE</w:t>
            </w:r>
          </w:p>
          <w:p w:rsidR="00655F75" w:rsidRDefault="00655F75" w:rsidP="000034FB">
            <w:pPr>
              <w:spacing w:before="120" w:line="240" w:lineRule="exact"/>
              <w:rPr>
                <w:rFonts w:ascii="Trebuchet MS" w:hAnsi="Trebuchet MS"/>
                <w:sz w:val="40"/>
                <w:szCs w:val="40"/>
              </w:rPr>
            </w:pPr>
            <w:r>
              <w:rPr>
                <w:rFonts w:ascii="Trebuchet MS" w:hAnsi="Trebuchet MS"/>
                <w:sz w:val="40"/>
                <w:szCs w:val="40"/>
              </w:rPr>
              <w:t xml:space="preserve">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  <w:r>
              <w:rPr>
                <w:rFonts w:ascii="Trebuchet MS" w:hAnsi="Trebuchet MS"/>
                <w:sz w:val="40"/>
                <w:szCs w:val="40"/>
              </w:rPr>
              <w:t xml:space="preserve">    </w:t>
            </w:r>
            <w:r>
              <w:rPr>
                <w:rFonts w:ascii="Trebuchet MS" w:hAnsi="Trebuchet MS"/>
                <w:sz w:val="40"/>
                <w:szCs w:val="40"/>
              </w:rPr>
              <w:sym w:font="Wingdings" w:char="F0A8"/>
            </w:r>
          </w:p>
        </w:tc>
      </w:tr>
      <w:tr w:rsidR="00655F75" w:rsidTr="00EA227E">
        <w:tc>
          <w:tcPr>
            <w:tcW w:w="9911" w:type="dxa"/>
            <w:gridSpan w:val="2"/>
            <w:shd w:val="clear" w:color="auto" w:fill="D9D9D9"/>
          </w:tcPr>
          <w:p w:rsidR="00655F75" w:rsidRDefault="00AE26BD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  <w:r w:rsidR="00655F75">
              <w:rPr>
                <w:rFonts w:ascii="Trebuchet MS" w:hAnsi="Trebuchet MS"/>
                <w:sz w:val="20"/>
                <w:szCs w:val="20"/>
              </w:rPr>
              <w:t>. Stwierdzam, że Wnioskodawcy przysługuje dotacja w wysokości …………………………………………………………….zł</w:t>
            </w:r>
            <w:r w:rsidR="00655F75">
              <w:rPr>
                <w:rFonts w:ascii="Trebuchet MS" w:hAnsi="Trebuchet MS"/>
                <w:sz w:val="20"/>
                <w:szCs w:val="20"/>
              </w:rPr>
              <w:br/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słownie: ……………………………………………………………………………………………………………………………………………………………)</w:t>
            </w:r>
          </w:p>
          <w:p w:rsidR="00655F75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  <w:p w:rsidR="00655F75" w:rsidRPr="0015359C" w:rsidRDefault="00655F75" w:rsidP="00050B7F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ab/>
              <w:t>…………………………………</w:t>
            </w:r>
            <w:r w:rsidR="003F6DFF">
              <w:rPr>
                <w:rFonts w:ascii="Trebuchet MS" w:hAnsi="Trebuchet MS"/>
                <w:b/>
                <w:sz w:val="20"/>
                <w:szCs w:val="20"/>
              </w:rPr>
              <w:t xml:space="preserve">……………                      </w:t>
            </w:r>
            <w:r>
              <w:rPr>
                <w:rFonts w:ascii="Trebuchet MS" w:hAnsi="Trebuchet MS"/>
                <w:b/>
                <w:sz w:val="20"/>
                <w:szCs w:val="20"/>
              </w:rPr>
              <w:t>…………………………………………………………………………………………</w:t>
            </w:r>
          </w:p>
          <w:p w:rsidR="00655F75" w:rsidRPr="0015359C" w:rsidRDefault="00655F75" w:rsidP="00050B7F">
            <w:pPr>
              <w:pStyle w:val="Nagwek2"/>
              <w:rPr>
                <w:rFonts w:ascii="Trebuchet MS" w:hAnsi="Trebuchet MS"/>
                <w:b w:val="0"/>
                <w:bCs/>
                <w:i/>
                <w:iCs/>
                <w:szCs w:val="20"/>
              </w:rPr>
            </w:pP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data/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ab/>
              <w:t xml:space="preserve">            </w:t>
            </w:r>
            <w:r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050B7F">
              <w:rPr>
                <w:rFonts w:ascii="Trebuchet MS" w:hAnsi="Trebuchet MS"/>
                <w:b w:val="0"/>
                <w:bCs/>
                <w:i/>
                <w:iCs/>
                <w:sz w:val="16"/>
                <w:szCs w:val="16"/>
              </w:rPr>
              <w:t xml:space="preserve">  /podpis i pieczątka  osoby dokonującej kwalifikacji wniosku</w:t>
            </w:r>
            <w:r w:rsidRPr="0015359C">
              <w:rPr>
                <w:rFonts w:ascii="Trebuchet MS" w:hAnsi="Trebuchet MS"/>
                <w:b w:val="0"/>
                <w:bCs/>
                <w:i/>
                <w:iCs/>
                <w:szCs w:val="20"/>
              </w:rPr>
              <w:t>/</w:t>
            </w:r>
          </w:p>
          <w:p w:rsidR="00655F75" w:rsidRPr="00E5169F" w:rsidRDefault="00655F75" w:rsidP="00590CC2">
            <w:pPr>
              <w:spacing w:before="120" w:line="240" w:lineRule="exact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E3637C" w:rsidRDefault="00E3637C" w:rsidP="007879CF">
      <w:pPr>
        <w:rPr>
          <w:rFonts w:ascii="Trebuchet MS" w:hAnsi="Trebuchet MS"/>
          <w:b/>
          <w:sz w:val="20"/>
          <w:szCs w:val="20"/>
        </w:rPr>
      </w:pPr>
    </w:p>
    <w:p w:rsidR="0001516A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atwierdzenie Dyrektora Wydziału </w:t>
      </w:r>
      <w:r w:rsidR="007C73DC">
        <w:rPr>
          <w:rFonts w:ascii="Trebuchet MS" w:hAnsi="Trebuchet MS"/>
          <w:b/>
          <w:sz w:val="20"/>
          <w:szCs w:val="20"/>
        </w:rPr>
        <w:t>Ś</w:t>
      </w:r>
      <w:r>
        <w:rPr>
          <w:rFonts w:ascii="Trebuchet MS" w:hAnsi="Trebuchet MS"/>
          <w:b/>
          <w:sz w:val="20"/>
          <w:szCs w:val="20"/>
        </w:rPr>
        <w:t>rodowiska UM:</w:t>
      </w:r>
    </w:p>
    <w:p w:rsidR="0001516A" w:rsidRDefault="0001516A" w:rsidP="007879CF">
      <w:pPr>
        <w:rPr>
          <w:rFonts w:ascii="Trebuchet MS" w:hAnsi="Trebuchet MS"/>
          <w:b/>
          <w:sz w:val="20"/>
          <w:szCs w:val="20"/>
        </w:rPr>
      </w:pPr>
    </w:p>
    <w:p w:rsidR="0090393F" w:rsidRDefault="0090393F" w:rsidP="007879CF">
      <w:pPr>
        <w:rPr>
          <w:rFonts w:ascii="Trebuchet MS" w:hAnsi="Trebuchet MS"/>
          <w:b/>
          <w:sz w:val="20"/>
          <w:szCs w:val="20"/>
        </w:rPr>
      </w:pPr>
    </w:p>
    <w:p w:rsidR="007879CF" w:rsidRPr="0015359C" w:rsidRDefault="00C30FBA" w:rsidP="007879CF">
      <w:pPr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  <w:t>…………………………………………                    ………………………………………</w:t>
      </w:r>
    </w:p>
    <w:p w:rsidR="007879CF" w:rsidRDefault="007879CF" w:rsidP="007879CF">
      <w:pPr>
        <w:pStyle w:val="Nagwek2"/>
        <w:rPr>
          <w:rFonts w:ascii="Trebuchet MS" w:hAnsi="Trebuchet MS"/>
          <w:b w:val="0"/>
          <w:bCs/>
          <w:i/>
          <w:iCs/>
          <w:szCs w:val="20"/>
        </w:rPr>
      </w:pP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 w:rsidRPr="0015359C"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 xml:space="preserve">         /data/</w:t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</w:r>
      <w:r>
        <w:rPr>
          <w:rFonts w:ascii="Trebuchet MS" w:hAnsi="Trebuchet MS"/>
          <w:b w:val="0"/>
          <w:bCs/>
          <w:i/>
          <w:iCs/>
          <w:szCs w:val="20"/>
        </w:rPr>
        <w:tab/>
        <w:t xml:space="preserve">   </w:t>
      </w:r>
      <w:r w:rsidRPr="0015359C">
        <w:rPr>
          <w:rFonts w:ascii="Trebuchet MS" w:hAnsi="Trebuchet MS"/>
          <w:b w:val="0"/>
          <w:bCs/>
          <w:i/>
          <w:iCs/>
          <w:szCs w:val="20"/>
        </w:rPr>
        <w:t xml:space="preserve">    /podpis i pieczątka/</w:t>
      </w:r>
    </w:p>
    <w:p w:rsidR="0001516A" w:rsidRDefault="0001516A" w:rsidP="0001516A"/>
    <w:p w:rsidR="00590CC2" w:rsidRPr="007E67BA" w:rsidRDefault="00EC771C" w:rsidP="00590CC2">
      <w:pPr>
        <w:shd w:val="clear" w:color="auto" w:fill="D9D9D9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lastRenderedPageBreak/>
        <w:t>Adnotacje (wypełnia Urząd Miejski)</w:t>
      </w:r>
      <w:r w:rsidR="00590CC2" w:rsidRPr="007E67BA">
        <w:rPr>
          <w:rFonts w:ascii="Trebuchet MS" w:hAnsi="Trebuchet MS"/>
          <w:b/>
          <w:bCs/>
        </w:rPr>
        <w:t>:</w:t>
      </w:r>
    </w:p>
    <w:p w:rsidR="00374B8F" w:rsidRDefault="00374B8F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wezwania do uzupełnienia wniosku</w:t>
      </w:r>
      <w:r w:rsidR="00590CC2" w:rsidRPr="0015359C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. Nr pisma: ……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.</w:t>
      </w:r>
    </w:p>
    <w:p w:rsidR="007C4A50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7C4A50" w:rsidRPr="0015359C" w:rsidRDefault="007C4A50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ta uzupełnienia wniosku (złożenia brakujących dokumentów lub wyjaśnień): ……………………………………………….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 w:rsidRPr="0015359C">
        <w:rPr>
          <w:rFonts w:ascii="Trebuchet MS" w:hAnsi="Trebuchet MS"/>
          <w:sz w:val="20"/>
          <w:szCs w:val="20"/>
        </w:rPr>
        <w:t>Data zawarcia umowy:</w:t>
      </w:r>
      <w:r w:rsidR="005C6FEE">
        <w:rPr>
          <w:rFonts w:ascii="Trebuchet MS" w:hAnsi="Trebuchet MS"/>
          <w:sz w:val="20"/>
          <w:szCs w:val="20"/>
        </w:rPr>
        <w:t xml:space="preserve"> ……………………………………………………….  Nr umowy: ……………………………………………………</w:t>
      </w:r>
      <w:r w:rsidR="007C4A50">
        <w:rPr>
          <w:rFonts w:ascii="Trebuchet MS" w:hAnsi="Trebuchet MS"/>
          <w:sz w:val="20"/>
          <w:szCs w:val="20"/>
        </w:rPr>
        <w:t>……….</w:t>
      </w:r>
    </w:p>
    <w:p w:rsidR="00590CC2" w:rsidRPr="0015359C" w:rsidRDefault="00590CC2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PS z dnia</w:t>
      </w:r>
      <w:r w:rsidR="007C4A50"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 xml:space="preserve"> ………………………………………………………………………...</w:t>
      </w:r>
    </w:p>
    <w:p w:rsidR="003A5FE6" w:rsidRDefault="003A5FE6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90CC2" w:rsidRDefault="00E83074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ne adnotacje</w:t>
      </w:r>
      <w:r w:rsidR="00590CC2" w:rsidRPr="0015359C">
        <w:rPr>
          <w:rFonts w:ascii="Trebuchet MS" w:hAnsi="Trebuchet MS"/>
          <w:sz w:val="20"/>
          <w:szCs w:val="20"/>
        </w:rPr>
        <w:t>: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..</w:t>
      </w: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5C6FEE" w:rsidRDefault="005C6FEE" w:rsidP="002B7D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</w:p>
    <w:p w:rsidR="0029094D" w:rsidRDefault="005C6FEE" w:rsidP="004A6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 w:rsidR="002336E5">
        <w:rPr>
          <w:rFonts w:ascii="Trebuchet MS" w:hAnsi="Trebuchet MS"/>
          <w:sz w:val="20"/>
          <w:szCs w:val="20"/>
        </w:rPr>
        <w:t>...</w:t>
      </w:r>
    </w:p>
    <w:sectPr w:rsidR="0029094D" w:rsidSect="008B562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5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93D" w:rsidRDefault="00FA293D">
      <w:r>
        <w:separator/>
      </w:r>
    </w:p>
  </w:endnote>
  <w:endnote w:type="continuationSeparator" w:id="0">
    <w:p w:rsidR="00FA293D" w:rsidRDefault="00F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26A83" w:rsidRDefault="00126A83" w:rsidP="00126A8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A83" w:rsidRDefault="00126A83" w:rsidP="00AB5F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400D">
      <w:rPr>
        <w:rStyle w:val="Numerstrony"/>
        <w:noProof/>
      </w:rPr>
      <w:t>5</w:t>
    </w:r>
    <w:r>
      <w:rPr>
        <w:rStyle w:val="Numerstrony"/>
      </w:rPr>
      <w:fldChar w:fldCharType="end"/>
    </w:r>
    <w:r w:rsidR="001F4080">
      <w:rPr>
        <w:rStyle w:val="Numerstrony"/>
      </w:rPr>
      <w:t>/</w:t>
    </w:r>
    <w:r w:rsidR="0022247F">
      <w:rPr>
        <w:rStyle w:val="Numerstrony"/>
      </w:rPr>
      <w:t>5</w:t>
    </w:r>
  </w:p>
  <w:p w:rsidR="00126A83" w:rsidRDefault="00126A83" w:rsidP="00126A8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BE2" w:rsidRDefault="00AB6BE2" w:rsidP="00AB6BE2">
    <w:pPr>
      <w:pStyle w:val="Stopka"/>
      <w:tabs>
        <w:tab w:val="clear" w:pos="4536"/>
        <w:tab w:val="clear" w:pos="9072"/>
        <w:tab w:val="left" w:pos="9210"/>
      </w:tabs>
    </w:pPr>
    <w:r>
      <w:tab/>
      <w:t>1/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93D" w:rsidRDefault="00FA293D">
      <w:r>
        <w:separator/>
      </w:r>
    </w:p>
  </w:footnote>
  <w:footnote w:type="continuationSeparator" w:id="0">
    <w:p w:rsidR="00FA293D" w:rsidRDefault="00FA2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CB" w:rsidRPr="00FB5C9F" w:rsidRDefault="000377CB" w:rsidP="00FB5C9F">
    <w:pPr>
      <w:pStyle w:val="Nagwek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2D" w:rsidRPr="00A26215" w:rsidRDefault="008B562D" w:rsidP="008B562D">
    <w:pPr>
      <w:pStyle w:val="Nagwek"/>
      <w:rPr>
        <w:i/>
      </w:rPr>
    </w:pPr>
    <w:r w:rsidRPr="001855A1">
      <w:rPr>
        <w:rFonts w:ascii="Trebuchet MS" w:hAnsi="Trebuchet MS"/>
        <w:i/>
        <w:sz w:val="16"/>
        <w:szCs w:val="16"/>
      </w:rPr>
      <w:t>Druk przeznaczony dla</w:t>
    </w:r>
    <w:r>
      <w:rPr>
        <w:rFonts w:ascii="Trebuchet MS" w:hAnsi="Trebuchet MS"/>
        <w:i/>
        <w:sz w:val="16"/>
        <w:szCs w:val="16"/>
      </w:rPr>
      <w:t xml:space="preserve">:  wspólnot mieszkaniowych, osób prawnych                                        </w:t>
    </w:r>
    <w:r w:rsidRPr="009B6B46">
      <w:rPr>
        <w:i/>
        <w:highlight w:val="lightGray"/>
      </w:rPr>
      <w:t xml:space="preserve"> </w:t>
    </w:r>
    <w:r w:rsidRPr="00A26215">
      <w:rPr>
        <w:i/>
        <w:highlight w:val="lightGray"/>
      </w:rPr>
      <w:t>Wniosek nr:.............../.......... rok</w:t>
    </w:r>
  </w:p>
  <w:p w:rsidR="008B562D" w:rsidRDefault="008B562D" w:rsidP="008B562D">
    <w:pPr>
      <w:rPr>
        <w:rFonts w:ascii="Trebuchet MS" w:hAnsi="Trebuchet MS"/>
        <w:i/>
        <w:sz w:val="16"/>
        <w:szCs w:val="16"/>
      </w:rPr>
    </w:pPr>
    <w:r>
      <w:rPr>
        <w:rFonts w:ascii="Trebuchet MS" w:hAnsi="Trebuchet MS"/>
        <w:i/>
        <w:sz w:val="16"/>
        <w:szCs w:val="16"/>
      </w:rPr>
      <w:t>przedsiębiorców (z wyjątkiem osób fizycznych prowadzących działalność gospodarczą)</w:t>
    </w:r>
    <w:r>
      <w:rPr>
        <w:rFonts w:ascii="Trebuchet MS" w:hAnsi="Trebuchet MS"/>
        <w:b/>
      </w:rPr>
      <w:tab/>
    </w:r>
    <w:r>
      <w:rPr>
        <w:sz w:val="16"/>
        <w:szCs w:val="16"/>
      </w:rPr>
      <w:t xml:space="preserve">                             </w:t>
    </w:r>
    <w:r w:rsidRPr="00FB5C9F">
      <w:rPr>
        <w:sz w:val="16"/>
        <w:szCs w:val="16"/>
      </w:rPr>
      <w:t>/wypełnia</w:t>
    </w:r>
    <w:r>
      <w:rPr>
        <w:sz w:val="16"/>
        <w:szCs w:val="16"/>
      </w:rPr>
      <w:t xml:space="preserve"> Urząd Miejski/  </w:t>
    </w:r>
  </w:p>
  <w:p w:rsidR="008B562D" w:rsidRDefault="008B562D" w:rsidP="008B562D">
    <w:pPr>
      <w:pStyle w:val="Nagwek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</w:t>
    </w:r>
  </w:p>
  <w:p w:rsidR="008B562D" w:rsidRDefault="008B56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70E"/>
    <w:multiLevelType w:val="hybridMultilevel"/>
    <w:tmpl w:val="34A29EF8"/>
    <w:lvl w:ilvl="0" w:tplc="E7928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E6949"/>
    <w:multiLevelType w:val="hybridMultilevel"/>
    <w:tmpl w:val="D9BA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01BDB"/>
    <w:multiLevelType w:val="hybridMultilevel"/>
    <w:tmpl w:val="8D126B04"/>
    <w:lvl w:ilvl="0" w:tplc="6276AE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D5234"/>
    <w:multiLevelType w:val="hybridMultilevel"/>
    <w:tmpl w:val="F780B5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741"/>
    <w:multiLevelType w:val="hybridMultilevel"/>
    <w:tmpl w:val="45D0C14C"/>
    <w:lvl w:ilvl="0" w:tplc="CEF28E2A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0445A"/>
    <w:multiLevelType w:val="hybridMultilevel"/>
    <w:tmpl w:val="5EAA2816"/>
    <w:lvl w:ilvl="0" w:tplc="B66CCDC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2776514A">
      <w:start w:val="15"/>
      <w:numFmt w:val="decimal"/>
      <w:lvlText w:val="%2."/>
      <w:lvlJc w:val="left"/>
      <w:pPr>
        <w:tabs>
          <w:tab w:val="num" w:pos="2025"/>
        </w:tabs>
        <w:ind w:left="2025" w:hanging="765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34516"/>
    <w:multiLevelType w:val="hybridMultilevel"/>
    <w:tmpl w:val="4B0C8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0060D"/>
    <w:multiLevelType w:val="multilevel"/>
    <w:tmpl w:val="3B4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344" w:hanging="264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16763"/>
    <w:multiLevelType w:val="hybridMultilevel"/>
    <w:tmpl w:val="12EE81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3C6841"/>
    <w:multiLevelType w:val="hybridMultilevel"/>
    <w:tmpl w:val="093A6BC0"/>
    <w:lvl w:ilvl="0" w:tplc="1354D58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D610AF"/>
    <w:multiLevelType w:val="hybridMultilevel"/>
    <w:tmpl w:val="8C8EAD0A"/>
    <w:lvl w:ilvl="0" w:tplc="0AC81DE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CC58D3"/>
    <w:multiLevelType w:val="hybridMultilevel"/>
    <w:tmpl w:val="41A6105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41FA8"/>
    <w:multiLevelType w:val="hybridMultilevel"/>
    <w:tmpl w:val="09AEB42A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A58AE"/>
    <w:multiLevelType w:val="hybridMultilevel"/>
    <w:tmpl w:val="928A2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A015D4"/>
    <w:multiLevelType w:val="hybridMultilevel"/>
    <w:tmpl w:val="00ECCFAA"/>
    <w:lvl w:ilvl="0" w:tplc="E318A0F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C644D"/>
    <w:multiLevelType w:val="hybridMultilevel"/>
    <w:tmpl w:val="6A42BC26"/>
    <w:lvl w:ilvl="0" w:tplc="46FEFF4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B78F5"/>
    <w:multiLevelType w:val="hybridMultilevel"/>
    <w:tmpl w:val="2FA2EA30"/>
    <w:lvl w:ilvl="0" w:tplc="CE24E436">
      <w:start w:val="1"/>
      <w:numFmt w:val="lowerLetter"/>
      <w:lvlText w:val="%1)"/>
      <w:lvlJc w:val="left"/>
      <w:pPr>
        <w:tabs>
          <w:tab w:val="num" w:pos="960"/>
        </w:tabs>
        <w:ind w:left="864" w:hanging="264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450EC"/>
    <w:multiLevelType w:val="hybridMultilevel"/>
    <w:tmpl w:val="47D2C0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FA54E52"/>
    <w:multiLevelType w:val="hybridMultilevel"/>
    <w:tmpl w:val="0B90E6BC"/>
    <w:lvl w:ilvl="0" w:tplc="833C33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7"/>
  </w:num>
  <w:num w:numId="5">
    <w:abstractNumId w:val="6"/>
  </w:num>
  <w:num w:numId="6">
    <w:abstractNumId w:val="8"/>
  </w:num>
  <w:num w:numId="7">
    <w:abstractNumId w:val="15"/>
  </w:num>
  <w:num w:numId="8">
    <w:abstractNumId w:val="12"/>
  </w:num>
  <w:num w:numId="9">
    <w:abstractNumId w:val="5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1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014"/>
    <w:rsid w:val="00000568"/>
    <w:rsid w:val="000034FB"/>
    <w:rsid w:val="000038C3"/>
    <w:rsid w:val="000043E1"/>
    <w:rsid w:val="00005BF7"/>
    <w:rsid w:val="00006379"/>
    <w:rsid w:val="000076D7"/>
    <w:rsid w:val="00010E4F"/>
    <w:rsid w:val="00010F38"/>
    <w:rsid w:val="00011422"/>
    <w:rsid w:val="00011926"/>
    <w:rsid w:val="000141EC"/>
    <w:rsid w:val="0001516A"/>
    <w:rsid w:val="00016624"/>
    <w:rsid w:val="00020659"/>
    <w:rsid w:val="0002072E"/>
    <w:rsid w:val="00021FCE"/>
    <w:rsid w:val="000240A1"/>
    <w:rsid w:val="0002653E"/>
    <w:rsid w:val="00026BD0"/>
    <w:rsid w:val="00030F9C"/>
    <w:rsid w:val="00031EA3"/>
    <w:rsid w:val="00034F87"/>
    <w:rsid w:val="000377CB"/>
    <w:rsid w:val="00037CE5"/>
    <w:rsid w:val="00042461"/>
    <w:rsid w:val="0004436D"/>
    <w:rsid w:val="0004496A"/>
    <w:rsid w:val="000459E1"/>
    <w:rsid w:val="000505EA"/>
    <w:rsid w:val="00050B7F"/>
    <w:rsid w:val="00051CFC"/>
    <w:rsid w:val="00052043"/>
    <w:rsid w:val="0005228C"/>
    <w:rsid w:val="00052BC6"/>
    <w:rsid w:val="000535D3"/>
    <w:rsid w:val="000537DA"/>
    <w:rsid w:val="0005453A"/>
    <w:rsid w:val="00060003"/>
    <w:rsid w:val="00060080"/>
    <w:rsid w:val="000609FC"/>
    <w:rsid w:val="00060AEC"/>
    <w:rsid w:val="00061663"/>
    <w:rsid w:val="00062A2B"/>
    <w:rsid w:val="00065172"/>
    <w:rsid w:val="00066298"/>
    <w:rsid w:val="00070C79"/>
    <w:rsid w:val="00072BB2"/>
    <w:rsid w:val="000744D1"/>
    <w:rsid w:val="0007610F"/>
    <w:rsid w:val="00080446"/>
    <w:rsid w:val="00080B2E"/>
    <w:rsid w:val="0008202D"/>
    <w:rsid w:val="00083186"/>
    <w:rsid w:val="00086D54"/>
    <w:rsid w:val="00086D90"/>
    <w:rsid w:val="00087337"/>
    <w:rsid w:val="00087C47"/>
    <w:rsid w:val="00087D51"/>
    <w:rsid w:val="000903A2"/>
    <w:rsid w:val="00091254"/>
    <w:rsid w:val="00094059"/>
    <w:rsid w:val="0009487D"/>
    <w:rsid w:val="0009533F"/>
    <w:rsid w:val="00095EAE"/>
    <w:rsid w:val="00095FA2"/>
    <w:rsid w:val="00097F33"/>
    <w:rsid w:val="000A06EF"/>
    <w:rsid w:val="000A19ED"/>
    <w:rsid w:val="000A1FC3"/>
    <w:rsid w:val="000A3DCE"/>
    <w:rsid w:val="000A4D98"/>
    <w:rsid w:val="000A780E"/>
    <w:rsid w:val="000A7819"/>
    <w:rsid w:val="000B07F8"/>
    <w:rsid w:val="000B11DD"/>
    <w:rsid w:val="000B2364"/>
    <w:rsid w:val="000B2900"/>
    <w:rsid w:val="000B2E2C"/>
    <w:rsid w:val="000B3214"/>
    <w:rsid w:val="000B3DDB"/>
    <w:rsid w:val="000B41CA"/>
    <w:rsid w:val="000B41E6"/>
    <w:rsid w:val="000B71F1"/>
    <w:rsid w:val="000C0A78"/>
    <w:rsid w:val="000C520B"/>
    <w:rsid w:val="000C5F62"/>
    <w:rsid w:val="000D14DF"/>
    <w:rsid w:val="000D1916"/>
    <w:rsid w:val="000D2A86"/>
    <w:rsid w:val="000D5037"/>
    <w:rsid w:val="000D5662"/>
    <w:rsid w:val="000D605F"/>
    <w:rsid w:val="000D7BFB"/>
    <w:rsid w:val="000E003A"/>
    <w:rsid w:val="000E02F8"/>
    <w:rsid w:val="000E0FAF"/>
    <w:rsid w:val="000E10FA"/>
    <w:rsid w:val="000E2287"/>
    <w:rsid w:val="000E3048"/>
    <w:rsid w:val="000E445E"/>
    <w:rsid w:val="000E4633"/>
    <w:rsid w:val="000E6018"/>
    <w:rsid w:val="000F0B82"/>
    <w:rsid w:val="000F110E"/>
    <w:rsid w:val="000F168D"/>
    <w:rsid w:val="000F2A70"/>
    <w:rsid w:val="000F2D47"/>
    <w:rsid w:val="000F35CA"/>
    <w:rsid w:val="000F46E2"/>
    <w:rsid w:val="000F5841"/>
    <w:rsid w:val="00100256"/>
    <w:rsid w:val="00100352"/>
    <w:rsid w:val="00100AFA"/>
    <w:rsid w:val="001030D2"/>
    <w:rsid w:val="001037BC"/>
    <w:rsid w:val="00103A63"/>
    <w:rsid w:val="00104167"/>
    <w:rsid w:val="00105A69"/>
    <w:rsid w:val="001068F6"/>
    <w:rsid w:val="00107B43"/>
    <w:rsid w:val="00111481"/>
    <w:rsid w:val="00112014"/>
    <w:rsid w:val="001157CB"/>
    <w:rsid w:val="0011586B"/>
    <w:rsid w:val="0011586F"/>
    <w:rsid w:val="0012078C"/>
    <w:rsid w:val="00122220"/>
    <w:rsid w:val="00122DE2"/>
    <w:rsid w:val="00123833"/>
    <w:rsid w:val="00124170"/>
    <w:rsid w:val="00124F55"/>
    <w:rsid w:val="001250DD"/>
    <w:rsid w:val="0012582C"/>
    <w:rsid w:val="00126923"/>
    <w:rsid w:val="00126A83"/>
    <w:rsid w:val="00126B60"/>
    <w:rsid w:val="0012754C"/>
    <w:rsid w:val="00130437"/>
    <w:rsid w:val="001322DF"/>
    <w:rsid w:val="001363C7"/>
    <w:rsid w:val="001367DB"/>
    <w:rsid w:val="00136EDD"/>
    <w:rsid w:val="001408CD"/>
    <w:rsid w:val="00140A2B"/>
    <w:rsid w:val="00143448"/>
    <w:rsid w:val="00144C12"/>
    <w:rsid w:val="00144F78"/>
    <w:rsid w:val="00146915"/>
    <w:rsid w:val="0015017A"/>
    <w:rsid w:val="001520FB"/>
    <w:rsid w:val="0015359C"/>
    <w:rsid w:val="00154C3D"/>
    <w:rsid w:val="00155AAA"/>
    <w:rsid w:val="001640C7"/>
    <w:rsid w:val="00166AD8"/>
    <w:rsid w:val="00167ECA"/>
    <w:rsid w:val="001716F4"/>
    <w:rsid w:val="00172BDC"/>
    <w:rsid w:val="00173719"/>
    <w:rsid w:val="00175A41"/>
    <w:rsid w:val="00177537"/>
    <w:rsid w:val="00177783"/>
    <w:rsid w:val="00180139"/>
    <w:rsid w:val="00182A1B"/>
    <w:rsid w:val="00182BB1"/>
    <w:rsid w:val="0018619C"/>
    <w:rsid w:val="001862BF"/>
    <w:rsid w:val="001950DE"/>
    <w:rsid w:val="00195899"/>
    <w:rsid w:val="00195EFF"/>
    <w:rsid w:val="00197F47"/>
    <w:rsid w:val="001A2047"/>
    <w:rsid w:val="001A206B"/>
    <w:rsid w:val="001A38E8"/>
    <w:rsid w:val="001A3A70"/>
    <w:rsid w:val="001A46F1"/>
    <w:rsid w:val="001A5EB1"/>
    <w:rsid w:val="001A5FE9"/>
    <w:rsid w:val="001B04A4"/>
    <w:rsid w:val="001B0C19"/>
    <w:rsid w:val="001B1F91"/>
    <w:rsid w:val="001B3CDE"/>
    <w:rsid w:val="001B4EDA"/>
    <w:rsid w:val="001B521B"/>
    <w:rsid w:val="001B6045"/>
    <w:rsid w:val="001B6258"/>
    <w:rsid w:val="001B63A6"/>
    <w:rsid w:val="001B68F0"/>
    <w:rsid w:val="001B6C63"/>
    <w:rsid w:val="001B6C8A"/>
    <w:rsid w:val="001C1898"/>
    <w:rsid w:val="001C7466"/>
    <w:rsid w:val="001D05B1"/>
    <w:rsid w:val="001D06FE"/>
    <w:rsid w:val="001D2FCA"/>
    <w:rsid w:val="001D300E"/>
    <w:rsid w:val="001D421B"/>
    <w:rsid w:val="001D5A07"/>
    <w:rsid w:val="001D5CFE"/>
    <w:rsid w:val="001D67F0"/>
    <w:rsid w:val="001E0CCF"/>
    <w:rsid w:val="001E3743"/>
    <w:rsid w:val="001F0129"/>
    <w:rsid w:val="001F0BE4"/>
    <w:rsid w:val="001F2174"/>
    <w:rsid w:val="001F3670"/>
    <w:rsid w:val="001F4080"/>
    <w:rsid w:val="001F40A4"/>
    <w:rsid w:val="001F4535"/>
    <w:rsid w:val="001F54D9"/>
    <w:rsid w:val="001F5C76"/>
    <w:rsid w:val="001F5CBD"/>
    <w:rsid w:val="0020053E"/>
    <w:rsid w:val="00200F54"/>
    <w:rsid w:val="00201400"/>
    <w:rsid w:val="0020659C"/>
    <w:rsid w:val="00207398"/>
    <w:rsid w:val="00211112"/>
    <w:rsid w:val="00213321"/>
    <w:rsid w:val="00213570"/>
    <w:rsid w:val="0021632A"/>
    <w:rsid w:val="0021699B"/>
    <w:rsid w:val="0022247F"/>
    <w:rsid w:val="002237D8"/>
    <w:rsid w:val="002243E8"/>
    <w:rsid w:val="00225790"/>
    <w:rsid w:val="00225E62"/>
    <w:rsid w:val="00226180"/>
    <w:rsid w:val="00232010"/>
    <w:rsid w:val="002336E5"/>
    <w:rsid w:val="0023570F"/>
    <w:rsid w:val="00235ACA"/>
    <w:rsid w:val="00236DF7"/>
    <w:rsid w:val="00237275"/>
    <w:rsid w:val="0024141D"/>
    <w:rsid w:val="002416C2"/>
    <w:rsid w:val="002417D6"/>
    <w:rsid w:val="002418FA"/>
    <w:rsid w:val="0024394B"/>
    <w:rsid w:val="00244343"/>
    <w:rsid w:val="002443D2"/>
    <w:rsid w:val="00244645"/>
    <w:rsid w:val="00244A62"/>
    <w:rsid w:val="00245A65"/>
    <w:rsid w:val="00245AC2"/>
    <w:rsid w:val="0024676E"/>
    <w:rsid w:val="002500C4"/>
    <w:rsid w:val="002527A6"/>
    <w:rsid w:val="00252BA4"/>
    <w:rsid w:val="00252CCE"/>
    <w:rsid w:val="00253E04"/>
    <w:rsid w:val="0025464E"/>
    <w:rsid w:val="00255811"/>
    <w:rsid w:val="002576EE"/>
    <w:rsid w:val="00262787"/>
    <w:rsid w:val="00263F83"/>
    <w:rsid w:val="00265BCE"/>
    <w:rsid w:val="00265DA0"/>
    <w:rsid w:val="00265F1C"/>
    <w:rsid w:val="00266B96"/>
    <w:rsid w:val="0027104D"/>
    <w:rsid w:val="00272760"/>
    <w:rsid w:val="0027293C"/>
    <w:rsid w:val="00272E8B"/>
    <w:rsid w:val="00275032"/>
    <w:rsid w:val="00276A03"/>
    <w:rsid w:val="00277BD7"/>
    <w:rsid w:val="00281261"/>
    <w:rsid w:val="00282A9C"/>
    <w:rsid w:val="00283921"/>
    <w:rsid w:val="00284880"/>
    <w:rsid w:val="00286B0D"/>
    <w:rsid w:val="00286C18"/>
    <w:rsid w:val="00287784"/>
    <w:rsid w:val="00290476"/>
    <w:rsid w:val="0029094D"/>
    <w:rsid w:val="00290F0C"/>
    <w:rsid w:val="00290F4B"/>
    <w:rsid w:val="00291061"/>
    <w:rsid w:val="002921D8"/>
    <w:rsid w:val="00292D98"/>
    <w:rsid w:val="00297144"/>
    <w:rsid w:val="00297169"/>
    <w:rsid w:val="00297AA0"/>
    <w:rsid w:val="002A49DA"/>
    <w:rsid w:val="002A5F76"/>
    <w:rsid w:val="002B05AC"/>
    <w:rsid w:val="002B0644"/>
    <w:rsid w:val="002B3A83"/>
    <w:rsid w:val="002B493C"/>
    <w:rsid w:val="002B5085"/>
    <w:rsid w:val="002B5485"/>
    <w:rsid w:val="002B5700"/>
    <w:rsid w:val="002B5DB9"/>
    <w:rsid w:val="002B5EEC"/>
    <w:rsid w:val="002B7866"/>
    <w:rsid w:val="002B7DBD"/>
    <w:rsid w:val="002C1127"/>
    <w:rsid w:val="002D3810"/>
    <w:rsid w:val="002D4BF5"/>
    <w:rsid w:val="002D62BF"/>
    <w:rsid w:val="002D7BA2"/>
    <w:rsid w:val="002E1F2D"/>
    <w:rsid w:val="002E4581"/>
    <w:rsid w:val="002E651E"/>
    <w:rsid w:val="002E720A"/>
    <w:rsid w:val="002F2819"/>
    <w:rsid w:val="002F3B7E"/>
    <w:rsid w:val="002F4F7C"/>
    <w:rsid w:val="002F5148"/>
    <w:rsid w:val="002F5CC1"/>
    <w:rsid w:val="002F7C69"/>
    <w:rsid w:val="003037B4"/>
    <w:rsid w:val="00303DE4"/>
    <w:rsid w:val="003046CB"/>
    <w:rsid w:val="00306597"/>
    <w:rsid w:val="00310629"/>
    <w:rsid w:val="00310636"/>
    <w:rsid w:val="00310A56"/>
    <w:rsid w:val="00311312"/>
    <w:rsid w:val="00312921"/>
    <w:rsid w:val="00313A2F"/>
    <w:rsid w:val="00317C80"/>
    <w:rsid w:val="003216EF"/>
    <w:rsid w:val="00321FFB"/>
    <w:rsid w:val="00325FF7"/>
    <w:rsid w:val="00330005"/>
    <w:rsid w:val="0033025F"/>
    <w:rsid w:val="00330449"/>
    <w:rsid w:val="00330E16"/>
    <w:rsid w:val="00332D2B"/>
    <w:rsid w:val="00332D3B"/>
    <w:rsid w:val="00334340"/>
    <w:rsid w:val="0033551F"/>
    <w:rsid w:val="00336889"/>
    <w:rsid w:val="00336F23"/>
    <w:rsid w:val="0034023B"/>
    <w:rsid w:val="00341685"/>
    <w:rsid w:val="0034182C"/>
    <w:rsid w:val="003432A4"/>
    <w:rsid w:val="003444BA"/>
    <w:rsid w:val="0034497B"/>
    <w:rsid w:val="00344CF3"/>
    <w:rsid w:val="0034513B"/>
    <w:rsid w:val="00347A0C"/>
    <w:rsid w:val="00350D94"/>
    <w:rsid w:val="00350DC9"/>
    <w:rsid w:val="00352E63"/>
    <w:rsid w:val="003549A6"/>
    <w:rsid w:val="00355A85"/>
    <w:rsid w:val="00356A44"/>
    <w:rsid w:val="00356CE1"/>
    <w:rsid w:val="00357F2C"/>
    <w:rsid w:val="00361472"/>
    <w:rsid w:val="00370E24"/>
    <w:rsid w:val="003716DB"/>
    <w:rsid w:val="0037331A"/>
    <w:rsid w:val="00374A27"/>
    <w:rsid w:val="00374B8F"/>
    <w:rsid w:val="003760A3"/>
    <w:rsid w:val="003763AA"/>
    <w:rsid w:val="00377941"/>
    <w:rsid w:val="00383F4C"/>
    <w:rsid w:val="0038409B"/>
    <w:rsid w:val="00390D02"/>
    <w:rsid w:val="003951F8"/>
    <w:rsid w:val="00396F78"/>
    <w:rsid w:val="003A062A"/>
    <w:rsid w:val="003A0D2B"/>
    <w:rsid w:val="003A159C"/>
    <w:rsid w:val="003A38E9"/>
    <w:rsid w:val="003A5FE6"/>
    <w:rsid w:val="003A789A"/>
    <w:rsid w:val="003A79E1"/>
    <w:rsid w:val="003B0B65"/>
    <w:rsid w:val="003B30E8"/>
    <w:rsid w:val="003B4609"/>
    <w:rsid w:val="003B4B1C"/>
    <w:rsid w:val="003B750F"/>
    <w:rsid w:val="003C07AE"/>
    <w:rsid w:val="003C0E76"/>
    <w:rsid w:val="003C2E41"/>
    <w:rsid w:val="003C3038"/>
    <w:rsid w:val="003C384E"/>
    <w:rsid w:val="003C43AB"/>
    <w:rsid w:val="003C4E0A"/>
    <w:rsid w:val="003C6B9C"/>
    <w:rsid w:val="003C7E77"/>
    <w:rsid w:val="003D287A"/>
    <w:rsid w:val="003D4DA1"/>
    <w:rsid w:val="003E16FE"/>
    <w:rsid w:val="003E3A7C"/>
    <w:rsid w:val="003E3D18"/>
    <w:rsid w:val="003E4A2E"/>
    <w:rsid w:val="003E50CE"/>
    <w:rsid w:val="003E6213"/>
    <w:rsid w:val="003E6231"/>
    <w:rsid w:val="003E6B0C"/>
    <w:rsid w:val="003E734A"/>
    <w:rsid w:val="003F1756"/>
    <w:rsid w:val="003F1CDB"/>
    <w:rsid w:val="003F1D57"/>
    <w:rsid w:val="003F6DFF"/>
    <w:rsid w:val="003F7A09"/>
    <w:rsid w:val="004000C3"/>
    <w:rsid w:val="0040057A"/>
    <w:rsid w:val="004019DB"/>
    <w:rsid w:val="0040295E"/>
    <w:rsid w:val="00405596"/>
    <w:rsid w:val="0040647E"/>
    <w:rsid w:val="004068B2"/>
    <w:rsid w:val="0041078D"/>
    <w:rsid w:val="00410FAB"/>
    <w:rsid w:val="004130E3"/>
    <w:rsid w:val="004134C6"/>
    <w:rsid w:val="00416894"/>
    <w:rsid w:val="00416CBD"/>
    <w:rsid w:val="00416FC5"/>
    <w:rsid w:val="0041770B"/>
    <w:rsid w:val="00417BE3"/>
    <w:rsid w:val="00422A10"/>
    <w:rsid w:val="00422E04"/>
    <w:rsid w:val="004239A9"/>
    <w:rsid w:val="00424B03"/>
    <w:rsid w:val="00424D76"/>
    <w:rsid w:val="004252BC"/>
    <w:rsid w:val="004323B6"/>
    <w:rsid w:val="004329F1"/>
    <w:rsid w:val="00434D32"/>
    <w:rsid w:val="00435194"/>
    <w:rsid w:val="0043531D"/>
    <w:rsid w:val="00442EBF"/>
    <w:rsid w:val="00444871"/>
    <w:rsid w:val="004474E4"/>
    <w:rsid w:val="004478F3"/>
    <w:rsid w:val="0045005A"/>
    <w:rsid w:val="0045031E"/>
    <w:rsid w:val="00451370"/>
    <w:rsid w:val="00453588"/>
    <w:rsid w:val="00453D13"/>
    <w:rsid w:val="004558E6"/>
    <w:rsid w:val="004563BA"/>
    <w:rsid w:val="00457446"/>
    <w:rsid w:val="00457C77"/>
    <w:rsid w:val="00460621"/>
    <w:rsid w:val="00464264"/>
    <w:rsid w:val="004644C1"/>
    <w:rsid w:val="00464B8F"/>
    <w:rsid w:val="00465AD8"/>
    <w:rsid w:val="0047046A"/>
    <w:rsid w:val="00471EDB"/>
    <w:rsid w:val="00472423"/>
    <w:rsid w:val="0047398C"/>
    <w:rsid w:val="00474608"/>
    <w:rsid w:val="00474F06"/>
    <w:rsid w:val="0048133D"/>
    <w:rsid w:val="004817FA"/>
    <w:rsid w:val="00485440"/>
    <w:rsid w:val="00486E4E"/>
    <w:rsid w:val="00491A8B"/>
    <w:rsid w:val="004938E2"/>
    <w:rsid w:val="00493BA2"/>
    <w:rsid w:val="004949E5"/>
    <w:rsid w:val="004957CA"/>
    <w:rsid w:val="00496575"/>
    <w:rsid w:val="004A0511"/>
    <w:rsid w:val="004A1841"/>
    <w:rsid w:val="004A385F"/>
    <w:rsid w:val="004A3F95"/>
    <w:rsid w:val="004A4CBC"/>
    <w:rsid w:val="004A68F2"/>
    <w:rsid w:val="004A6DB9"/>
    <w:rsid w:val="004A78FC"/>
    <w:rsid w:val="004B082D"/>
    <w:rsid w:val="004B173F"/>
    <w:rsid w:val="004B227C"/>
    <w:rsid w:val="004B37C9"/>
    <w:rsid w:val="004B3BBA"/>
    <w:rsid w:val="004B62C7"/>
    <w:rsid w:val="004C0291"/>
    <w:rsid w:val="004C184E"/>
    <w:rsid w:val="004C1CE7"/>
    <w:rsid w:val="004C29F8"/>
    <w:rsid w:val="004C3FD2"/>
    <w:rsid w:val="004C402A"/>
    <w:rsid w:val="004C6BC1"/>
    <w:rsid w:val="004D031F"/>
    <w:rsid w:val="004D04DD"/>
    <w:rsid w:val="004D11C0"/>
    <w:rsid w:val="004D1B88"/>
    <w:rsid w:val="004D2674"/>
    <w:rsid w:val="004D2C56"/>
    <w:rsid w:val="004D40A4"/>
    <w:rsid w:val="004D4547"/>
    <w:rsid w:val="004D4783"/>
    <w:rsid w:val="004D4DF4"/>
    <w:rsid w:val="004D5CDA"/>
    <w:rsid w:val="004D6D38"/>
    <w:rsid w:val="004D73B4"/>
    <w:rsid w:val="004E0226"/>
    <w:rsid w:val="004E0BB0"/>
    <w:rsid w:val="004E184F"/>
    <w:rsid w:val="004E1BCB"/>
    <w:rsid w:val="004E1EAB"/>
    <w:rsid w:val="004E394A"/>
    <w:rsid w:val="004E45F5"/>
    <w:rsid w:val="004E61F8"/>
    <w:rsid w:val="004F02AD"/>
    <w:rsid w:val="004F0DC8"/>
    <w:rsid w:val="004F18E2"/>
    <w:rsid w:val="004F1C00"/>
    <w:rsid w:val="004F226B"/>
    <w:rsid w:val="004F244E"/>
    <w:rsid w:val="004F35ED"/>
    <w:rsid w:val="004F519F"/>
    <w:rsid w:val="004F63A5"/>
    <w:rsid w:val="005004AD"/>
    <w:rsid w:val="0050145F"/>
    <w:rsid w:val="0050315E"/>
    <w:rsid w:val="00503855"/>
    <w:rsid w:val="005043C6"/>
    <w:rsid w:val="00505CB2"/>
    <w:rsid w:val="00511E42"/>
    <w:rsid w:val="00512FC0"/>
    <w:rsid w:val="00513248"/>
    <w:rsid w:val="00514148"/>
    <w:rsid w:val="005150C5"/>
    <w:rsid w:val="00522D17"/>
    <w:rsid w:val="0052358F"/>
    <w:rsid w:val="00523D25"/>
    <w:rsid w:val="005258C2"/>
    <w:rsid w:val="00527F99"/>
    <w:rsid w:val="005342CA"/>
    <w:rsid w:val="00534331"/>
    <w:rsid w:val="00536323"/>
    <w:rsid w:val="00541B0B"/>
    <w:rsid w:val="00546FA5"/>
    <w:rsid w:val="00547C5B"/>
    <w:rsid w:val="005507E0"/>
    <w:rsid w:val="00550FE3"/>
    <w:rsid w:val="0055256E"/>
    <w:rsid w:val="00554BE4"/>
    <w:rsid w:val="00555B2E"/>
    <w:rsid w:val="00556F5A"/>
    <w:rsid w:val="00557B19"/>
    <w:rsid w:val="005602A7"/>
    <w:rsid w:val="00560F69"/>
    <w:rsid w:val="00562536"/>
    <w:rsid w:val="00563736"/>
    <w:rsid w:val="00563767"/>
    <w:rsid w:val="005638BC"/>
    <w:rsid w:val="005652B8"/>
    <w:rsid w:val="00570877"/>
    <w:rsid w:val="00570E36"/>
    <w:rsid w:val="00573A7E"/>
    <w:rsid w:val="00573C34"/>
    <w:rsid w:val="005746EF"/>
    <w:rsid w:val="00574C50"/>
    <w:rsid w:val="00575EBC"/>
    <w:rsid w:val="005768D2"/>
    <w:rsid w:val="00577032"/>
    <w:rsid w:val="005809D1"/>
    <w:rsid w:val="00582EAB"/>
    <w:rsid w:val="00582FCA"/>
    <w:rsid w:val="00583A92"/>
    <w:rsid w:val="00585EEE"/>
    <w:rsid w:val="00586D3E"/>
    <w:rsid w:val="00587092"/>
    <w:rsid w:val="00587A0A"/>
    <w:rsid w:val="00590CC2"/>
    <w:rsid w:val="00590FD2"/>
    <w:rsid w:val="0059144F"/>
    <w:rsid w:val="00591783"/>
    <w:rsid w:val="005919F1"/>
    <w:rsid w:val="0059259E"/>
    <w:rsid w:val="00592722"/>
    <w:rsid w:val="00593EBC"/>
    <w:rsid w:val="00595778"/>
    <w:rsid w:val="005A0937"/>
    <w:rsid w:val="005A1355"/>
    <w:rsid w:val="005A17D1"/>
    <w:rsid w:val="005A1ECB"/>
    <w:rsid w:val="005A29A6"/>
    <w:rsid w:val="005A3156"/>
    <w:rsid w:val="005A524A"/>
    <w:rsid w:val="005B0ED3"/>
    <w:rsid w:val="005B137B"/>
    <w:rsid w:val="005B15EF"/>
    <w:rsid w:val="005B2B28"/>
    <w:rsid w:val="005B2DD5"/>
    <w:rsid w:val="005B4D50"/>
    <w:rsid w:val="005B55A0"/>
    <w:rsid w:val="005B6DAE"/>
    <w:rsid w:val="005B75A8"/>
    <w:rsid w:val="005C1FE6"/>
    <w:rsid w:val="005C2EE5"/>
    <w:rsid w:val="005C400D"/>
    <w:rsid w:val="005C42A4"/>
    <w:rsid w:val="005C5406"/>
    <w:rsid w:val="005C5B09"/>
    <w:rsid w:val="005C5C14"/>
    <w:rsid w:val="005C6FEE"/>
    <w:rsid w:val="005C70AA"/>
    <w:rsid w:val="005C792A"/>
    <w:rsid w:val="005D0124"/>
    <w:rsid w:val="005D0201"/>
    <w:rsid w:val="005D0810"/>
    <w:rsid w:val="005D16A9"/>
    <w:rsid w:val="005D3CBA"/>
    <w:rsid w:val="005D42E5"/>
    <w:rsid w:val="005D44FC"/>
    <w:rsid w:val="005D6D03"/>
    <w:rsid w:val="005D7FA5"/>
    <w:rsid w:val="005E01CE"/>
    <w:rsid w:val="005E0FB4"/>
    <w:rsid w:val="005E4591"/>
    <w:rsid w:val="005E6104"/>
    <w:rsid w:val="005E6759"/>
    <w:rsid w:val="005E68E7"/>
    <w:rsid w:val="005F0EB1"/>
    <w:rsid w:val="005F2A2A"/>
    <w:rsid w:val="005F3365"/>
    <w:rsid w:val="005F604B"/>
    <w:rsid w:val="005F703A"/>
    <w:rsid w:val="00600F48"/>
    <w:rsid w:val="00601BAC"/>
    <w:rsid w:val="006056DB"/>
    <w:rsid w:val="00605BB7"/>
    <w:rsid w:val="00606018"/>
    <w:rsid w:val="006064F2"/>
    <w:rsid w:val="0061303E"/>
    <w:rsid w:val="0061617C"/>
    <w:rsid w:val="00616465"/>
    <w:rsid w:val="00617330"/>
    <w:rsid w:val="00617A68"/>
    <w:rsid w:val="00617DD2"/>
    <w:rsid w:val="0062010C"/>
    <w:rsid w:val="00622113"/>
    <w:rsid w:val="00625580"/>
    <w:rsid w:val="00626865"/>
    <w:rsid w:val="00630195"/>
    <w:rsid w:val="00630E65"/>
    <w:rsid w:val="0063214D"/>
    <w:rsid w:val="00632744"/>
    <w:rsid w:val="00634030"/>
    <w:rsid w:val="00634AF6"/>
    <w:rsid w:val="00637E56"/>
    <w:rsid w:val="006419E3"/>
    <w:rsid w:val="0064315A"/>
    <w:rsid w:val="0064602D"/>
    <w:rsid w:val="0064717D"/>
    <w:rsid w:val="00647F4C"/>
    <w:rsid w:val="00650C91"/>
    <w:rsid w:val="00650F5E"/>
    <w:rsid w:val="00654800"/>
    <w:rsid w:val="00655F75"/>
    <w:rsid w:val="006620DE"/>
    <w:rsid w:val="006622DC"/>
    <w:rsid w:val="00662F23"/>
    <w:rsid w:val="006645AA"/>
    <w:rsid w:val="00671627"/>
    <w:rsid w:val="0067192C"/>
    <w:rsid w:val="00671F34"/>
    <w:rsid w:val="00672839"/>
    <w:rsid w:val="00673A66"/>
    <w:rsid w:val="006750A4"/>
    <w:rsid w:val="00675E29"/>
    <w:rsid w:val="00676912"/>
    <w:rsid w:val="006776D4"/>
    <w:rsid w:val="00681860"/>
    <w:rsid w:val="00681B49"/>
    <w:rsid w:val="00681EB3"/>
    <w:rsid w:val="006850F5"/>
    <w:rsid w:val="006857E1"/>
    <w:rsid w:val="00685A3C"/>
    <w:rsid w:val="0068665F"/>
    <w:rsid w:val="00692D6A"/>
    <w:rsid w:val="00695083"/>
    <w:rsid w:val="00697DD6"/>
    <w:rsid w:val="006A1934"/>
    <w:rsid w:val="006A19C0"/>
    <w:rsid w:val="006A3785"/>
    <w:rsid w:val="006A4A4A"/>
    <w:rsid w:val="006A4A73"/>
    <w:rsid w:val="006A5875"/>
    <w:rsid w:val="006A63CE"/>
    <w:rsid w:val="006A775B"/>
    <w:rsid w:val="006B0240"/>
    <w:rsid w:val="006B0EF6"/>
    <w:rsid w:val="006B127A"/>
    <w:rsid w:val="006B239B"/>
    <w:rsid w:val="006B36DF"/>
    <w:rsid w:val="006B3B0E"/>
    <w:rsid w:val="006B4D44"/>
    <w:rsid w:val="006B4D9E"/>
    <w:rsid w:val="006C13CE"/>
    <w:rsid w:val="006C146C"/>
    <w:rsid w:val="006C242F"/>
    <w:rsid w:val="006C3300"/>
    <w:rsid w:val="006C6667"/>
    <w:rsid w:val="006D03FF"/>
    <w:rsid w:val="006D09F9"/>
    <w:rsid w:val="006D30D8"/>
    <w:rsid w:val="006D4790"/>
    <w:rsid w:val="006D5FC2"/>
    <w:rsid w:val="006D7A79"/>
    <w:rsid w:val="006E012E"/>
    <w:rsid w:val="006E0682"/>
    <w:rsid w:val="006E084C"/>
    <w:rsid w:val="006E272E"/>
    <w:rsid w:val="006E2F34"/>
    <w:rsid w:val="006E73E7"/>
    <w:rsid w:val="006E7EE8"/>
    <w:rsid w:val="006F00C4"/>
    <w:rsid w:val="006F0733"/>
    <w:rsid w:val="006F307C"/>
    <w:rsid w:val="006F3606"/>
    <w:rsid w:val="006F54AB"/>
    <w:rsid w:val="006F5D90"/>
    <w:rsid w:val="006F75EE"/>
    <w:rsid w:val="00700A3C"/>
    <w:rsid w:val="007011A6"/>
    <w:rsid w:val="00701F49"/>
    <w:rsid w:val="00702A05"/>
    <w:rsid w:val="007048F7"/>
    <w:rsid w:val="00704C8B"/>
    <w:rsid w:val="0070570A"/>
    <w:rsid w:val="00713090"/>
    <w:rsid w:val="00715BE2"/>
    <w:rsid w:val="00717F16"/>
    <w:rsid w:val="00723277"/>
    <w:rsid w:val="0072623D"/>
    <w:rsid w:val="007300E1"/>
    <w:rsid w:val="00731ABE"/>
    <w:rsid w:val="007329AE"/>
    <w:rsid w:val="007333CB"/>
    <w:rsid w:val="00733F39"/>
    <w:rsid w:val="00735900"/>
    <w:rsid w:val="00736538"/>
    <w:rsid w:val="0073696A"/>
    <w:rsid w:val="00736F67"/>
    <w:rsid w:val="00737268"/>
    <w:rsid w:val="00737E9E"/>
    <w:rsid w:val="007409DC"/>
    <w:rsid w:val="00741924"/>
    <w:rsid w:val="0074207D"/>
    <w:rsid w:val="00742F3B"/>
    <w:rsid w:val="00746ADC"/>
    <w:rsid w:val="00747354"/>
    <w:rsid w:val="00747DBF"/>
    <w:rsid w:val="0075043D"/>
    <w:rsid w:val="00754398"/>
    <w:rsid w:val="00757900"/>
    <w:rsid w:val="00760276"/>
    <w:rsid w:val="00760393"/>
    <w:rsid w:val="0076068E"/>
    <w:rsid w:val="00760E1D"/>
    <w:rsid w:val="00761DE0"/>
    <w:rsid w:val="00761F65"/>
    <w:rsid w:val="007633BD"/>
    <w:rsid w:val="0076435F"/>
    <w:rsid w:val="00764752"/>
    <w:rsid w:val="007653AC"/>
    <w:rsid w:val="00765480"/>
    <w:rsid w:val="00770AE1"/>
    <w:rsid w:val="00773A75"/>
    <w:rsid w:val="007744C1"/>
    <w:rsid w:val="0077558E"/>
    <w:rsid w:val="00775A13"/>
    <w:rsid w:val="0077683A"/>
    <w:rsid w:val="00780EE6"/>
    <w:rsid w:val="00781863"/>
    <w:rsid w:val="00783156"/>
    <w:rsid w:val="007860C0"/>
    <w:rsid w:val="007879CF"/>
    <w:rsid w:val="00791094"/>
    <w:rsid w:val="00793ED9"/>
    <w:rsid w:val="00794F00"/>
    <w:rsid w:val="007953CE"/>
    <w:rsid w:val="00797F39"/>
    <w:rsid w:val="007A0A5E"/>
    <w:rsid w:val="007A0CC0"/>
    <w:rsid w:val="007A1A33"/>
    <w:rsid w:val="007A320A"/>
    <w:rsid w:val="007A449B"/>
    <w:rsid w:val="007A628A"/>
    <w:rsid w:val="007A6484"/>
    <w:rsid w:val="007B2789"/>
    <w:rsid w:val="007B315A"/>
    <w:rsid w:val="007B59D6"/>
    <w:rsid w:val="007B7315"/>
    <w:rsid w:val="007C0392"/>
    <w:rsid w:val="007C0E5D"/>
    <w:rsid w:val="007C0FBD"/>
    <w:rsid w:val="007C1088"/>
    <w:rsid w:val="007C1638"/>
    <w:rsid w:val="007C1F9E"/>
    <w:rsid w:val="007C373E"/>
    <w:rsid w:val="007C4A50"/>
    <w:rsid w:val="007C5503"/>
    <w:rsid w:val="007C73DC"/>
    <w:rsid w:val="007D0E6F"/>
    <w:rsid w:val="007D23BC"/>
    <w:rsid w:val="007D44DC"/>
    <w:rsid w:val="007D4A3C"/>
    <w:rsid w:val="007D5681"/>
    <w:rsid w:val="007D5EB4"/>
    <w:rsid w:val="007D6749"/>
    <w:rsid w:val="007E0575"/>
    <w:rsid w:val="007E06E9"/>
    <w:rsid w:val="007E1417"/>
    <w:rsid w:val="007E16AC"/>
    <w:rsid w:val="007E2505"/>
    <w:rsid w:val="007E365A"/>
    <w:rsid w:val="007E4E5C"/>
    <w:rsid w:val="007E5195"/>
    <w:rsid w:val="007E67BA"/>
    <w:rsid w:val="007E7891"/>
    <w:rsid w:val="007F07EB"/>
    <w:rsid w:val="007F2247"/>
    <w:rsid w:val="007F2ADF"/>
    <w:rsid w:val="007F4ADE"/>
    <w:rsid w:val="007F55B4"/>
    <w:rsid w:val="007F613A"/>
    <w:rsid w:val="007F74CD"/>
    <w:rsid w:val="007F75F2"/>
    <w:rsid w:val="008011F4"/>
    <w:rsid w:val="00801A7E"/>
    <w:rsid w:val="00801C26"/>
    <w:rsid w:val="00805ECD"/>
    <w:rsid w:val="008072B6"/>
    <w:rsid w:val="00810F67"/>
    <w:rsid w:val="008110B9"/>
    <w:rsid w:val="008115BA"/>
    <w:rsid w:val="00811CC9"/>
    <w:rsid w:val="0081306E"/>
    <w:rsid w:val="00813139"/>
    <w:rsid w:val="00817695"/>
    <w:rsid w:val="0082005C"/>
    <w:rsid w:val="00823A79"/>
    <w:rsid w:val="00824C21"/>
    <w:rsid w:val="00824FA0"/>
    <w:rsid w:val="0082580A"/>
    <w:rsid w:val="00826C2E"/>
    <w:rsid w:val="00830AEB"/>
    <w:rsid w:val="00834A9B"/>
    <w:rsid w:val="008359CC"/>
    <w:rsid w:val="00836599"/>
    <w:rsid w:val="00837259"/>
    <w:rsid w:val="008379DD"/>
    <w:rsid w:val="00840866"/>
    <w:rsid w:val="0084109D"/>
    <w:rsid w:val="00842253"/>
    <w:rsid w:val="00843E0B"/>
    <w:rsid w:val="00843E29"/>
    <w:rsid w:val="00844EBE"/>
    <w:rsid w:val="008466FD"/>
    <w:rsid w:val="008470E9"/>
    <w:rsid w:val="00850B6A"/>
    <w:rsid w:val="00853D80"/>
    <w:rsid w:val="00855898"/>
    <w:rsid w:val="00855B08"/>
    <w:rsid w:val="00855B99"/>
    <w:rsid w:val="00861995"/>
    <w:rsid w:val="00861AB0"/>
    <w:rsid w:val="00863815"/>
    <w:rsid w:val="008644DF"/>
    <w:rsid w:val="0086679B"/>
    <w:rsid w:val="00866E00"/>
    <w:rsid w:val="00867871"/>
    <w:rsid w:val="00873F62"/>
    <w:rsid w:val="00875AD8"/>
    <w:rsid w:val="00876003"/>
    <w:rsid w:val="00876E0F"/>
    <w:rsid w:val="008806E6"/>
    <w:rsid w:val="00881820"/>
    <w:rsid w:val="00882A22"/>
    <w:rsid w:val="00882A61"/>
    <w:rsid w:val="00882B89"/>
    <w:rsid w:val="00882FE8"/>
    <w:rsid w:val="00883996"/>
    <w:rsid w:val="00891522"/>
    <w:rsid w:val="00891B3B"/>
    <w:rsid w:val="008934AC"/>
    <w:rsid w:val="008943F2"/>
    <w:rsid w:val="00895393"/>
    <w:rsid w:val="00896C40"/>
    <w:rsid w:val="008973B9"/>
    <w:rsid w:val="008A098F"/>
    <w:rsid w:val="008A1794"/>
    <w:rsid w:val="008A39B5"/>
    <w:rsid w:val="008A3F40"/>
    <w:rsid w:val="008A3FEC"/>
    <w:rsid w:val="008A403E"/>
    <w:rsid w:val="008A59C7"/>
    <w:rsid w:val="008A5DE2"/>
    <w:rsid w:val="008A64C3"/>
    <w:rsid w:val="008A68D9"/>
    <w:rsid w:val="008A7B7B"/>
    <w:rsid w:val="008B0E5E"/>
    <w:rsid w:val="008B15CC"/>
    <w:rsid w:val="008B3A4A"/>
    <w:rsid w:val="008B3DAE"/>
    <w:rsid w:val="008B45FC"/>
    <w:rsid w:val="008B4806"/>
    <w:rsid w:val="008B4A1F"/>
    <w:rsid w:val="008B562D"/>
    <w:rsid w:val="008B58B8"/>
    <w:rsid w:val="008B5B8A"/>
    <w:rsid w:val="008B6083"/>
    <w:rsid w:val="008B7DDB"/>
    <w:rsid w:val="008C0DFE"/>
    <w:rsid w:val="008C1881"/>
    <w:rsid w:val="008C1D3D"/>
    <w:rsid w:val="008C3ED4"/>
    <w:rsid w:val="008C598C"/>
    <w:rsid w:val="008C69B0"/>
    <w:rsid w:val="008C6AD5"/>
    <w:rsid w:val="008C7C7B"/>
    <w:rsid w:val="008D0597"/>
    <w:rsid w:val="008D0E6A"/>
    <w:rsid w:val="008D1C82"/>
    <w:rsid w:val="008D29FA"/>
    <w:rsid w:val="008D357A"/>
    <w:rsid w:val="008D3759"/>
    <w:rsid w:val="008D4128"/>
    <w:rsid w:val="008D4A33"/>
    <w:rsid w:val="008D4B8C"/>
    <w:rsid w:val="008D52F8"/>
    <w:rsid w:val="008D799C"/>
    <w:rsid w:val="008E0B71"/>
    <w:rsid w:val="008E13B4"/>
    <w:rsid w:val="008E2CFB"/>
    <w:rsid w:val="008E2EC3"/>
    <w:rsid w:val="008E4730"/>
    <w:rsid w:val="008E693A"/>
    <w:rsid w:val="008E6BC4"/>
    <w:rsid w:val="008E6CF7"/>
    <w:rsid w:val="008E7A38"/>
    <w:rsid w:val="008F0649"/>
    <w:rsid w:val="008F08DE"/>
    <w:rsid w:val="008F0E8B"/>
    <w:rsid w:val="008F16CC"/>
    <w:rsid w:val="008F3DC3"/>
    <w:rsid w:val="008F60F7"/>
    <w:rsid w:val="008F696D"/>
    <w:rsid w:val="008F6E18"/>
    <w:rsid w:val="008F74CD"/>
    <w:rsid w:val="0090096E"/>
    <w:rsid w:val="0090393F"/>
    <w:rsid w:val="00903C27"/>
    <w:rsid w:val="00905107"/>
    <w:rsid w:val="00907959"/>
    <w:rsid w:val="009102D7"/>
    <w:rsid w:val="00910BE0"/>
    <w:rsid w:val="00911297"/>
    <w:rsid w:val="009138B5"/>
    <w:rsid w:val="009138C4"/>
    <w:rsid w:val="009176EC"/>
    <w:rsid w:val="00917E9B"/>
    <w:rsid w:val="00920B15"/>
    <w:rsid w:val="00921A6E"/>
    <w:rsid w:val="00921D07"/>
    <w:rsid w:val="00922506"/>
    <w:rsid w:val="00922AE5"/>
    <w:rsid w:val="00924E13"/>
    <w:rsid w:val="009270E2"/>
    <w:rsid w:val="009340EA"/>
    <w:rsid w:val="0093633C"/>
    <w:rsid w:val="00937524"/>
    <w:rsid w:val="00937AC3"/>
    <w:rsid w:val="00940348"/>
    <w:rsid w:val="0094046B"/>
    <w:rsid w:val="00940F28"/>
    <w:rsid w:val="00941490"/>
    <w:rsid w:val="00941A75"/>
    <w:rsid w:val="0094482E"/>
    <w:rsid w:val="00945F49"/>
    <w:rsid w:val="00951551"/>
    <w:rsid w:val="00951879"/>
    <w:rsid w:val="0095302B"/>
    <w:rsid w:val="00953310"/>
    <w:rsid w:val="00953F9C"/>
    <w:rsid w:val="009545AC"/>
    <w:rsid w:val="00954A11"/>
    <w:rsid w:val="00954AB3"/>
    <w:rsid w:val="009578C4"/>
    <w:rsid w:val="0096007F"/>
    <w:rsid w:val="00962690"/>
    <w:rsid w:val="00962DD0"/>
    <w:rsid w:val="00962DFB"/>
    <w:rsid w:val="009658D1"/>
    <w:rsid w:val="00965AD6"/>
    <w:rsid w:val="00966650"/>
    <w:rsid w:val="00967989"/>
    <w:rsid w:val="00971B60"/>
    <w:rsid w:val="00974311"/>
    <w:rsid w:val="00974786"/>
    <w:rsid w:val="00974C35"/>
    <w:rsid w:val="00975666"/>
    <w:rsid w:val="00983628"/>
    <w:rsid w:val="009843A4"/>
    <w:rsid w:val="009855D6"/>
    <w:rsid w:val="009866AF"/>
    <w:rsid w:val="00986DB0"/>
    <w:rsid w:val="0098760D"/>
    <w:rsid w:val="009876BA"/>
    <w:rsid w:val="00987D14"/>
    <w:rsid w:val="00990BBB"/>
    <w:rsid w:val="0099193A"/>
    <w:rsid w:val="00991AFE"/>
    <w:rsid w:val="00993F96"/>
    <w:rsid w:val="00995DD6"/>
    <w:rsid w:val="009968A2"/>
    <w:rsid w:val="00996BFD"/>
    <w:rsid w:val="009A2788"/>
    <w:rsid w:val="009A2F8B"/>
    <w:rsid w:val="009A5813"/>
    <w:rsid w:val="009B01D7"/>
    <w:rsid w:val="009B1A6C"/>
    <w:rsid w:val="009B5177"/>
    <w:rsid w:val="009B51F2"/>
    <w:rsid w:val="009B6B46"/>
    <w:rsid w:val="009C09F2"/>
    <w:rsid w:val="009C19F5"/>
    <w:rsid w:val="009C2BA1"/>
    <w:rsid w:val="009C2FE3"/>
    <w:rsid w:val="009D00F6"/>
    <w:rsid w:val="009D03D2"/>
    <w:rsid w:val="009D4359"/>
    <w:rsid w:val="009D5CFA"/>
    <w:rsid w:val="009E0829"/>
    <w:rsid w:val="009E2DA3"/>
    <w:rsid w:val="009E41FC"/>
    <w:rsid w:val="009E438E"/>
    <w:rsid w:val="009E53C5"/>
    <w:rsid w:val="009E5908"/>
    <w:rsid w:val="009E606F"/>
    <w:rsid w:val="009F0CC7"/>
    <w:rsid w:val="009F0D1D"/>
    <w:rsid w:val="009F3B19"/>
    <w:rsid w:val="009F3E8D"/>
    <w:rsid w:val="009F53FA"/>
    <w:rsid w:val="009F614E"/>
    <w:rsid w:val="00A00ECC"/>
    <w:rsid w:val="00A01035"/>
    <w:rsid w:val="00A0358F"/>
    <w:rsid w:val="00A03A4D"/>
    <w:rsid w:val="00A0533F"/>
    <w:rsid w:val="00A05509"/>
    <w:rsid w:val="00A05753"/>
    <w:rsid w:val="00A05B61"/>
    <w:rsid w:val="00A10750"/>
    <w:rsid w:val="00A10A8A"/>
    <w:rsid w:val="00A1100E"/>
    <w:rsid w:val="00A12566"/>
    <w:rsid w:val="00A13BC8"/>
    <w:rsid w:val="00A141CF"/>
    <w:rsid w:val="00A154D4"/>
    <w:rsid w:val="00A16704"/>
    <w:rsid w:val="00A16A6C"/>
    <w:rsid w:val="00A16E0A"/>
    <w:rsid w:val="00A17323"/>
    <w:rsid w:val="00A222D4"/>
    <w:rsid w:val="00A234D8"/>
    <w:rsid w:val="00A25C69"/>
    <w:rsid w:val="00A26215"/>
    <w:rsid w:val="00A27AC2"/>
    <w:rsid w:val="00A30259"/>
    <w:rsid w:val="00A3094D"/>
    <w:rsid w:val="00A32460"/>
    <w:rsid w:val="00A335E8"/>
    <w:rsid w:val="00A34FD3"/>
    <w:rsid w:val="00A3504B"/>
    <w:rsid w:val="00A35C06"/>
    <w:rsid w:val="00A35C30"/>
    <w:rsid w:val="00A42B2D"/>
    <w:rsid w:val="00A43547"/>
    <w:rsid w:val="00A4440D"/>
    <w:rsid w:val="00A44986"/>
    <w:rsid w:val="00A4554E"/>
    <w:rsid w:val="00A45F26"/>
    <w:rsid w:val="00A50312"/>
    <w:rsid w:val="00A50462"/>
    <w:rsid w:val="00A50A0B"/>
    <w:rsid w:val="00A53287"/>
    <w:rsid w:val="00A544F7"/>
    <w:rsid w:val="00A54689"/>
    <w:rsid w:val="00A548C7"/>
    <w:rsid w:val="00A555BC"/>
    <w:rsid w:val="00A55A9C"/>
    <w:rsid w:val="00A55AE1"/>
    <w:rsid w:val="00A624F7"/>
    <w:rsid w:val="00A7036F"/>
    <w:rsid w:val="00A711F4"/>
    <w:rsid w:val="00A72A5A"/>
    <w:rsid w:val="00A75C10"/>
    <w:rsid w:val="00A75CFF"/>
    <w:rsid w:val="00A80034"/>
    <w:rsid w:val="00A803DD"/>
    <w:rsid w:val="00A80844"/>
    <w:rsid w:val="00A81405"/>
    <w:rsid w:val="00A82367"/>
    <w:rsid w:val="00A8400D"/>
    <w:rsid w:val="00A84792"/>
    <w:rsid w:val="00A85F2F"/>
    <w:rsid w:val="00A86C4A"/>
    <w:rsid w:val="00A903D9"/>
    <w:rsid w:val="00A90529"/>
    <w:rsid w:val="00A90CD2"/>
    <w:rsid w:val="00A9123C"/>
    <w:rsid w:val="00A91864"/>
    <w:rsid w:val="00A91D95"/>
    <w:rsid w:val="00A92F7B"/>
    <w:rsid w:val="00A93648"/>
    <w:rsid w:val="00A959CD"/>
    <w:rsid w:val="00A96880"/>
    <w:rsid w:val="00AA0DBA"/>
    <w:rsid w:val="00AA1191"/>
    <w:rsid w:val="00AA3AE2"/>
    <w:rsid w:val="00AB0A83"/>
    <w:rsid w:val="00AB27AB"/>
    <w:rsid w:val="00AB411D"/>
    <w:rsid w:val="00AB4314"/>
    <w:rsid w:val="00AB5F33"/>
    <w:rsid w:val="00AB6300"/>
    <w:rsid w:val="00AB6667"/>
    <w:rsid w:val="00AB6BE2"/>
    <w:rsid w:val="00AB75BA"/>
    <w:rsid w:val="00AC1548"/>
    <w:rsid w:val="00AC1A4C"/>
    <w:rsid w:val="00AC381A"/>
    <w:rsid w:val="00AC3FE0"/>
    <w:rsid w:val="00AC52ED"/>
    <w:rsid w:val="00AC7845"/>
    <w:rsid w:val="00AC7BDE"/>
    <w:rsid w:val="00AD1E70"/>
    <w:rsid w:val="00AD32DB"/>
    <w:rsid w:val="00AD4399"/>
    <w:rsid w:val="00AD49F8"/>
    <w:rsid w:val="00AD5721"/>
    <w:rsid w:val="00AD6F1E"/>
    <w:rsid w:val="00AE17DB"/>
    <w:rsid w:val="00AE1C0F"/>
    <w:rsid w:val="00AE20AA"/>
    <w:rsid w:val="00AE26BD"/>
    <w:rsid w:val="00AE391F"/>
    <w:rsid w:val="00AE3C4C"/>
    <w:rsid w:val="00AE4C86"/>
    <w:rsid w:val="00AE4DEB"/>
    <w:rsid w:val="00AE53FA"/>
    <w:rsid w:val="00AE5F1A"/>
    <w:rsid w:val="00AE6896"/>
    <w:rsid w:val="00AF21A7"/>
    <w:rsid w:val="00AF3880"/>
    <w:rsid w:val="00AF44FD"/>
    <w:rsid w:val="00AF4ABE"/>
    <w:rsid w:val="00AF71AF"/>
    <w:rsid w:val="00AF7AED"/>
    <w:rsid w:val="00B11F02"/>
    <w:rsid w:val="00B12067"/>
    <w:rsid w:val="00B12D79"/>
    <w:rsid w:val="00B14762"/>
    <w:rsid w:val="00B15C89"/>
    <w:rsid w:val="00B16606"/>
    <w:rsid w:val="00B1669D"/>
    <w:rsid w:val="00B17F93"/>
    <w:rsid w:val="00B200D7"/>
    <w:rsid w:val="00B234A9"/>
    <w:rsid w:val="00B23FCA"/>
    <w:rsid w:val="00B2441D"/>
    <w:rsid w:val="00B3029D"/>
    <w:rsid w:val="00B3280D"/>
    <w:rsid w:val="00B344A2"/>
    <w:rsid w:val="00B35FA1"/>
    <w:rsid w:val="00B40E51"/>
    <w:rsid w:val="00B41307"/>
    <w:rsid w:val="00B42B4F"/>
    <w:rsid w:val="00B42DC9"/>
    <w:rsid w:val="00B432DE"/>
    <w:rsid w:val="00B44090"/>
    <w:rsid w:val="00B44DFB"/>
    <w:rsid w:val="00B460B3"/>
    <w:rsid w:val="00B504A2"/>
    <w:rsid w:val="00B51464"/>
    <w:rsid w:val="00B53DE6"/>
    <w:rsid w:val="00B54538"/>
    <w:rsid w:val="00B55B5F"/>
    <w:rsid w:val="00B55F14"/>
    <w:rsid w:val="00B578DE"/>
    <w:rsid w:val="00B60A87"/>
    <w:rsid w:val="00B612B7"/>
    <w:rsid w:val="00B64AE6"/>
    <w:rsid w:val="00B6542D"/>
    <w:rsid w:val="00B65AFB"/>
    <w:rsid w:val="00B66184"/>
    <w:rsid w:val="00B66CAF"/>
    <w:rsid w:val="00B674F8"/>
    <w:rsid w:val="00B703D8"/>
    <w:rsid w:val="00B717D6"/>
    <w:rsid w:val="00B718B1"/>
    <w:rsid w:val="00B71D88"/>
    <w:rsid w:val="00B72C2A"/>
    <w:rsid w:val="00B77DDC"/>
    <w:rsid w:val="00B80024"/>
    <w:rsid w:val="00B80B95"/>
    <w:rsid w:val="00B8194A"/>
    <w:rsid w:val="00B82B43"/>
    <w:rsid w:val="00B87D7C"/>
    <w:rsid w:val="00B917DF"/>
    <w:rsid w:val="00B923FB"/>
    <w:rsid w:val="00B926EB"/>
    <w:rsid w:val="00B93299"/>
    <w:rsid w:val="00B93480"/>
    <w:rsid w:val="00B93F18"/>
    <w:rsid w:val="00B941E3"/>
    <w:rsid w:val="00B94BED"/>
    <w:rsid w:val="00BA03E7"/>
    <w:rsid w:val="00BA2118"/>
    <w:rsid w:val="00BA50E3"/>
    <w:rsid w:val="00BA5DD3"/>
    <w:rsid w:val="00BA7B78"/>
    <w:rsid w:val="00BB0594"/>
    <w:rsid w:val="00BB05FD"/>
    <w:rsid w:val="00BB224A"/>
    <w:rsid w:val="00BB2DA9"/>
    <w:rsid w:val="00BB4505"/>
    <w:rsid w:val="00BB4747"/>
    <w:rsid w:val="00BB49B4"/>
    <w:rsid w:val="00BB5BAA"/>
    <w:rsid w:val="00BB68FD"/>
    <w:rsid w:val="00BB71C3"/>
    <w:rsid w:val="00BD17D9"/>
    <w:rsid w:val="00BD538F"/>
    <w:rsid w:val="00BD72F2"/>
    <w:rsid w:val="00BD75F5"/>
    <w:rsid w:val="00BE1F56"/>
    <w:rsid w:val="00BE5940"/>
    <w:rsid w:val="00BF271F"/>
    <w:rsid w:val="00BF2B90"/>
    <w:rsid w:val="00BF3839"/>
    <w:rsid w:val="00BF3F64"/>
    <w:rsid w:val="00BF48D2"/>
    <w:rsid w:val="00BF5DCC"/>
    <w:rsid w:val="00BF652A"/>
    <w:rsid w:val="00C0017F"/>
    <w:rsid w:val="00C017E3"/>
    <w:rsid w:val="00C026C1"/>
    <w:rsid w:val="00C02739"/>
    <w:rsid w:val="00C03413"/>
    <w:rsid w:val="00C03CFF"/>
    <w:rsid w:val="00C048B2"/>
    <w:rsid w:val="00C04FEF"/>
    <w:rsid w:val="00C0567D"/>
    <w:rsid w:val="00C06598"/>
    <w:rsid w:val="00C0685F"/>
    <w:rsid w:val="00C11584"/>
    <w:rsid w:val="00C1508B"/>
    <w:rsid w:val="00C204BF"/>
    <w:rsid w:val="00C21B24"/>
    <w:rsid w:val="00C30FBA"/>
    <w:rsid w:val="00C34612"/>
    <w:rsid w:val="00C34CD1"/>
    <w:rsid w:val="00C3596E"/>
    <w:rsid w:val="00C37120"/>
    <w:rsid w:val="00C400FC"/>
    <w:rsid w:val="00C405C2"/>
    <w:rsid w:val="00C407ED"/>
    <w:rsid w:val="00C40C45"/>
    <w:rsid w:val="00C42B67"/>
    <w:rsid w:val="00C437A4"/>
    <w:rsid w:val="00C43F4E"/>
    <w:rsid w:val="00C44753"/>
    <w:rsid w:val="00C45EF8"/>
    <w:rsid w:val="00C47CAE"/>
    <w:rsid w:val="00C5079A"/>
    <w:rsid w:val="00C5234F"/>
    <w:rsid w:val="00C54F46"/>
    <w:rsid w:val="00C55CFD"/>
    <w:rsid w:val="00C6093B"/>
    <w:rsid w:val="00C62134"/>
    <w:rsid w:val="00C62210"/>
    <w:rsid w:val="00C62E9A"/>
    <w:rsid w:val="00C63E03"/>
    <w:rsid w:val="00C64691"/>
    <w:rsid w:val="00C6560C"/>
    <w:rsid w:val="00C662F2"/>
    <w:rsid w:val="00C702AA"/>
    <w:rsid w:val="00C707F7"/>
    <w:rsid w:val="00C7110F"/>
    <w:rsid w:val="00C71DF1"/>
    <w:rsid w:val="00C724EB"/>
    <w:rsid w:val="00C76397"/>
    <w:rsid w:val="00C811C4"/>
    <w:rsid w:val="00C82611"/>
    <w:rsid w:val="00C8390D"/>
    <w:rsid w:val="00C85596"/>
    <w:rsid w:val="00C8798D"/>
    <w:rsid w:val="00C90428"/>
    <w:rsid w:val="00C946D9"/>
    <w:rsid w:val="00C954D7"/>
    <w:rsid w:val="00C95F35"/>
    <w:rsid w:val="00CA1D2C"/>
    <w:rsid w:val="00CA372B"/>
    <w:rsid w:val="00CA5E6A"/>
    <w:rsid w:val="00CB0C52"/>
    <w:rsid w:val="00CB3034"/>
    <w:rsid w:val="00CB3552"/>
    <w:rsid w:val="00CB35BA"/>
    <w:rsid w:val="00CB3C61"/>
    <w:rsid w:val="00CB57A8"/>
    <w:rsid w:val="00CB59B0"/>
    <w:rsid w:val="00CB6C52"/>
    <w:rsid w:val="00CB7397"/>
    <w:rsid w:val="00CB7B90"/>
    <w:rsid w:val="00CB7CFB"/>
    <w:rsid w:val="00CC3671"/>
    <w:rsid w:val="00CC4660"/>
    <w:rsid w:val="00CC781E"/>
    <w:rsid w:val="00CD1904"/>
    <w:rsid w:val="00CD2D21"/>
    <w:rsid w:val="00CE2FFF"/>
    <w:rsid w:val="00CE3673"/>
    <w:rsid w:val="00CE3B72"/>
    <w:rsid w:val="00CE5918"/>
    <w:rsid w:val="00CE7916"/>
    <w:rsid w:val="00CF1747"/>
    <w:rsid w:val="00CF1A0A"/>
    <w:rsid w:val="00CF270A"/>
    <w:rsid w:val="00CF2E7D"/>
    <w:rsid w:val="00CF434D"/>
    <w:rsid w:val="00CF54A8"/>
    <w:rsid w:val="00D00604"/>
    <w:rsid w:val="00D00A33"/>
    <w:rsid w:val="00D0469C"/>
    <w:rsid w:val="00D100C8"/>
    <w:rsid w:val="00D101BA"/>
    <w:rsid w:val="00D1257F"/>
    <w:rsid w:val="00D139ED"/>
    <w:rsid w:val="00D13FC2"/>
    <w:rsid w:val="00D14B35"/>
    <w:rsid w:val="00D14FD5"/>
    <w:rsid w:val="00D17763"/>
    <w:rsid w:val="00D22281"/>
    <w:rsid w:val="00D2266C"/>
    <w:rsid w:val="00D22E97"/>
    <w:rsid w:val="00D24CA2"/>
    <w:rsid w:val="00D25D13"/>
    <w:rsid w:val="00D26BEF"/>
    <w:rsid w:val="00D32B57"/>
    <w:rsid w:val="00D3336D"/>
    <w:rsid w:val="00D34852"/>
    <w:rsid w:val="00D355C0"/>
    <w:rsid w:val="00D414BD"/>
    <w:rsid w:val="00D4315B"/>
    <w:rsid w:val="00D4550C"/>
    <w:rsid w:val="00D4653B"/>
    <w:rsid w:val="00D469E2"/>
    <w:rsid w:val="00D5042B"/>
    <w:rsid w:val="00D51A53"/>
    <w:rsid w:val="00D51C73"/>
    <w:rsid w:val="00D52F23"/>
    <w:rsid w:val="00D533E5"/>
    <w:rsid w:val="00D53F3B"/>
    <w:rsid w:val="00D559A7"/>
    <w:rsid w:val="00D55E16"/>
    <w:rsid w:val="00D56450"/>
    <w:rsid w:val="00D56817"/>
    <w:rsid w:val="00D57FF1"/>
    <w:rsid w:val="00D61917"/>
    <w:rsid w:val="00D63E75"/>
    <w:rsid w:val="00D65109"/>
    <w:rsid w:val="00D652A5"/>
    <w:rsid w:val="00D65C6A"/>
    <w:rsid w:val="00D66267"/>
    <w:rsid w:val="00D66385"/>
    <w:rsid w:val="00D67F9B"/>
    <w:rsid w:val="00D71FAE"/>
    <w:rsid w:val="00D73F13"/>
    <w:rsid w:val="00D740AB"/>
    <w:rsid w:val="00D7481A"/>
    <w:rsid w:val="00D74F84"/>
    <w:rsid w:val="00D8340E"/>
    <w:rsid w:val="00D85C3E"/>
    <w:rsid w:val="00D8685F"/>
    <w:rsid w:val="00D87D53"/>
    <w:rsid w:val="00D93F74"/>
    <w:rsid w:val="00D94447"/>
    <w:rsid w:val="00D97135"/>
    <w:rsid w:val="00DA2B93"/>
    <w:rsid w:val="00DB2C9C"/>
    <w:rsid w:val="00DB4690"/>
    <w:rsid w:val="00DB4EE1"/>
    <w:rsid w:val="00DB5093"/>
    <w:rsid w:val="00DB5D29"/>
    <w:rsid w:val="00DB62B2"/>
    <w:rsid w:val="00DB747C"/>
    <w:rsid w:val="00DC1521"/>
    <w:rsid w:val="00DC7471"/>
    <w:rsid w:val="00DD03A3"/>
    <w:rsid w:val="00DD115A"/>
    <w:rsid w:val="00DD7C58"/>
    <w:rsid w:val="00DE0428"/>
    <w:rsid w:val="00DE0D75"/>
    <w:rsid w:val="00DE2817"/>
    <w:rsid w:val="00DE3B3F"/>
    <w:rsid w:val="00DE405A"/>
    <w:rsid w:val="00DE44F6"/>
    <w:rsid w:val="00DE658C"/>
    <w:rsid w:val="00DE6C9D"/>
    <w:rsid w:val="00DF08EA"/>
    <w:rsid w:val="00DF0EA6"/>
    <w:rsid w:val="00DF4A5E"/>
    <w:rsid w:val="00DF6621"/>
    <w:rsid w:val="00DF6C31"/>
    <w:rsid w:val="00E00DA2"/>
    <w:rsid w:val="00E01CB1"/>
    <w:rsid w:val="00E0240E"/>
    <w:rsid w:val="00E03A64"/>
    <w:rsid w:val="00E03C92"/>
    <w:rsid w:val="00E049BB"/>
    <w:rsid w:val="00E05219"/>
    <w:rsid w:val="00E0526A"/>
    <w:rsid w:val="00E06EE5"/>
    <w:rsid w:val="00E07B43"/>
    <w:rsid w:val="00E100DB"/>
    <w:rsid w:val="00E103F8"/>
    <w:rsid w:val="00E106F1"/>
    <w:rsid w:val="00E10B06"/>
    <w:rsid w:val="00E1196D"/>
    <w:rsid w:val="00E11C75"/>
    <w:rsid w:val="00E11E6D"/>
    <w:rsid w:val="00E1412C"/>
    <w:rsid w:val="00E146CB"/>
    <w:rsid w:val="00E14F28"/>
    <w:rsid w:val="00E14F95"/>
    <w:rsid w:val="00E1519B"/>
    <w:rsid w:val="00E161B7"/>
    <w:rsid w:val="00E1788A"/>
    <w:rsid w:val="00E200FC"/>
    <w:rsid w:val="00E2017B"/>
    <w:rsid w:val="00E208AE"/>
    <w:rsid w:val="00E20A79"/>
    <w:rsid w:val="00E21E20"/>
    <w:rsid w:val="00E23113"/>
    <w:rsid w:val="00E23213"/>
    <w:rsid w:val="00E24196"/>
    <w:rsid w:val="00E2451D"/>
    <w:rsid w:val="00E24DFB"/>
    <w:rsid w:val="00E25DEB"/>
    <w:rsid w:val="00E25E85"/>
    <w:rsid w:val="00E3106B"/>
    <w:rsid w:val="00E31A6E"/>
    <w:rsid w:val="00E33CA3"/>
    <w:rsid w:val="00E33FA9"/>
    <w:rsid w:val="00E34BF8"/>
    <w:rsid w:val="00E35D78"/>
    <w:rsid w:val="00E3637C"/>
    <w:rsid w:val="00E37310"/>
    <w:rsid w:val="00E41E50"/>
    <w:rsid w:val="00E422C5"/>
    <w:rsid w:val="00E44DC1"/>
    <w:rsid w:val="00E46D97"/>
    <w:rsid w:val="00E4769B"/>
    <w:rsid w:val="00E47E12"/>
    <w:rsid w:val="00E5169F"/>
    <w:rsid w:val="00E52551"/>
    <w:rsid w:val="00E5460F"/>
    <w:rsid w:val="00E570A0"/>
    <w:rsid w:val="00E57FE5"/>
    <w:rsid w:val="00E6079B"/>
    <w:rsid w:val="00E608A1"/>
    <w:rsid w:val="00E6093F"/>
    <w:rsid w:val="00E627F0"/>
    <w:rsid w:val="00E63654"/>
    <w:rsid w:val="00E63771"/>
    <w:rsid w:val="00E650DF"/>
    <w:rsid w:val="00E6670A"/>
    <w:rsid w:val="00E67B4E"/>
    <w:rsid w:val="00E71CB2"/>
    <w:rsid w:val="00E71FC8"/>
    <w:rsid w:val="00E72A95"/>
    <w:rsid w:val="00E75FA6"/>
    <w:rsid w:val="00E76E23"/>
    <w:rsid w:val="00E7728D"/>
    <w:rsid w:val="00E77DE5"/>
    <w:rsid w:val="00E80185"/>
    <w:rsid w:val="00E810AA"/>
    <w:rsid w:val="00E82103"/>
    <w:rsid w:val="00E83074"/>
    <w:rsid w:val="00E83680"/>
    <w:rsid w:val="00E83F14"/>
    <w:rsid w:val="00E868E4"/>
    <w:rsid w:val="00E90530"/>
    <w:rsid w:val="00E90581"/>
    <w:rsid w:val="00E90E2D"/>
    <w:rsid w:val="00E90E9F"/>
    <w:rsid w:val="00E91981"/>
    <w:rsid w:val="00E940F4"/>
    <w:rsid w:val="00E948A5"/>
    <w:rsid w:val="00E94DB9"/>
    <w:rsid w:val="00E9693F"/>
    <w:rsid w:val="00E97A1C"/>
    <w:rsid w:val="00E97C7A"/>
    <w:rsid w:val="00E97F3F"/>
    <w:rsid w:val="00EA0C9C"/>
    <w:rsid w:val="00EA227E"/>
    <w:rsid w:val="00EA3789"/>
    <w:rsid w:val="00EA4D02"/>
    <w:rsid w:val="00EA5310"/>
    <w:rsid w:val="00EA6766"/>
    <w:rsid w:val="00EA6778"/>
    <w:rsid w:val="00EA7314"/>
    <w:rsid w:val="00EA74FE"/>
    <w:rsid w:val="00EB3943"/>
    <w:rsid w:val="00EB3B9B"/>
    <w:rsid w:val="00EB4952"/>
    <w:rsid w:val="00EC038C"/>
    <w:rsid w:val="00EC3079"/>
    <w:rsid w:val="00EC3D86"/>
    <w:rsid w:val="00EC549A"/>
    <w:rsid w:val="00EC6BD7"/>
    <w:rsid w:val="00EC771C"/>
    <w:rsid w:val="00ED0A79"/>
    <w:rsid w:val="00ED15D4"/>
    <w:rsid w:val="00ED346F"/>
    <w:rsid w:val="00ED411A"/>
    <w:rsid w:val="00ED47BC"/>
    <w:rsid w:val="00ED4FB9"/>
    <w:rsid w:val="00ED5A5D"/>
    <w:rsid w:val="00ED6DDF"/>
    <w:rsid w:val="00ED6FE3"/>
    <w:rsid w:val="00ED7F0E"/>
    <w:rsid w:val="00EE019D"/>
    <w:rsid w:val="00EE1EDC"/>
    <w:rsid w:val="00EE2D6C"/>
    <w:rsid w:val="00EE730F"/>
    <w:rsid w:val="00EF0067"/>
    <w:rsid w:val="00EF23E7"/>
    <w:rsid w:val="00EF2E21"/>
    <w:rsid w:val="00EF3DB9"/>
    <w:rsid w:val="00EF3F70"/>
    <w:rsid w:val="00EF5FED"/>
    <w:rsid w:val="00EF685F"/>
    <w:rsid w:val="00EF6DFD"/>
    <w:rsid w:val="00EF6E8B"/>
    <w:rsid w:val="00F006A7"/>
    <w:rsid w:val="00F022CA"/>
    <w:rsid w:val="00F05718"/>
    <w:rsid w:val="00F05BEE"/>
    <w:rsid w:val="00F074DA"/>
    <w:rsid w:val="00F149E8"/>
    <w:rsid w:val="00F15415"/>
    <w:rsid w:val="00F159CC"/>
    <w:rsid w:val="00F16067"/>
    <w:rsid w:val="00F16485"/>
    <w:rsid w:val="00F16D1F"/>
    <w:rsid w:val="00F173C7"/>
    <w:rsid w:val="00F23038"/>
    <w:rsid w:val="00F24F48"/>
    <w:rsid w:val="00F26154"/>
    <w:rsid w:val="00F269FE"/>
    <w:rsid w:val="00F27185"/>
    <w:rsid w:val="00F27918"/>
    <w:rsid w:val="00F3228A"/>
    <w:rsid w:val="00F32C62"/>
    <w:rsid w:val="00F330F8"/>
    <w:rsid w:val="00F332D2"/>
    <w:rsid w:val="00F34D9C"/>
    <w:rsid w:val="00F35160"/>
    <w:rsid w:val="00F3564B"/>
    <w:rsid w:val="00F42FC0"/>
    <w:rsid w:val="00F43321"/>
    <w:rsid w:val="00F44529"/>
    <w:rsid w:val="00F4534A"/>
    <w:rsid w:val="00F479CB"/>
    <w:rsid w:val="00F5014C"/>
    <w:rsid w:val="00F50F63"/>
    <w:rsid w:val="00F544E4"/>
    <w:rsid w:val="00F54D95"/>
    <w:rsid w:val="00F557AE"/>
    <w:rsid w:val="00F56017"/>
    <w:rsid w:val="00F57BE7"/>
    <w:rsid w:val="00F602BF"/>
    <w:rsid w:val="00F610A9"/>
    <w:rsid w:val="00F613D2"/>
    <w:rsid w:val="00F6233E"/>
    <w:rsid w:val="00F625D8"/>
    <w:rsid w:val="00F660D5"/>
    <w:rsid w:val="00F66B44"/>
    <w:rsid w:val="00F66DF1"/>
    <w:rsid w:val="00F71539"/>
    <w:rsid w:val="00F71867"/>
    <w:rsid w:val="00F7475B"/>
    <w:rsid w:val="00F755F4"/>
    <w:rsid w:val="00F75832"/>
    <w:rsid w:val="00F77CD1"/>
    <w:rsid w:val="00F77FDD"/>
    <w:rsid w:val="00F80907"/>
    <w:rsid w:val="00F8179B"/>
    <w:rsid w:val="00F82DFB"/>
    <w:rsid w:val="00F82FC1"/>
    <w:rsid w:val="00F85914"/>
    <w:rsid w:val="00F86EBF"/>
    <w:rsid w:val="00F91B7D"/>
    <w:rsid w:val="00F92744"/>
    <w:rsid w:val="00F9302E"/>
    <w:rsid w:val="00F93BBE"/>
    <w:rsid w:val="00F94B50"/>
    <w:rsid w:val="00F950D9"/>
    <w:rsid w:val="00F95B51"/>
    <w:rsid w:val="00F96B32"/>
    <w:rsid w:val="00F97277"/>
    <w:rsid w:val="00FA17BD"/>
    <w:rsid w:val="00FA2459"/>
    <w:rsid w:val="00FA293D"/>
    <w:rsid w:val="00FA3841"/>
    <w:rsid w:val="00FA49C3"/>
    <w:rsid w:val="00FA5DFD"/>
    <w:rsid w:val="00FB08A9"/>
    <w:rsid w:val="00FB482C"/>
    <w:rsid w:val="00FB5552"/>
    <w:rsid w:val="00FB5C9F"/>
    <w:rsid w:val="00FC0955"/>
    <w:rsid w:val="00FC1D68"/>
    <w:rsid w:val="00FC23E4"/>
    <w:rsid w:val="00FC24B5"/>
    <w:rsid w:val="00FC306A"/>
    <w:rsid w:val="00FC4CFA"/>
    <w:rsid w:val="00FC63E6"/>
    <w:rsid w:val="00FC6D34"/>
    <w:rsid w:val="00FD03D6"/>
    <w:rsid w:val="00FD3EA3"/>
    <w:rsid w:val="00FD6284"/>
    <w:rsid w:val="00FD63ED"/>
    <w:rsid w:val="00FD679B"/>
    <w:rsid w:val="00FD6E31"/>
    <w:rsid w:val="00FE456F"/>
    <w:rsid w:val="00FE69A5"/>
    <w:rsid w:val="00FE7BEE"/>
    <w:rsid w:val="00FF1630"/>
    <w:rsid w:val="00FF2E15"/>
    <w:rsid w:val="00FF30B7"/>
    <w:rsid w:val="00FF31D1"/>
    <w:rsid w:val="00FF516F"/>
    <w:rsid w:val="00FF726D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7B0D49-82C4-482F-9FB3-9C759DC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b/>
      <w:spacing w:val="60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left="360"/>
    </w:pPr>
    <w:rPr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i/>
      <w:iCs/>
      <w:sz w:val="20"/>
      <w:szCs w:val="22"/>
    </w:rPr>
  </w:style>
  <w:style w:type="table" w:styleId="Tabela-Siatka">
    <w:name w:val="Table Grid"/>
    <w:basedOn w:val="Standardowy"/>
    <w:rsid w:val="00C4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26A83"/>
  </w:style>
  <w:style w:type="paragraph" w:styleId="Akapitzlist">
    <w:name w:val="List Paragraph"/>
    <w:basedOn w:val="Normalny"/>
    <w:uiPriority w:val="34"/>
    <w:qFormat/>
    <w:rsid w:val="009E4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8C42-81F5-4351-AFFD-AA8D9A5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18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a</vt:lpstr>
    </vt:vector>
  </TitlesOfParts>
  <Company>Kancelaria Radców Prawnych CiC D. Pikor, M. Behnke</Company>
  <LinksUpToDate>false</LinksUpToDate>
  <CharactersWithSpaces>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a</dc:title>
  <dc:subject/>
  <dc:creator>Danuta Pikor, Michał Behnke</dc:creator>
  <cp:keywords/>
  <dc:description/>
  <cp:lastModifiedBy>Klawon Danuta</cp:lastModifiedBy>
  <cp:revision>6</cp:revision>
  <cp:lastPrinted>2019-05-28T11:15:00Z</cp:lastPrinted>
  <dcterms:created xsi:type="dcterms:W3CDTF">2020-02-05T07:26:00Z</dcterms:created>
  <dcterms:modified xsi:type="dcterms:W3CDTF">2020-02-06T10:43:00Z</dcterms:modified>
</cp:coreProperties>
</file>